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A3D" w:rsidRDefault="00054A3D" w:rsidP="00BD75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9817489" cy="63689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о химии 9 клас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0411" cy="63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D75DC" w:rsidRPr="004A69C9" w:rsidRDefault="00BD75DC" w:rsidP="00BD75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бочая программа по химии </w:t>
      </w:r>
      <w:r w:rsidR="00FF7D70" w:rsidRPr="004A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A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</w:t>
      </w:r>
    </w:p>
    <w:p w:rsidR="00BD75DC" w:rsidRPr="004A69C9" w:rsidRDefault="00BD75DC" w:rsidP="00BD7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 xml:space="preserve">(составлена с учетом интегративных связей с биологией, физикой, географией </w:t>
      </w:r>
      <w:r w:rsidRPr="004A69C9">
        <w:rPr>
          <w:rFonts w:ascii="Times New Roman" w:hAnsi="Times New Roman" w:cs="Times New Roman"/>
          <w:sz w:val="24"/>
          <w:szCs w:val="24"/>
        </w:rPr>
        <w:br/>
        <w:t>и информатикой, включает изучение актуальных тем для Тюменской области)</w:t>
      </w:r>
    </w:p>
    <w:p w:rsidR="00BD75DC" w:rsidRPr="004A69C9" w:rsidRDefault="00BD75DC" w:rsidP="00BD75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СОДЕРЖАНИЕ</w:t>
      </w:r>
    </w:p>
    <w:p w:rsidR="00BD75DC" w:rsidRPr="004A69C9" w:rsidRDefault="00BD75DC" w:rsidP="00BD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Раздел</w:t>
      </w:r>
    </w:p>
    <w:p w:rsidR="00BD75DC" w:rsidRPr="004A69C9" w:rsidRDefault="00BD75DC" w:rsidP="00BD75D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1.Пояснительная записка</w:t>
      </w:r>
    </w:p>
    <w:p w:rsidR="00BD75DC" w:rsidRPr="004A69C9" w:rsidRDefault="00BD75DC" w:rsidP="00BD75D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2.Содержание учебного предмета</w:t>
      </w:r>
    </w:p>
    <w:p w:rsidR="00BD75DC" w:rsidRPr="004A69C9" w:rsidRDefault="00BD75DC" w:rsidP="00BD75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 xml:space="preserve">          3. Тематическое планирование </w:t>
      </w:r>
    </w:p>
    <w:p w:rsidR="00C64EE7" w:rsidRPr="004A69C9" w:rsidRDefault="00C64EE7" w:rsidP="00C15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4E0" w:rsidRPr="004A69C9" w:rsidRDefault="00C154E0" w:rsidP="00C15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Рабочая прог</w:t>
      </w:r>
      <w:r w:rsidR="00BD75DC" w:rsidRPr="004A69C9">
        <w:rPr>
          <w:rFonts w:ascii="Times New Roman" w:hAnsi="Times New Roman" w:cs="Times New Roman"/>
          <w:sz w:val="24"/>
          <w:szCs w:val="24"/>
        </w:rPr>
        <w:t xml:space="preserve">рамма по предмету «Химия» для  9 </w:t>
      </w:r>
      <w:r w:rsidRPr="004A69C9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 общего образования (п</w:t>
      </w:r>
      <w:r w:rsidRPr="004A69C9">
        <w:rPr>
          <w:rFonts w:ascii="Times New Roman" w:hAnsi="Times New Roman" w:cs="Times New Roman"/>
          <w:spacing w:val="5"/>
          <w:sz w:val="24"/>
          <w:szCs w:val="24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Pr="004A69C9">
        <w:rPr>
          <w:rFonts w:ascii="Times New Roman" w:hAnsi="Times New Roman" w:cs="Times New Roman"/>
          <w:sz w:val="24"/>
          <w:szCs w:val="24"/>
        </w:rPr>
        <w:t>с учётом примерной основной образовательной программы, согласно учебному плану МА</w:t>
      </w:r>
      <w:r w:rsidR="00CE7D6D" w:rsidRPr="004A69C9">
        <w:rPr>
          <w:rFonts w:ascii="Times New Roman" w:hAnsi="Times New Roman" w:cs="Times New Roman"/>
          <w:sz w:val="24"/>
          <w:szCs w:val="24"/>
        </w:rPr>
        <w:t>ОУ СОШ №43 города Тюмени на 2020 – 2021</w:t>
      </w:r>
      <w:r w:rsidR="00C64EE7" w:rsidRPr="004A69C9">
        <w:rPr>
          <w:rFonts w:ascii="Times New Roman" w:hAnsi="Times New Roman" w:cs="Times New Roman"/>
          <w:sz w:val="24"/>
          <w:szCs w:val="24"/>
        </w:rPr>
        <w:t xml:space="preserve"> </w:t>
      </w:r>
      <w:r w:rsidRPr="004A69C9">
        <w:rPr>
          <w:rFonts w:ascii="Times New Roman" w:hAnsi="Times New Roman" w:cs="Times New Roman"/>
          <w:sz w:val="24"/>
          <w:szCs w:val="24"/>
        </w:rPr>
        <w:t xml:space="preserve">учебный год, с использованием методического комплекса: </w:t>
      </w:r>
    </w:p>
    <w:p w:rsidR="00C154E0" w:rsidRPr="004A69C9" w:rsidRDefault="00C154E0" w:rsidP="00C15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4E0" w:rsidRPr="004A69C9" w:rsidRDefault="00C154E0" w:rsidP="00C154E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A69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69C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ограмма курса химии для 8-11 классов общеобразовательных учреждений</w:t>
      </w:r>
      <w:r w:rsidRPr="004A69C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вт.</w:t>
      </w:r>
      <w:r w:rsidRPr="004A69C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О.С.Габриелян, Просвещение, 2007 год;</w:t>
      </w:r>
    </w:p>
    <w:p w:rsidR="00C154E0" w:rsidRPr="004A69C9" w:rsidRDefault="00C154E0" w:rsidP="00C154E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A69C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Учебник   </w:t>
      </w:r>
      <w:r w:rsidR="00B77C57" w:rsidRPr="004A69C9">
        <w:rPr>
          <w:rFonts w:ascii="Times New Roman" w:hAnsi="Times New Roman" w:cs="Times New Roman"/>
          <w:sz w:val="24"/>
          <w:szCs w:val="24"/>
        </w:rPr>
        <w:t xml:space="preserve">Химия. </w:t>
      </w:r>
      <w:r w:rsidR="00FF7D70" w:rsidRPr="004A69C9">
        <w:rPr>
          <w:rFonts w:ascii="Times New Roman" w:hAnsi="Times New Roman" w:cs="Times New Roman"/>
          <w:sz w:val="24"/>
          <w:szCs w:val="24"/>
        </w:rPr>
        <w:t>9</w:t>
      </w:r>
      <w:r w:rsidR="00B77C57" w:rsidRPr="004A69C9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4A69C9">
        <w:rPr>
          <w:rFonts w:ascii="Times New Roman" w:hAnsi="Times New Roman" w:cs="Times New Roman"/>
          <w:sz w:val="24"/>
          <w:szCs w:val="24"/>
        </w:rPr>
        <w:t>: учебник для общеобразовательных учреждений / О</w:t>
      </w:r>
      <w:r w:rsidR="00C12290" w:rsidRPr="004A69C9">
        <w:rPr>
          <w:rFonts w:ascii="Times New Roman" w:hAnsi="Times New Roman" w:cs="Times New Roman"/>
          <w:sz w:val="24"/>
          <w:szCs w:val="24"/>
        </w:rPr>
        <w:t xml:space="preserve">.С. Габриелян. – </w:t>
      </w:r>
      <w:r w:rsidR="00CE7D6D" w:rsidRPr="004A69C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Просвещение, </w:t>
      </w:r>
      <w:r w:rsidR="00CE7D6D" w:rsidRPr="004A69C9">
        <w:rPr>
          <w:rFonts w:ascii="Times New Roman" w:hAnsi="Times New Roman" w:cs="Times New Roman"/>
          <w:sz w:val="24"/>
          <w:szCs w:val="24"/>
        </w:rPr>
        <w:t>2020</w:t>
      </w:r>
    </w:p>
    <w:p w:rsidR="00C154E0" w:rsidRPr="004A69C9" w:rsidRDefault="00C154E0" w:rsidP="00C15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1B2" w:rsidRPr="004A69C9" w:rsidRDefault="000D756E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1</w:t>
      </w:r>
      <w:r w:rsidR="00A41931" w:rsidRPr="004A69C9">
        <w:rPr>
          <w:rFonts w:ascii="Times New Roman" w:hAnsi="Times New Roman" w:cs="Times New Roman"/>
          <w:b/>
          <w:sz w:val="24"/>
          <w:szCs w:val="24"/>
        </w:rPr>
        <w:t>.  Пояснительная записка</w:t>
      </w:r>
    </w:p>
    <w:p w:rsidR="007C19AE" w:rsidRPr="004A69C9" w:rsidRDefault="007C19AE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931" w:rsidRPr="004A69C9" w:rsidRDefault="00A41931" w:rsidP="00F63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 xml:space="preserve">1.1  </w:t>
      </w:r>
      <w:r w:rsidR="00077706" w:rsidRPr="004A69C9">
        <w:rPr>
          <w:rFonts w:ascii="Times New Roman" w:hAnsi="Times New Roman" w:cs="Times New Roman"/>
          <w:b/>
          <w:sz w:val="24"/>
          <w:szCs w:val="24"/>
        </w:rPr>
        <w:t>Цели изучения химии в средней (полной</w:t>
      </w:r>
      <w:r w:rsidRPr="004A69C9">
        <w:rPr>
          <w:rFonts w:ascii="Times New Roman" w:hAnsi="Times New Roman" w:cs="Times New Roman"/>
          <w:b/>
          <w:sz w:val="24"/>
          <w:szCs w:val="24"/>
        </w:rPr>
        <w:t>) школе</w:t>
      </w:r>
    </w:p>
    <w:p w:rsidR="00A41931" w:rsidRPr="004A69C9" w:rsidRDefault="00EA5B53" w:rsidP="000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Химия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химии - системообразующий для естественнонаучных дисциплин, поскольку химические законы лежат в основе содержания курсов физики, биологии, географии. Химия вооружает школьников научным методом познания, позволяющим получать объективные знания об окружающем мире</w:t>
      </w:r>
      <w:r w:rsidR="00366C37" w:rsidRPr="004A69C9">
        <w:rPr>
          <w:rFonts w:ascii="Times New Roman" w:hAnsi="Times New Roman" w:cs="Times New Roman"/>
          <w:sz w:val="24"/>
          <w:szCs w:val="24"/>
        </w:rPr>
        <w:t>. Основное содержание курса химии 8 класса составляют сведения о химическом элементе иформах его существования - атомах, изотопах, ионах, простых веществах и в</w:t>
      </w:r>
      <w:r w:rsidR="000D756E" w:rsidRPr="004A69C9">
        <w:rPr>
          <w:rFonts w:ascii="Times New Roman" w:hAnsi="Times New Roman" w:cs="Times New Roman"/>
          <w:sz w:val="24"/>
          <w:szCs w:val="24"/>
        </w:rPr>
        <w:t>ажнейших соединениях элемента (</w:t>
      </w:r>
      <w:r w:rsidR="00366C37" w:rsidRPr="004A69C9">
        <w:rPr>
          <w:rFonts w:ascii="Times New Roman" w:hAnsi="Times New Roman" w:cs="Times New Roman"/>
          <w:sz w:val="24"/>
          <w:szCs w:val="24"/>
        </w:rPr>
        <w:t>оксидах и других бинарных соединениях, кислотах, основаниях и солях ), о строении вещества ( типологии химических связей и видах кристаллических решёток ), н</w:t>
      </w:r>
      <w:r w:rsidR="00DE42FD" w:rsidRPr="004A69C9">
        <w:rPr>
          <w:rFonts w:ascii="Times New Roman" w:hAnsi="Times New Roman" w:cs="Times New Roman"/>
          <w:sz w:val="24"/>
          <w:szCs w:val="24"/>
        </w:rPr>
        <w:t>екоторых закономерностях протекания реакций и их классификации. В содержании курса 9 класса раскрыты сведения о свойствах классов веществ - металлов и неметаллов, а затем подробно освещены свойства щелочных и щелочноземельных металлов и галогенов. Заканчивается курс кратким знакомством с органическими соединениями.</w:t>
      </w:r>
    </w:p>
    <w:p w:rsidR="00E67AE0" w:rsidRPr="004A69C9" w:rsidRDefault="00167FA4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Целями</w:t>
      </w:r>
      <w:r w:rsidRPr="004A69C9">
        <w:rPr>
          <w:rFonts w:ascii="Times New Roman" w:hAnsi="Times New Roman" w:cs="Times New Roman"/>
          <w:sz w:val="24"/>
          <w:szCs w:val="24"/>
        </w:rPr>
        <w:t xml:space="preserve"> изучения хим</w:t>
      </w:r>
      <w:r w:rsidR="00077706" w:rsidRPr="004A69C9">
        <w:rPr>
          <w:rFonts w:ascii="Times New Roman" w:hAnsi="Times New Roman" w:cs="Times New Roman"/>
          <w:sz w:val="24"/>
          <w:szCs w:val="24"/>
        </w:rPr>
        <w:t>ии в средней (полной) школе являются :</w:t>
      </w:r>
    </w:p>
    <w:p w:rsidR="00E67AE0" w:rsidRPr="004A69C9" w:rsidRDefault="00E67AE0" w:rsidP="000D756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4A69C9">
        <w:rPr>
          <w:rFonts w:ascii="Times New Roman" w:hAnsi="Times New Roman" w:cs="Times New Roman"/>
          <w:sz w:val="24"/>
          <w:szCs w:val="24"/>
        </w:rPr>
        <w:t xml:space="preserve"> о хими</w:t>
      </w:r>
      <w:r w:rsidR="000D756E" w:rsidRPr="004A69C9">
        <w:rPr>
          <w:rFonts w:ascii="Times New Roman" w:hAnsi="Times New Roman" w:cs="Times New Roman"/>
          <w:sz w:val="24"/>
          <w:szCs w:val="24"/>
        </w:rPr>
        <w:t>ческой составляющей естественно</w:t>
      </w:r>
      <w:r w:rsidRPr="004A69C9">
        <w:rPr>
          <w:rFonts w:ascii="Times New Roman" w:hAnsi="Times New Roman" w:cs="Times New Roman"/>
          <w:sz w:val="24"/>
          <w:szCs w:val="24"/>
        </w:rPr>
        <w:t>научной картины мира, важнейших химических понятий, законах и теориях;</w:t>
      </w:r>
    </w:p>
    <w:p w:rsidR="00E67AE0" w:rsidRPr="004A69C9" w:rsidRDefault="00E67AE0" w:rsidP="000D75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lastRenderedPageBreak/>
        <w:t>овладение умениями</w:t>
      </w:r>
      <w:r w:rsidRPr="004A69C9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E67AE0" w:rsidRPr="004A69C9" w:rsidRDefault="00E67AE0" w:rsidP="000D75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4A69C9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интеллектуальных способностей в процессе самостоятельного  приобретения химических знаний с использованием различных источников информации, в том числе компьютерных;</w:t>
      </w:r>
    </w:p>
    <w:p w:rsidR="00E67AE0" w:rsidRPr="004A69C9" w:rsidRDefault="00E67AE0" w:rsidP="000D75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4A69C9">
        <w:rPr>
          <w:rFonts w:ascii="Times New Roman" w:hAnsi="Times New Roman" w:cs="Times New Roman"/>
          <w:sz w:val="24"/>
          <w:szCs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E67AE0" w:rsidRPr="004A69C9" w:rsidRDefault="00E67AE0" w:rsidP="000D75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применение полученных знаний и умений</w:t>
      </w:r>
      <w:r w:rsidRPr="004A69C9">
        <w:rPr>
          <w:rFonts w:ascii="Times New Roman" w:hAnsi="Times New Roman" w:cs="Times New Roman"/>
          <w:sz w:val="24"/>
          <w:szCs w:val="24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и окружающей среде</w:t>
      </w:r>
    </w:p>
    <w:p w:rsidR="00167FA4" w:rsidRPr="004A69C9" w:rsidRDefault="00167FA4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FA4" w:rsidRPr="004A69C9" w:rsidRDefault="00167FA4" w:rsidP="00F63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1.2  Место дисциплины в учебном плане</w:t>
      </w:r>
    </w:p>
    <w:p w:rsidR="00F631B5" w:rsidRPr="004A69C9" w:rsidRDefault="00F631B5" w:rsidP="00F631B5">
      <w:pPr>
        <w:spacing w:before="75" w:after="15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</w:p>
    <w:p w:rsidR="00F631B5" w:rsidRPr="004A69C9" w:rsidRDefault="00F631B5" w:rsidP="00F631B5">
      <w:pPr>
        <w:spacing w:before="75" w:after="15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  <w:r w:rsidR="00BD75DC" w:rsidRPr="004A69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631B5" w:rsidRPr="004A69C9" w:rsidRDefault="00B234B5" w:rsidP="00F631B5">
      <w:pPr>
        <w:spacing w:before="75" w:after="15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 w:rsidR="00FF7D70" w:rsidRPr="004A69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рихина Т.А.</w:t>
      </w:r>
    </w:p>
    <w:p w:rsidR="00F631B5" w:rsidRPr="004A69C9" w:rsidRDefault="00F631B5" w:rsidP="00F631B5">
      <w:pPr>
        <w:spacing w:before="75" w:after="15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</w:t>
      </w:r>
    </w:p>
    <w:p w:rsidR="00F631B5" w:rsidRPr="004A69C9" w:rsidRDefault="00F631B5" w:rsidP="00F631B5">
      <w:pPr>
        <w:spacing w:before="75" w:after="15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6</w:t>
      </w:r>
      <w:r w:rsidR="00DA2E64" w:rsidRPr="004A69C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A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; в неделю 2  час.</w:t>
      </w:r>
    </w:p>
    <w:p w:rsidR="00F631B5" w:rsidRPr="004A69C9" w:rsidRDefault="00F631B5" w:rsidP="00F631B5">
      <w:pPr>
        <w:spacing w:before="75" w:after="15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ко</w:t>
      </w:r>
      <w:r w:rsidR="00290A48" w:rsidRPr="004A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ольных уроков – </w:t>
      </w:r>
      <w:r w:rsidR="00DA2E64" w:rsidRPr="004A69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234B5" w:rsidRPr="004A69C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ктически</w:t>
      </w:r>
      <w:r w:rsidRPr="004A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работ – </w:t>
      </w:r>
      <w:r w:rsidR="00DA2E64" w:rsidRPr="004A69C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F631B5" w:rsidRPr="004A69C9" w:rsidRDefault="00F631B5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959" w:rsidRPr="004A69C9" w:rsidRDefault="00041959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 xml:space="preserve">Базисный учебный план на этапе основного общего образования выделяет 204 ч. для обязательного изучения  курса       " Химия ". Программа построена с учётом реализации межпредметных связей с курсом физики 7 класса, где изучаются основные сведения о </w:t>
      </w:r>
      <w:r w:rsidR="008F6185" w:rsidRPr="004A69C9">
        <w:rPr>
          <w:rFonts w:ascii="Times New Roman" w:hAnsi="Times New Roman" w:cs="Times New Roman"/>
          <w:sz w:val="24"/>
          <w:szCs w:val="24"/>
        </w:rPr>
        <w:t xml:space="preserve">строении молекул и атомов, и биологии 6 - 9 классов, где даётся знакомство с химической организацией клетки и процессами обмена веществ. В свою очередь,  содержание курса химии основной школы, являясь базовым звеном в системе непрерывного естественнонаучного образования, служит основой для последующей уровневой и профессиональной дифференциации. </w:t>
      </w:r>
    </w:p>
    <w:p w:rsidR="008F6185" w:rsidRPr="004A69C9" w:rsidRDefault="008F6185" w:rsidP="00F63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1.3 Требования к результатам освоения дисциплины</w:t>
      </w:r>
    </w:p>
    <w:p w:rsidR="001E73D1" w:rsidRPr="004A69C9" w:rsidRDefault="001E73D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учащихся общеучебных умений и навыков, универсальных способов деят</w:t>
      </w:r>
      <w:r w:rsidR="000D756E" w:rsidRPr="004A69C9">
        <w:rPr>
          <w:rFonts w:ascii="Times New Roman" w:hAnsi="Times New Roman" w:cs="Times New Roman"/>
          <w:sz w:val="24"/>
          <w:szCs w:val="24"/>
        </w:rPr>
        <w:t>ельности и ключевых компетенций</w:t>
      </w:r>
      <w:r w:rsidRPr="004A69C9">
        <w:rPr>
          <w:rFonts w:ascii="Times New Roman" w:hAnsi="Times New Roman" w:cs="Times New Roman"/>
          <w:sz w:val="24"/>
          <w:szCs w:val="24"/>
        </w:rPr>
        <w:t xml:space="preserve">: 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ёрнуто обосновывать суждения, давать определения, приводить доказательства; оценивание и корректировка своего поведения в окружающем мире. Требования к уровню подготовки обучающихся включает в себя как требования, основанные на усвоении и воспроизведении учебного материала, понимание смысла химических понятий и явлений, так и основанные на более сложных видах деятельности: объяснение физических и химических явлений, приведение примеров практического использования изучаемых химических явлений и законов. Требования направлены  на реализацию деятельностного , практико-ориентированного и личностно ориентированного подхода, овладение учащимися способами интеллектуальной и практической деятельности, овладение знаниями и умениями, </w:t>
      </w:r>
      <w:r w:rsidRPr="004A69C9">
        <w:rPr>
          <w:rFonts w:ascii="Times New Roman" w:hAnsi="Times New Roman" w:cs="Times New Roman"/>
          <w:sz w:val="24"/>
          <w:szCs w:val="24"/>
        </w:rPr>
        <w:lastRenderedPageBreak/>
        <w:t>востребованными в повседневной жизни, позволяющими ориентироваться в окружающем мире, значимыми для сохранения окружающей</w:t>
      </w:r>
      <w:r w:rsidR="00077706" w:rsidRPr="004A69C9">
        <w:rPr>
          <w:rFonts w:ascii="Times New Roman" w:hAnsi="Times New Roman" w:cs="Times New Roman"/>
          <w:sz w:val="24"/>
          <w:szCs w:val="24"/>
        </w:rPr>
        <w:t xml:space="preserve"> среды и собственного здоровья.</w:t>
      </w:r>
    </w:p>
    <w:p w:rsidR="00885EC3" w:rsidRPr="004A69C9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Знать</w:t>
      </w:r>
      <w:r w:rsidR="00885EC3" w:rsidRPr="004A69C9">
        <w:rPr>
          <w:rFonts w:ascii="Times New Roman" w:hAnsi="Times New Roman" w:cs="Times New Roman"/>
          <w:b/>
          <w:sz w:val="24"/>
          <w:szCs w:val="24"/>
        </w:rPr>
        <w:t>:</w:t>
      </w:r>
    </w:p>
    <w:p w:rsidR="00885EC3" w:rsidRPr="004A69C9" w:rsidRDefault="00885EC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- важнейшие химические понятия</w:t>
      </w:r>
      <w:r w:rsidR="00BE1041" w:rsidRPr="004A69C9">
        <w:rPr>
          <w:rFonts w:ascii="Times New Roman" w:hAnsi="Times New Roman" w:cs="Times New Roman"/>
          <w:sz w:val="24"/>
          <w:szCs w:val="24"/>
        </w:rPr>
        <w:t xml:space="preserve"> : атом, молекула,</w:t>
      </w:r>
      <w:r w:rsidR="0054076F" w:rsidRPr="004A69C9">
        <w:rPr>
          <w:rFonts w:ascii="Times New Roman" w:hAnsi="Times New Roman" w:cs="Times New Roman"/>
          <w:sz w:val="24"/>
          <w:szCs w:val="24"/>
        </w:rPr>
        <w:t xml:space="preserve"> периодическая система химических элементов, периодический закон Д.И .Менделеева, </w:t>
      </w:r>
      <w:r w:rsidR="00F23CAE" w:rsidRPr="004A69C9">
        <w:rPr>
          <w:rFonts w:ascii="Times New Roman" w:hAnsi="Times New Roman" w:cs="Times New Roman"/>
          <w:sz w:val="24"/>
          <w:szCs w:val="24"/>
        </w:rPr>
        <w:t>аллотропия; закон постоянства состава вещества, закон сохранения массы веществ</w:t>
      </w:r>
    </w:p>
    <w:p w:rsidR="00FF75B9" w:rsidRPr="004A69C9" w:rsidRDefault="00FF75B9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- строение атомов металлов и неметаллов, их физические и химические свойства</w:t>
      </w:r>
      <w:r w:rsidR="00BC1CDB" w:rsidRPr="004A69C9">
        <w:rPr>
          <w:rFonts w:ascii="Times New Roman" w:hAnsi="Times New Roman" w:cs="Times New Roman"/>
          <w:sz w:val="24"/>
          <w:szCs w:val="24"/>
        </w:rPr>
        <w:t>, применение, а также важнейшие сое</w:t>
      </w:r>
      <w:r w:rsidR="000D756E" w:rsidRPr="004A69C9">
        <w:rPr>
          <w:rFonts w:ascii="Times New Roman" w:hAnsi="Times New Roman" w:cs="Times New Roman"/>
          <w:sz w:val="24"/>
          <w:szCs w:val="24"/>
        </w:rPr>
        <w:t>динения этих элементов</w:t>
      </w:r>
      <w:r w:rsidR="00BC1CDB" w:rsidRPr="004A69C9">
        <w:rPr>
          <w:rFonts w:ascii="Times New Roman" w:hAnsi="Times New Roman" w:cs="Times New Roman"/>
          <w:sz w:val="24"/>
          <w:szCs w:val="24"/>
        </w:rPr>
        <w:t>;</w:t>
      </w:r>
    </w:p>
    <w:p w:rsidR="00E24C53" w:rsidRPr="004A69C9" w:rsidRDefault="00E24C5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- важнейшие кла</w:t>
      </w:r>
      <w:r w:rsidR="000D756E" w:rsidRPr="004A69C9">
        <w:rPr>
          <w:rFonts w:ascii="Times New Roman" w:hAnsi="Times New Roman" w:cs="Times New Roman"/>
          <w:sz w:val="24"/>
          <w:szCs w:val="24"/>
        </w:rPr>
        <w:t>ссы неорганических соединений (</w:t>
      </w:r>
      <w:r w:rsidRPr="004A69C9">
        <w:rPr>
          <w:rFonts w:ascii="Times New Roman" w:hAnsi="Times New Roman" w:cs="Times New Roman"/>
          <w:sz w:val="24"/>
          <w:szCs w:val="24"/>
        </w:rPr>
        <w:t xml:space="preserve">оксиды, основания, кислоты, соли) и органических веществ, их </w:t>
      </w:r>
      <w:r w:rsidR="00F23CAE" w:rsidRPr="004A69C9">
        <w:rPr>
          <w:rFonts w:ascii="Times New Roman" w:hAnsi="Times New Roman" w:cs="Times New Roman"/>
          <w:sz w:val="24"/>
          <w:szCs w:val="24"/>
        </w:rPr>
        <w:t xml:space="preserve">строение, </w:t>
      </w:r>
      <w:r w:rsidRPr="004A69C9">
        <w:rPr>
          <w:rFonts w:ascii="Times New Roman" w:hAnsi="Times New Roman" w:cs="Times New Roman"/>
          <w:sz w:val="24"/>
          <w:szCs w:val="24"/>
        </w:rPr>
        <w:t>классификацию и свойства.</w:t>
      </w:r>
    </w:p>
    <w:p w:rsidR="00885EC3" w:rsidRPr="004A69C9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Уметь</w:t>
      </w:r>
      <w:r w:rsidR="00885EC3" w:rsidRPr="004A69C9">
        <w:rPr>
          <w:rFonts w:ascii="Times New Roman" w:hAnsi="Times New Roman" w:cs="Times New Roman"/>
          <w:b/>
          <w:sz w:val="24"/>
          <w:szCs w:val="24"/>
        </w:rPr>
        <w:t>:</w:t>
      </w:r>
    </w:p>
    <w:p w:rsidR="00885EC3" w:rsidRPr="004A69C9" w:rsidRDefault="00885EC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- характеризовать химические элементы по положению в периодической системе химических элементов</w:t>
      </w:r>
      <w:r w:rsidR="000D756E" w:rsidRPr="004A69C9">
        <w:rPr>
          <w:rFonts w:ascii="Times New Roman" w:hAnsi="Times New Roman" w:cs="Times New Roman"/>
          <w:sz w:val="24"/>
          <w:szCs w:val="24"/>
        </w:rPr>
        <w:t xml:space="preserve"> и строению атома</w:t>
      </w:r>
      <w:r w:rsidR="0054076F" w:rsidRPr="004A69C9">
        <w:rPr>
          <w:rFonts w:ascii="Times New Roman" w:hAnsi="Times New Roman" w:cs="Times New Roman"/>
          <w:sz w:val="24"/>
          <w:szCs w:val="24"/>
        </w:rPr>
        <w:t>;</w:t>
      </w:r>
    </w:p>
    <w:p w:rsidR="00885EC3" w:rsidRPr="004A69C9" w:rsidRDefault="00885EC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- писать уравнения химических реакций в молекулярном и ионном виде и в свете представлений ОВР;</w:t>
      </w:r>
    </w:p>
    <w:p w:rsidR="00885EC3" w:rsidRPr="004A69C9" w:rsidRDefault="00885EC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- распоз</w:t>
      </w:r>
      <w:r w:rsidR="00BE1041" w:rsidRPr="004A69C9">
        <w:rPr>
          <w:rFonts w:ascii="Times New Roman" w:hAnsi="Times New Roman" w:cs="Times New Roman"/>
          <w:sz w:val="24"/>
          <w:szCs w:val="24"/>
        </w:rPr>
        <w:t xml:space="preserve">навать кислоты, соли, основания, катионы и анионы </w:t>
      </w:r>
      <w:r w:rsidRPr="004A69C9">
        <w:rPr>
          <w:rFonts w:ascii="Times New Roman" w:hAnsi="Times New Roman" w:cs="Times New Roman"/>
          <w:sz w:val="24"/>
          <w:szCs w:val="24"/>
        </w:rPr>
        <w:t xml:space="preserve">опытным путём; </w:t>
      </w:r>
    </w:p>
    <w:p w:rsidR="00885EC3" w:rsidRPr="004A69C9" w:rsidRDefault="00885EC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 xml:space="preserve">- вычислять </w:t>
      </w:r>
      <w:r w:rsidR="00E24C53" w:rsidRPr="004A69C9">
        <w:rPr>
          <w:rFonts w:ascii="Times New Roman" w:hAnsi="Times New Roman" w:cs="Times New Roman"/>
          <w:sz w:val="24"/>
          <w:szCs w:val="24"/>
        </w:rPr>
        <w:t xml:space="preserve">массовую долю химического элемента в формуле, массовую долю вещества </w:t>
      </w:r>
      <w:r w:rsidRPr="004A69C9">
        <w:rPr>
          <w:rFonts w:ascii="Times New Roman" w:hAnsi="Times New Roman" w:cs="Times New Roman"/>
          <w:sz w:val="24"/>
          <w:szCs w:val="24"/>
        </w:rPr>
        <w:t xml:space="preserve"> в растворе,</w:t>
      </w:r>
      <w:r w:rsidR="00C12290" w:rsidRPr="004A69C9">
        <w:rPr>
          <w:rFonts w:ascii="Times New Roman" w:hAnsi="Times New Roman" w:cs="Times New Roman"/>
          <w:sz w:val="24"/>
          <w:szCs w:val="24"/>
        </w:rPr>
        <w:t xml:space="preserve"> </w:t>
      </w:r>
      <w:r w:rsidR="00E24C53" w:rsidRPr="004A69C9">
        <w:rPr>
          <w:rFonts w:ascii="Times New Roman" w:hAnsi="Times New Roman" w:cs="Times New Roman"/>
          <w:sz w:val="24"/>
          <w:szCs w:val="24"/>
        </w:rPr>
        <w:t>количество вещества , объём или массу по количеству вещества, объёму или массе реагента, или продуктов реакции;</w:t>
      </w:r>
    </w:p>
    <w:p w:rsidR="009163CA" w:rsidRPr="004A69C9" w:rsidRDefault="00BE104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- использовать приобретённые знания и умения в практической деятельности и повседневной жизни, критически оценивать информацию овеществах</w:t>
      </w:r>
      <w:r w:rsidR="0054076F" w:rsidRPr="004A69C9">
        <w:rPr>
          <w:rFonts w:ascii="Times New Roman" w:hAnsi="Times New Roman" w:cs="Times New Roman"/>
          <w:sz w:val="24"/>
          <w:szCs w:val="24"/>
        </w:rPr>
        <w:t>, используемых в быту</w:t>
      </w:r>
      <w:r w:rsidR="000D756E" w:rsidRPr="004A69C9">
        <w:rPr>
          <w:rFonts w:ascii="Times New Roman" w:hAnsi="Times New Roman" w:cs="Times New Roman"/>
          <w:sz w:val="24"/>
          <w:szCs w:val="24"/>
        </w:rPr>
        <w:t>.</w:t>
      </w:r>
    </w:p>
    <w:p w:rsidR="000D756E" w:rsidRPr="004A69C9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3CA" w:rsidRPr="004A69C9" w:rsidRDefault="009163CA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2. Содержание и структура дисциплины</w:t>
      </w:r>
    </w:p>
    <w:p w:rsidR="00BD75DC" w:rsidRPr="004A69C9" w:rsidRDefault="009163CA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2.1  Содержание разделов дисциплины</w:t>
      </w:r>
    </w:p>
    <w:p w:rsidR="00041959" w:rsidRPr="004A69C9" w:rsidRDefault="00041959" w:rsidP="00BD7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0206"/>
        <w:gridCol w:w="1134"/>
      </w:tblGrid>
      <w:tr w:rsidR="00103569" w:rsidRPr="004A69C9" w:rsidTr="00077706">
        <w:tc>
          <w:tcPr>
            <w:tcW w:w="1242" w:type="dxa"/>
          </w:tcPr>
          <w:p w:rsidR="00103569" w:rsidRPr="004A69C9" w:rsidRDefault="00103569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268" w:type="dxa"/>
          </w:tcPr>
          <w:p w:rsidR="00103569" w:rsidRPr="004A69C9" w:rsidRDefault="00103569" w:rsidP="0068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0206" w:type="dxa"/>
          </w:tcPr>
          <w:p w:rsidR="00103569" w:rsidRPr="004A69C9" w:rsidRDefault="00103569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134" w:type="dxa"/>
          </w:tcPr>
          <w:p w:rsidR="00103569" w:rsidRPr="004A69C9" w:rsidRDefault="000C3071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03569" w:rsidRPr="004A69C9" w:rsidTr="00077706">
        <w:tc>
          <w:tcPr>
            <w:tcW w:w="1242" w:type="dxa"/>
          </w:tcPr>
          <w:p w:rsidR="00103569" w:rsidRPr="004A69C9" w:rsidRDefault="004475FC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3569" w:rsidRPr="004A69C9" w:rsidRDefault="004475FC" w:rsidP="0068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103569" w:rsidRPr="004A69C9" w:rsidRDefault="004475FC" w:rsidP="0068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3569" w:rsidRPr="004A69C9" w:rsidRDefault="00274642" w:rsidP="009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3569" w:rsidRPr="004A69C9" w:rsidTr="00077706">
        <w:tc>
          <w:tcPr>
            <w:tcW w:w="1242" w:type="dxa"/>
          </w:tcPr>
          <w:p w:rsidR="00103569" w:rsidRPr="004A69C9" w:rsidRDefault="004475FC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3569" w:rsidRPr="004A69C9" w:rsidRDefault="004475FC" w:rsidP="00E2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10206" w:type="dxa"/>
          </w:tcPr>
          <w:p w:rsidR="00103569" w:rsidRPr="004A69C9" w:rsidRDefault="00293B72" w:rsidP="00E2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 Д.И.Менделеева. Характеристика хим. элемента по кислотно</w:t>
            </w:r>
            <w:r w:rsidR="00C12290" w:rsidRPr="004A6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706" w:rsidRPr="004A69C9">
              <w:rPr>
                <w:rFonts w:ascii="Times New Roman" w:hAnsi="Times New Roman" w:cs="Times New Roman"/>
                <w:sz w:val="24"/>
                <w:szCs w:val="24"/>
              </w:rPr>
              <w:t>основным свойствам образуемых им соединениям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. Генетические ряды металлов и неметаллов.</w:t>
            </w:r>
          </w:p>
        </w:tc>
        <w:tc>
          <w:tcPr>
            <w:tcW w:w="1134" w:type="dxa"/>
          </w:tcPr>
          <w:p w:rsidR="00103569" w:rsidRPr="004A69C9" w:rsidRDefault="00E24C54" w:rsidP="0027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3569" w:rsidRPr="004A69C9" w:rsidTr="00077706">
        <w:tc>
          <w:tcPr>
            <w:tcW w:w="1242" w:type="dxa"/>
          </w:tcPr>
          <w:p w:rsidR="00103569" w:rsidRPr="004A69C9" w:rsidRDefault="00293B72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03569" w:rsidRPr="004A69C9" w:rsidRDefault="00293B72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Металлы</w:t>
            </w:r>
          </w:p>
        </w:tc>
        <w:tc>
          <w:tcPr>
            <w:tcW w:w="10206" w:type="dxa"/>
          </w:tcPr>
          <w:p w:rsidR="00103569" w:rsidRPr="004A69C9" w:rsidRDefault="00293B72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металлов в периодической системе Д.И.Менделеева. Физические свойства металлов. Сплавы. Химические свойства. Ряд активности металлов. Металлы в природе, общие способы получения металлов. </w:t>
            </w:r>
            <w:r w:rsidR="00E3127E" w:rsidRPr="004A69C9">
              <w:rPr>
                <w:rFonts w:ascii="Times New Roman" w:hAnsi="Times New Roman" w:cs="Times New Roman"/>
                <w:sz w:val="24"/>
                <w:szCs w:val="24"/>
              </w:rPr>
              <w:t>Общие понятия о коррозии металлов. Щелочные металлы. Соединения щелочных металлов. Общая характеристика элементов главной подгруппы II групп</w:t>
            </w:r>
            <w:r w:rsidR="00C12290" w:rsidRPr="004A69C9">
              <w:rPr>
                <w:rFonts w:ascii="Times New Roman" w:hAnsi="Times New Roman" w:cs="Times New Roman"/>
                <w:sz w:val="24"/>
                <w:szCs w:val="24"/>
              </w:rPr>
              <w:t>ы. Важнейшие соединения щелочно</w:t>
            </w:r>
            <w:r w:rsidR="00E3127E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металлов. Алюминий. Соединения алюминия. Железо, его строение, физические и химические свойства. Генетические ряды железа (II) и железа (III). Важнейшие соли железа. </w:t>
            </w:r>
          </w:p>
          <w:p w:rsidR="000D756E" w:rsidRPr="004A69C9" w:rsidRDefault="000D756E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69" w:rsidRPr="004A69C9" w:rsidRDefault="00930000" w:rsidP="009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</w:tr>
      <w:tr w:rsidR="00103569" w:rsidRPr="004A69C9" w:rsidTr="00077706">
        <w:tc>
          <w:tcPr>
            <w:tcW w:w="1242" w:type="dxa"/>
          </w:tcPr>
          <w:p w:rsidR="00103569" w:rsidRPr="004A69C9" w:rsidRDefault="00E3127E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03569" w:rsidRPr="004A69C9" w:rsidRDefault="00E3127E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Неметаллы</w:t>
            </w:r>
          </w:p>
        </w:tc>
        <w:tc>
          <w:tcPr>
            <w:tcW w:w="10206" w:type="dxa"/>
          </w:tcPr>
          <w:p w:rsidR="00103569" w:rsidRPr="004A69C9" w:rsidRDefault="00E3127E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Неметаллы : атомы и простые вещества. Кислород, озон, воздух. Водород. Галогены. Соединения галогенов. Получение галогенов. Биологическое значение и применение</w:t>
            </w:r>
            <w:r w:rsidR="004963C2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галогенов и их соединений. Кислород. Сера и её соединения. Серная кислота. Окислительные свойства серной кислоты</w:t>
            </w:r>
            <w:r w:rsidR="00D02923" w:rsidRPr="004A69C9">
              <w:rPr>
                <w:rFonts w:ascii="Times New Roman" w:hAnsi="Times New Roman" w:cs="Times New Roman"/>
                <w:sz w:val="24"/>
                <w:szCs w:val="24"/>
              </w:rPr>
              <w:t>. Азот. Аммиак. Соли аммония. Ки</w:t>
            </w:r>
            <w:r w:rsidR="004963C2" w:rsidRPr="004A69C9">
              <w:rPr>
                <w:rFonts w:ascii="Times New Roman" w:hAnsi="Times New Roman" w:cs="Times New Roman"/>
                <w:sz w:val="24"/>
                <w:szCs w:val="24"/>
              </w:rPr>
              <w:t>слородные соединения азота. Азотная кислота и её соли. Окислительные свойства азотной кислоты. Фосфор и его соединения. Углерод. Кислородные соединения углерода.</w:t>
            </w:r>
          </w:p>
        </w:tc>
        <w:tc>
          <w:tcPr>
            <w:tcW w:w="1134" w:type="dxa"/>
          </w:tcPr>
          <w:p w:rsidR="00103569" w:rsidRPr="004A69C9" w:rsidRDefault="00930000" w:rsidP="009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03569" w:rsidRPr="004A69C9" w:rsidTr="00077706">
        <w:tc>
          <w:tcPr>
            <w:tcW w:w="1242" w:type="dxa"/>
          </w:tcPr>
          <w:p w:rsidR="00103569" w:rsidRPr="004A69C9" w:rsidRDefault="004963C2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03569" w:rsidRPr="004A69C9" w:rsidRDefault="004963C2" w:rsidP="0057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представления об органических веществах</w:t>
            </w:r>
          </w:p>
        </w:tc>
        <w:tc>
          <w:tcPr>
            <w:tcW w:w="10206" w:type="dxa"/>
          </w:tcPr>
          <w:p w:rsidR="00103569" w:rsidRPr="004A69C9" w:rsidRDefault="004963C2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. Особенности органических веществ. Предельные углеводороды. Непредельные углеводороды. Этилен и его гомологи.</w:t>
            </w:r>
            <w:r w:rsidR="00CF545D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Спирты. Предельные одноосновные карбоновые кислоты. Сложные эфиры. Жиры. Аминокислоты и белки. Углеводы. Полимеры.</w:t>
            </w:r>
          </w:p>
        </w:tc>
        <w:tc>
          <w:tcPr>
            <w:tcW w:w="1134" w:type="dxa"/>
          </w:tcPr>
          <w:p w:rsidR="00103569" w:rsidRPr="004A69C9" w:rsidRDefault="00577DFE" w:rsidP="0057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03569" w:rsidRPr="004A69C9" w:rsidTr="00077706">
        <w:tc>
          <w:tcPr>
            <w:tcW w:w="1242" w:type="dxa"/>
          </w:tcPr>
          <w:p w:rsidR="00103569" w:rsidRPr="004A69C9" w:rsidRDefault="00CF545D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03569" w:rsidRPr="004A69C9" w:rsidRDefault="00CF545D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жизнь</w:t>
            </w:r>
          </w:p>
        </w:tc>
        <w:tc>
          <w:tcPr>
            <w:tcW w:w="10206" w:type="dxa"/>
          </w:tcPr>
          <w:p w:rsidR="00103569" w:rsidRPr="004A69C9" w:rsidRDefault="00CF545D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Человек в мире веществ, материалов и химических реакций. Химия и здоровье. Химические элементы в клетках живых организмов. Химия и пища. Природные источники углеводородов и их применение. Химическое загрязнение окружающей среды и его последствия.</w:t>
            </w:r>
          </w:p>
        </w:tc>
        <w:tc>
          <w:tcPr>
            <w:tcW w:w="1134" w:type="dxa"/>
          </w:tcPr>
          <w:p w:rsidR="00103569" w:rsidRPr="004A69C9" w:rsidRDefault="00577DFE" w:rsidP="0057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3569" w:rsidRPr="004A69C9" w:rsidTr="00077706">
        <w:tc>
          <w:tcPr>
            <w:tcW w:w="1242" w:type="dxa"/>
          </w:tcPr>
          <w:p w:rsidR="00103569" w:rsidRPr="004A69C9" w:rsidRDefault="0097355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03569" w:rsidRPr="004A69C9" w:rsidRDefault="0097355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0206" w:type="dxa"/>
          </w:tcPr>
          <w:p w:rsidR="00103569" w:rsidRPr="004A69C9" w:rsidRDefault="0097355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лассификация и свойства неорганических и органических веществ</w:t>
            </w:r>
          </w:p>
        </w:tc>
        <w:tc>
          <w:tcPr>
            <w:tcW w:w="1134" w:type="dxa"/>
          </w:tcPr>
          <w:p w:rsidR="00103569" w:rsidRPr="004A69C9" w:rsidRDefault="00577DFE" w:rsidP="0057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4B5" w:rsidRPr="004A69C9" w:rsidTr="00B234B5">
        <w:trPr>
          <w:trHeight w:val="2911"/>
        </w:trPr>
        <w:tc>
          <w:tcPr>
            <w:tcW w:w="1242" w:type="dxa"/>
          </w:tcPr>
          <w:p w:rsidR="00B234B5" w:rsidRPr="004A69C9" w:rsidRDefault="00B234B5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34B5" w:rsidRPr="004A69C9" w:rsidRDefault="00B234B5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ированные уроки</w:t>
            </w:r>
          </w:p>
        </w:tc>
        <w:tc>
          <w:tcPr>
            <w:tcW w:w="10206" w:type="dxa"/>
          </w:tcPr>
          <w:p w:rsidR="00B234B5" w:rsidRPr="004A69C9" w:rsidRDefault="00B234B5" w:rsidP="00B23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eastAsia="Calibri" w:hAnsi="Times New Roman" w:cs="Times New Roman"/>
                <w:sz w:val="24"/>
                <w:szCs w:val="24"/>
              </w:rPr>
              <w:t>1.Физические свойства металлов (химия)-Термопроводимость и элекропроводимость</w:t>
            </w:r>
            <w:r w:rsidR="00C12290" w:rsidRPr="004A6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69C9">
              <w:rPr>
                <w:rFonts w:ascii="Times New Roman" w:eastAsia="Calibri" w:hAnsi="Times New Roman" w:cs="Times New Roman"/>
                <w:sz w:val="24"/>
                <w:szCs w:val="24"/>
              </w:rPr>
              <w:t>(физика) 2. Биологические значение и применения галогенов  (химия) - Значение хлора , йода в организме человека  (биология) 3. Оксиды углерода(</w:t>
            </w:r>
            <w:r w:rsidRPr="004A6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6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 и (</w:t>
            </w:r>
            <w:r w:rsidRPr="004A6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4A69C9">
              <w:rPr>
                <w:rFonts w:ascii="Times New Roman" w:eastAsia="Calibri" w:hAnsi="Times New Roman" w:cs="Times New Roman"/>
                <w:sz w:val="24"/>
                <w:szCs w:val="24"/>
              </w:rPr>
              <w:t>)(химия) - Физиологическое действие угарного газа на организм. (биология)  4. Аминокислоты и белки. Свойства белков (химия) - Биологические функции ,роль белков в живом организме (биология)</w:t>
            </w:r>
          </w:p>
          <w:p w:rsidR="00B234B5" w:rsidRPr="004A69C9" w:rsidRDefault="00B234B5" w:rsidP="00B23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34B5" w:rsidRPr="004A69C9" w:rsidRDefault="00B234B5" w:rsidP="00B23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34B5" w:rsidRPr="004A69C9" w:rsidRDefault="00B234B5" w:rsidP="00BD75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4B5" w:rsidRPr="004A69C9" w:rsidRDefault="00B234B5" w:rsidP="00BD75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34B5" w:rsidRPr="004A69C9" w:rsidRDefault="00B234B5" w:rsidP="00BD75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F2FED" w:rsidRPr="004A69C9" w:rsidRDefault="00BF2FED" w:rsidP="00852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FED" w:rsidRPr="004A69C9" w:rsidRDefault="00BF2FED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5DC" w:rsidRPr="004A69C9" w:rsidRDefault="00B234B5" w:rsidP="00B23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BD75DC" w:rsidRPr="004A69C9" w:rsidRDefault="00BD75DC" w:rsidP="000777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290A48" w:rsidRPr="004A69C9" w:rsidRDefault="00BD75DC" w:rsidP="000777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290A48" w:rsidRPr="004A69C9" w:rsidRDefault="00290A48" w:rsidP="000777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A48" w:rsidRPr="004A69C9" w:rsidRDefault="00290A48" w:rsidP="000777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56E" w:rsidRPr="004A69C9" w:rsidRDefault="00290A48" w:rsidP="000777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BD75DC" w:rsidRPr="004A6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77C" w:rsidRPr="004A69C9">
        <w:rPr>
          <w:rFonts w:ascii="Times New Roman" w:hAnsi="Times New Roman" w:cs="Times New Roman"/>
          <w:b/>
          <w:sz w:val="24"/>
          <w:szCs w:val="24"/>
        </w:rPr>
        <w:t>2.2  Структура дисциплины</w:t>
      </w:r>
    </w:p>
    <w:p w:rsidR="00F22124" w:rsidRPr="004A69C9" w:rsidRDefault="00F22124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2835"/>
        <w:gridCol w:w="2693"/>
        <w:gridCol w:w="2629"/>
      </w:tblGrid>
      <w:tr w:rsidR="00F22124" w:rsidRPr="004A69C9" w:rsidTr="00F22124">
        <w:tc>
          <w:tcPr>
            <w:tcW w:w="2376" w:type="dxa"/>
          </w:tcPr>
          <w:p w:rsidR="00F22124" w:rsidRPr="004A69C9" w:rsidRDefault="00FF1B4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4253" w:type="dxa"/>
          </w:tcPr>
          <w:p w:rsidR="00F22124" w:rsidRPr="004A69C9" w:rsidRDefault="00FF1B4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2835" w:type="dxa"/>
          </w:tcPr>
          <w:p w:rsidR="00F22124" w:rsidRPr="004A69C9" w:rsidRDefault="00FF1B4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:rsidR="00F22124" w:rsidRPr="004A69C9" w:rsidRDefault="00FF1B4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ктических работ</w:t>
            </w:r>
          </w:p>
        </w:tc>
        <w:tc>
          <w:tcPr>
            <w:tcW w:w="2629" w:type="dxa"/>
          </w:tcPr>
          <w:p w:rsidR="00F22124" w:rsidRPr="004A69C9" w:rsidRDefault="00FF1B4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F22124" w:rsidRPr="004A69C9" w:rsidTr="00F22124">
        <w:tc>
          <w:tcPr>
            <w:tcW w:w="2376" w:type="dxa"/>
          </w:tcPr>
          <w:p w:rsidR="00F22124" w:rsidRPr="004A69C9" w:rsidRDefault="00FF1B4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22124" w:rsidRPr="004A69C9" w:rsidRDefault="00AA1E80" w:rsidP="00577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</w:p>
          <w:p w:rsidR="00AA1E80" w:rsidRPr="004A69C9" w:rsidRDefault="00AA1E80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ллы </w:t>
            </w:r>
          </w:p>
          <w:p w:rsidR="00940B87" w:rsidRPr="004A69C9" w:rsidRDefault="00940B87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№ 1</w:t>
            </w:r>
          </w:p>
          <w:p w:rsidR="007C5572" w:rsidRPr="004A69C9" w:rsidRDefault="007C5572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Неметаллы</w:t>
            </w:r>
          </w:p>
          <w:p w:rsidR="00AA1E80" w:rsidRPr="004A69C9" w:rsidRDefault="00AA1E80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124" w:rsidRPr="004A69C9" w:rsidRDefault="00CE120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A1E80" w:rsidRPr="004A69C9" w:rsidRDefault="00CE120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7C5572" w:rsidRPr="004A69C9" w:rsidRDefault="00940B87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40B87" w:rsidRPr="004A69C9" w:rsidRDefault="00940B87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22124" w:rsidRPr="004A69C9" w:rsidRDefault="00AA1E80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AA1E80" w:rsidRPr="004A69C9" w:rsidRDefault="00CE120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A1E80" w:rsidRPr="004A69C9" w:rsidRDefault="00940B87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5572" w:rsidRPr="004A69C9" w:rsidRDefault="007C5572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29" w:type="dxa"/>
          </w:tcPr>
          <w:p w:rsidR="00F22124" w:rsidRPr="004A69C9" w:rsidRDefault="00AA1E80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AA1E80" w:rsidRPr="004A69C9" w:rsidRDefault="00CE120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A1E80" w:rsidRPr="004A69C9" w:rsidRDefault="00940B87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C5572" w:rsidRPr="004A69C9" w:rsidRDefault="007C5572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2124" w:rsidRPr="004A69C9" w:rsidTr="00F22124">
        <w:tc>
          <w:tcPr>
            <w:tcW w:w="2376" w:type="dxa"/>
          </w:tcPr>
          <w:p w:rsidR="00F22124" w:rsidRPr="004A69C9" w:rsidRDefault="00FF1B4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40B87" w:rsidRPr="004A69C9" w:rsidRDefault="00577DFE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Неметаллы (продолжение</w:t>
            </w:r>
            <w:r w:rsidR="007C5572"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40B87" w:rsidRPr="004A69C9" w:rsidRDefault="00940B87" w:rsidP="00940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№ 2</w:t>
            </w:r>
          </w:p>
          <w:p w:rsidR="007C5572" w:rsidRPr="004A69C9" w:rsidRDefault="00940B87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ие</w:t>
            </w:r>
            <w:r w:rsidR="00290A48"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</w:t>
            </w:r>
          </w:p>
          <w:p w:rsidR="00495C78" w:rsidRPr="004A69C9" w:rsidRDefault="00940B87" w:rsidP="00940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за курс основной школы</w:t>
            </w:r>
          </w:p>
        </w:tc>
        <w:tc>
          <w:tcPr>
            <w:tcW w:w="2835" w:type="dxa"/>
          </w:tcPr>
          <w:p w:rsidR="00F22124" w:rsidRPr="004A69C9" w:rsidRDefault="00940B87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7C5572" w:rsidRPr="004A69C9" w:rsidRDefault="007C5572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7C5572" w:rsidRPr="004A69C9" w:rsidRDefault="00940B87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577DFE" w:rsidRPr="004A69C9" w:rsidRDefault="00DA2E64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95C78" w:rsidRPr="004A69C9" w:rsidRDefault="00495C7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95C78" w:rsidRPr="004A69C9" w:rsidRDefault="00940B87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40B87" w:rsidRPr="004A69C9" w:rsidRDefault="00940B87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40B87" w:rsidRPr="004A69C9" w:rsidRDefault="00940B87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29" w:type="dxa"/>
          </w:tcPr>
          <w:p w:rsidR="00495C78" w:rsidRPr="004A69C9" w:rsidRDefault="00940B87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0B87" w:rsidRPr="004A69C9" w:rsidRDefault="00940B87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40B87" w:rsidRPr="004A69C9" w:rsidRDefault="00940B87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0B87" w:rsidRPr="004A69C9" w:rsidRDefault="00940B87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22124" w:rsidRPr="004A69C9" w:rsidTr="00F22124">
        <w:tc>
          <w:tcPr>
            <w:tcW w:w="2376" w:type="dxa"/>
          </w:tcPr>
          <w:p w:rsidR="00F22124" w:rsidRPr="004A69C9" w:rsidRDefault="00FF1B4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3" w:type="dxa"/>
          </w:tcPr>
          <w:p w:rsidR="00F22124" w:rsidRPr="004A69C9" w:rsidRDefault="00F22124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124" w:rsidRPr="004A69C9" w:rsidRDefault="00495C78" w:rsidP="00DA2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A2E64"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22124" w:rsidRPr="004A69C9" w:rsidRDefault="00940B87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:rsidR="00F22124" w:rsidRPr="004A69C9" w:rsidRDefault="00940B87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0D756E" w:rsidRPr="004A69C9" w:rsidRDefault="000D756E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D0D" w:rsidRPr="004A69C9" w:rsidRDefault="00237D0D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2.3  Практические работы</w:t>
      </w:r>
    </w:p>
    <w:p w:rsidR="00237D0D" w:rsidRPr="004A69C9" w:rsidRDefault="00237D0D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9072"/>
        <w:gridCol w:w="2629"/>
      </w:tblGrid>
      <w:tr w:rsidR="00237D0D" w:rsidRPr="004A69C9" w:rsidTr="00237D0D">
        <w:tc>
          <w:tcPr>
            <w:tcW w:w="1384" w:type="dxa"/>
          </w:tcPr>
          <w:p w:rsidR="00237D0D" w:rsidRPr="004A69C9" w:rsidRDefault="002B6EC2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№ ПР</w:t>
            </w:r>
          </w:p>
        </w:tc>
        <w:tc>
          <w:tcPr>
            <w:tcW w:w="1701" w:type="dxa"/>
          </w:tcPr>
          <w:p w:rsidR="00237D0D" w:rsidRPr="004A69C9" w:rsidRDefault="002B6EC2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9072" w:type="dxa"/>
          </w:tcPr>
          <w:p w:rsidR="00237D0D" w:rsidRPr="004A69C9" w:rsidRDefault="002B6EC2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Наименование практических работ</w:t>
            </w:r>
          </w:p>
        </w:tc>
        <w:tc>
          <w:tcPr>
            <w:tcW w:w="2629" w:type="dxa"/>
          </w:tcPr>
          <w:p w:rsidR="00237D0D" w:rsidRPr="004A69C9" w:rsidRDefault="002B6EC2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96796" w:rsidRPr="004A69C9" w:rsidTr="00237D0D">
        <w:tc>
          <w:tcPr>
            <w:tcW w:w="1384" w:type="dxa"/>
          </w:tcPr>
          <w:p w:rsidR="00996796" w:rsidRPr="004A69C9" w:rsidRDefault="00996796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96796" w:rsidRPr="004A69C9" w:rsidRDefault="00996796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996796" w:rsidRPr="004A69C9" w:rsidRDefault="00996796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Осуществление цепочки химических превращений металлов</w:t>
            </w:r>
          </w:p>
        </w:tc>
        <w:tc>
          <w:tcPr>
            <w:tcW w:w="2629" w:type="dxa"/>
          </w:tcPr>
          <w:p w:rsidR="00996796" w:rsidRPr="004A69C9" w:rsidRDefault="00996796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D0D" w:rsidRPr="004A69C9" w:rsidTr="00237D0D">
        <w:tc>
          <w:tcPr>
            <w:tcW w:w="1384" w:type="dxa"/>
          </w:tcPr>
          <w:p w:rsidR="00237D0D" w:rsidRPr="004A69C9" w:rsidRDefault="00940B87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17C7" w:rsidRPr="004A69C9" w:rsidRDefault="00DB17C7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37D0D" w:rsidRPr="004A69C9" w:rsidRDefault="00DB17C7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17C7" w:rsidRPr="004A69C9" w:rsidRDefault="00DB17C7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237D0D" w:rsidRPr="004A69C9" w:rsidRDefault="00425B28" w:rsidP="00DB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940B87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и свойства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 металлов</w:t>
            </w:r>
            <w:r w:rsidR="00DB17C7" w:rsidRPr="004A69C9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Решение экспериментальных задач на распознавание и получение веществ</w:t>
            </w:r>
          </w:p>
        </w:tc>
        <w:tc>
          <w:tcPr>
            <w:tcW w:w="2629" w:type="dxa"/>
          </w:tcPr>
          <w:p w:rsidR="00237D0D" w:rsidRPr="004A69C9" w:rsidRDefault="00425B2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17C7" w:rsidRPr="004A69C9" w:rsidRDefault="00DB17C7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D0D" w:rsidRPr="004A69C9" w:rsidTr="00237D0D">
        <w:tc>
          <w:tcPr>
            <w:tcW w:w="1384" w:type="dxa"/>
          </w:tcPr>
          <w:p w:rsidR="00237D0D" w:rsidRPr="004A69C9" w:rsidRDefault="00DB17C7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37D0D" w:rsidRPr="004A69C9" w:rsidRDefault="00DB17C7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237D0D" w:rsidRPr="004A69C9" w:rsidRDefault="00DB17C7" w:rsidP="00DB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экспериментальных задач по теме «Подгруппа кислорода» </w:t>
            </w:r>
            <w:r w:rsidR="00425B28" w:rsidRPr="004A69C9">
              <w:rPr>
                <w:rFonts w:ascii="Times New Roman" w:hAnsi="Times New Roman" w:cs="Times New Roman"/>
                <w:sz w:val="24"/>
                <w:szCs w:val="24"/>
              </w:rPr>
              <w:t>Получение, собирание и распознавание газов</w:t>
            </w:r>
          </w:p>
        </w:tc>
        <w:tc>
          <w:tcPr>
            <w:tcW w:w="2629" w:type="dxa"/>
          </w:tcPr>
          <w:p w:rsidR="00237D0D" w:rsidRPr="004A69C9" w:rsidRDefault="00425B2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D0D" w:rsidRPr="004A69C9" w:rsidTr="00237D0D">
        <w:tc>
          <w:tcPr>
            <w:tcW w:w="1384" w:type="dxa"/>
          </w:tcPr>
          <w:p w:rsidR="00237D0D" w:rsidRPr="004A69C9" w:rsidRDefault="00DB17C7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37D0D" w:rsidRPr="004A69C9" w:rsidRDefault="00DB17C7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237D0D" w:rsidRPr="004A69C9" w:rsidRDefault="00DB17C7" w:rsidP="00DB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</w:t>
            </w:r>
            <w:r w:rsidR="00290A48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Подгруппы азота и углерода»  </w:t>
            </w:r>
          </w:p>
        </w:tc>
        <w:tc>
          <w:tcPr>
            <w:tcW w:w="2629" w:type="dxa"/>
          </w:tcPr>
          <w:p w:rsidR="00237D0D" w:rsidRPr="004A69C9" w:rsidRDefault="00425B2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D0D" w:rsidRPr="004A69C9" w:rsidTr="00237D0D">
        <w:tc>
          <w:tcPr>
            <w:tcW w:w="1384" w:type="dxa"/>
          </w:tcPr>
          <w:p w:rsidR="00237D0D" w:rsidRPr="004A69C9" w:rsidRDefault="00DB17C7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37D0D" w:rsidRPr="004A69C9" w:rsidRDefault="00DB17C7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237D0D" w:rsidRPr="004A69C9" w:rsidRDefault="00DB17C7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олучение, собирание и распознавание газов</w:t>
            </w:r>
          </w:p>
        </w:tc>
        <w:tc>
          <w:tcPr>
            <w:tcW w:w="2629" w:type="dxa"/>
          </w:tcPr>
          <w:p w:rsidR="00237D0D" w:rsidRPr="004A69C9" w:rsidRDefault="004D35DC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D756E" w:rsidRPr="004A69C9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D0D" w:rsidRPr="004A69C9" w:rsidRDefault="00237D0D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3.  Система оценивания</w:t>
      </w:r>
    </w:p>
    <w:p w:rsidR="00237D0D" w:rsidRPr="004A69C9" w:rsidRDefault="00237D0D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3.1  Оценка устных ответов учащихся.</w:t>
      </w:r>
    </w:p>
    <w:p w:rsidR="00237D0D" w:rsidRPr="004A69C9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Оценка 5</w:t>
      </w:r>
      <w:r w:rsidR="00FF7D70" w:rsidRPr="004A6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85F" w:rsidRPr="004A69C9">
        <w:rPr>
          <w:rFonts w:ascii="Times New Roman" w:hAnsi="Times New Roman" w:cs="Times New Roman"/>
          <w:sz w:val="24"/>
          <w:szCs w:val="24"/>
        </w:rPr>
        <w:t>ставится в т</w:t>
      </w:r>
      <w:r w:rsidRPr="004A69C9">
        <w:rPr>
          <w:rFonts w:ascii="Times New Roman" w:hAnsi="Times New Roman" w:cs="Times New Roman"/>
          <w:sz w:val="24"/>
          <w:szCs w:val="24"/>
        </w:rPr>
        <w:t>ом случае</w:t>
      </w:r>
      <w:r w:rsidR="00C00C19" w:rsidRPr="004A69C9">
        <w:rPr>
          <w:rFonts w:ascii="Times New Roman" w:hAnsi="Times New Roman" w:cs="Times New Roman"/>
          <w:sz w:val="24"/>
          <w:szCs w:val="24"/>
        </w:rPr>
        <w:t>,</w:t>
      </w:r>
      <w:r w:rsidR="00D5385F" w:rsidRPr="004A69C9">
        <w:rPr>
          <w:rFonts w:ascii="Times New Roman" w:hAnsi="Times New Roman" w:cs="Times New Roman"/>
          <w:sz w:val="24"/>
          <w:szCs w:val="24"/>
        </w:rPr>
        <w:t xml:space="preserve"> если учащийся показывает верное понимание химической сущности рассматриваемых явлений и за</w:t>
      </w:r>
      <w:r w:rsidR="00290A48" w:rsidRPr="004A69C9">
        <w:rPr>
          <w:rFonts w:ascii="Times New Roman" w:hAnsi="Times New Roman" w:cs="Times New Roman"/>
          <w:sz w:val="24"/>
          <w:szCs w:val="24"/>
        </w:rPr>
        <w:t xml:space="preserve">кономерностей, законов и теорий </w:t>
      </w:r>
      <w:r w:rsidR="00D5385F" w:rsidRPr="004A69C9">
        <w:rPr>
          <w:rFonts w:ascii="Times New Roman" w:hAnsi="Times New Roman" w:cs="Times New Roman"/>
          <w:sz w:val="24"/>
          <w:szCs w:val="24"/>
        </w:rPr>
        <w:t>даёт точное определение и истолкование основных понятий и законов, теорий.</w:t>
      </w:r>
      <w:r w:rsidR="00290A48" w:rsidRPr="004A69C9">
        <w:rPr>
          <w:rFonts w:ascii="Times New Roman" w:hAnsi="Times New Roman" w:cs="Times New Roman"/>
          <w:sz w:val="24"/>
          <w:szCs w:val="24"/>
        </w:rPr>
        <w:t xml:space="preserve"> </w:t>
      </w:r>
      <w:r w:rsidR="00D5385F" w:rsidRPr="004A69C9">
        <w:rPr>
          <w:rFonts w:ascii="Times New Roman" w:hAnsi="Times New Roman" w:cs="Times New Roman"/>
          <w:sz w:val="24"/>
          <w:szCs w:val="24"/>
        </w:rPr>
        <w:t>Строит ответ по собственному плану</w:t>
      </w:r>
      <w:r w:rsidR="00775743" w:rsidRPr="004A69C9">
        <w:rPr>
          <w:rFonts w:ascii="Times New Roman" w:hAnsi="Times New Roman" w:cs="Times New Roman"/>
          <w:sz w:val="24"/>
          <w:szCs w:val="24"/>
        </w:rPr>
        <w:t>, сопровождает рассказ новыми примерами, умеет применять знания в новой ситуации при выполнении практических заданий, может устанавливать связь между изучаемым и ранее изученным материалом по курсу химии, а также с материалом , усвоенным при изучении других предметов.</w:t>
      </w:r>
    </w:p>
    <w:p w:rsidR="00D25F5F" w:rsidRPr="004A69C9" w:rsidRDefault="00775743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4 </w:t>
      </w:r>
      <w:r w:rsidR="00C00C19" w:rsidRPr="004A69C9">
        <w:rPr>
          <w:rFonts w:ascii="Times New Roman" w:hAnsi="Times New Roman" w:cs="Times New Roman"/>
          <w:sz w:val="24"/>
          <w:szCs w:val="24"/>
        </w:rPr>
        <w:t>ставится в том случае,</w:t>
      </w:r>
      <w:r w:rsidRPr="004A69C9">
        <w:rPr>
          <w:rFonts w:ascii="Times New Roman" w:hAnsi="Times New Roman" w:cs="Times New Roman"/>
          <w:sz w:val="24"/>
          <w:szCs w:val="24"/>
        </w:rPr>
        <w:t xml:space="preserve"> если ответ ученика удовлетворяет основным требованиям к ответу на оценку 5, но без использования собственного плана</w:t>
      </w:r>
      <w:r w:rsidR="00492B5D" w:rsidRPr="004A69C9">
        <w:rPr>
          <w:rFonts w:ascii="Times New Roman" w:hAnsi="Times New Roman" w:cs="Times New Roman"/>
          <w:sz w:val="24"/>
          <w:szCs w:val="24"/>
        </w:rPr>
        <w:t>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, если учащийся допустил одну ошибку или не более двух недочётов и может исправить их самостоятельно или с небольшой помощью учителя.</w:t>
      </w:r>
    </w:p>
    <w:p w:rsidR="00D25F5F" w:rsidRPr="004A69C9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 xml:space="preserve">Оценка 3 </w:t>
      </w:r>
      <w:r w:rsidR="005A17B6" w:rsidRPr="004A69C9">
        <w:rPr>
          <w:rFonts w:ascii="Times New Roman" w:hAnsi="Times New Roman" w:cs="Times New Roman"/>
          <w:sz w:val="24"/>
          <w:szCs w:val="24"/>
        </w:rPr>
        <w:t>ставится в том случае, если учащийся правильно понимает химическую сущность рассматриваемых  явлений и закономерностей, но в ответе имеются отдельные пробелы в</w:t>
      </w:r>
      <w:r w:rsidR="00EB423D" w:rsidRPr="004A69C9">
        <w:rPr>
          <w:rFonts w:ascii="Times New Roman" w:hAnsi="Times New Roman" w:cs="Times New Roman"/>
          <w:sz w:val="24"/>
          <w:szCs w:val="24"/>
        </w:rPr>
        <w:t xml:space="preserve"> усвоении вопросов курса химии, не препятствующие дальнейшему усвоению программного материала, умеет применять полученные знания при решении простых задач</w:t>
      </w:r>
      <w:r w:rsidR="0025631B" w:rsidRPr="004A69C9">
        <w:rPr>
          <w:rFonts w:ascii="Times New Roman" w:hAnsi="Times New Roman" w:cs="Times New Roman"/>
          <w:sz w:val="24"/>
          <w:szCs w:val="24"/>
        </w:rPr>
        <w:t xml:space="preserve">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2-3 негрубых недочётов. </w:t>
      </w:r>
    </w:p>
    <w:p w:rsidR="00D25F5F" w:rsidRPr="004A69C9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 xml:space="preserve">Оценка 2 </w:t>
      </w:r>
      <w:r w:rsidR="0025631B" w:rsidRPr="004A69C9">
        <w:rPr>
          <w:rFonts w:ascii="Times New Roman" w:hAnsi="Times New Roman" w:cs="Times New Roman"/>
          <w:sz w:val="24"/>
          <w:szCs w:val="24"/>
        </w:rPr>
        <w:t>ставится в том случае, если учащийся не овладел основными знаниями в соответствии с требованиями и допустил больше ошибок и недочётов, чем необходимо для оценки 3.</w:t>
      </w:r>
    </w:p>
    <w:p w:rsidR="00D25F5F" w:rsidRPr="004A69C9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Оценка 1</w:t>
      </w:r>
      <w:r w:rsidR="0025631B" w:rsidRPr="004A69C9">
        <w:rPr>
          <w:rFonts w:ascii="Times New Roman" w:hAnsi="Times New Roman" w:cs="Times New Roman"/>
          <w:sz w:val="24"/>
          <w:szCs w:val="24"/>
        </w:rPr>
        <w:t>ставится в том случае, если ученик не может ответить ни на один из поставленных вопросов.</w:t>
      </w:r>
    </w:p>
    <w:p w:rsidR="000D756E" w:rsidRPr="004A69C9" w:rsidRDefault="000D756E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F5F" w:rsidRPr="004A69C9" w:rsidRDefault="00D25F5F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3.2  Оценка письменных контрольных работ</w:t>
      </w:r>
    </w:p>
    <w:p w:rsidR="00D25F5F" w:rsidRPr="004A69C9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 xml:space="preserve">Оценка 5 </w:t>
      </w:r>
      <w:r w:rsidR="000743CA" w:rsidRPr="004A69C9">
        <w:rPr>
          <w:rFonts w:ascii="Times New Roman" w:hAnsi="Times New Roman" w:cs="Times New Roman"/>
          <w:sz w:val="24"/>
          <w:szCs w:val="24"/>
        </w:rPr>
        <w:t xml:space="preserve">ставится за работу, </w:t>
      </w:r>
      <w:r w:rsidR="00352DBB" w:rsidRPr="004A69C9">
        <w:rPr>
          <w:rFonts w:ascii="Times New Roman" w:hAnsi="Times New Roman" w:cs="Times New Roman"/>
          <w:sz w:val="24"/>
          <w:szCs w:val="24"/>
        </w:rPr>
        <w:t>выполненную полностью без ошибок и недочётов.</w:t>
      </w:r>
    </w:p>
    <w:p w:rsidR="00D25F5F" w:rsidRPr="004A69C9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Оценка 4</w:t>
      </w:r>
      <w:r w:rsidR="00352DBB" w:rsidRPr="004A69C9">
        <w:rPr>
          <w:rFonts w:ascii="Times New Roman" w:hAnsi="Times New Roman" w:cs="Times New Roman"/>
          <w:sz w:val="24"/>
          <w:szCs w:val="24"/>
        </w:rPr>
        <w:t>ставится за работу, выполненную полностью, но при наличии не более одной ошибки и одного недочёта, не более трёх недочётов.</w:t>
      </w:r>
    </w:p>
    <w:p w:rsidR="00D25F5F" w:rsidRPr="004A69C9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 xml:space="preserve">Оценка 3 </w:t>
      </w:r>
      <w:r w:rsidR="00352DBB" w:rsidRPr="004A69C9">
        <w:rPr>
          <w:rFonts w:ascii="Times New Roman" w:hAnsi="Times New Roman" w:cs="Times New Roman"/>
          <w:sz w:val="24"/>
          <w:szCs w:val="24"/>
        </w:rPr>
        <w:t>ставится за работу, выполненную на 2/3 всей работы или при допущении не более одной грубой ошибки, не , более трёх негрубых ошибок, одной негрубой ошибки и трёх недочётов, при наличии 4-5 недочётов.</w:t>
      </w:r>
    </w:p>
    <w:p w:rsidR="00D25F5F" w:rsidRPr="004A69C9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 xml:space="preserve">Оценка 2 </w:t>
      </w:r>
      <w:r w:rsidR="00F60463" w:rsidRPr="004A69C9">
        <w:rPr>
          <w:rFonts w:ascii="Times New Roman" w:hAnsi="Times New Roman" w:cs="Times New Roman"/>
          <w:sz w:val="24"/>
          <w:szCs w:val="24"/>
        </w:rPr>
        <w:t>ставится за работу, в которой число ошибок и недочётов превысило норму для оценки 3 или правильно выполнено менее 2/3 работы.</w:t>
      </w:r>
    </w:p>
    <w:p w:rsidR="00D25F5F" w:rsidRPr="004A69C9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Оценка 1</w:t>
      </w:r>
      <w:r w:rsidR="00F60463" w:rsidRPr="004A69C9">
        <w:rPr>
          <w:rFonts w:ascii="Times New Roman" w:hAnsi="Times New Roman" w:cs="Times New Roman"/>
          <w:sz w:val="24"/>
          <w:szCs w:val="24"/>
        </w:rPr>
        <w:t>ставится за работу, невыполненную совсем или выполненную с</w:t>
      </w:r>
      <w:r w:rsidR="00FF7D70" w:rsidRPr="004A69C9">
        <w:rPr>
          <w:rFonts w:ascii="Times New Roman" w:hAnsi="Times New Roman" w:cs="Times New Roman"/>
          <w:sz w:val="24"/>
          <w:szCs w:val="24"/>
        </w:rPr>
        <w:t xml:space="preserve"> </w:t>
      </w:r>
      <w:r w:rsidR="00F60463" w:rsidRPr="004A69C9">
        <w:rPr>
          <w:rFonts w:ascii="Times New Roman" w:hAnsi="Times New Roman" w:cs="Times New Roman"/>
          <w:sz w:val="24"/>
          <w:szCs w:val="24"/>
        </w:rPr>
        <w:t>грубыми ошибками в заданиях.</w:t>
      </w:r>
    </w:p>
    <w:p w:rsidR="00D25F5F" w:rsidRPr="004A69C9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F5F" w:rsidRPr="004A69C9" w:rsidRDefault="00D25F5F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3.3  Оценка практических работ</w:t>
      </w:r>
    </w:p>
    <w:p w:rsidR="00D25F5F" w:rsidRPr="004A69C9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Оценка 5</w:t>
      </w:r>
      <w:r w:rsidR="00BC03C8" w:rsidRPr="004A69C9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выполнил работу в полном объёме с соблюдением необходимой последовательности проведения опытов; самостоятельно и рационально мотивирует необходимое оборудование</w:t>
      </w:r>
      <w:r w:rsidR="00F43AE7" w:rsidRPr="004A69C9">
        <w:rPr>
          <w:rFonts w:ascii="Times New Roman" w:hAnsi="Times New Roman" w:cs="Times New Roman"/>
          <w:sz w:val="24"/>
          <w:szCs w:val="24"/>
        </w:rPr>
        <w:t>, все опыты проводит в условиях и режимах, обеспечивающих получение правильных результатов и выводов;. соблюдает требования правил безопасного труда; в отчёте правильно и аккуратно выполняет все записи, таблицы, рисунки, графики, вычисления.</w:t>
      </w:r>
    </w:p>
    <w:p w:rsidR="007B753F" w:rsidRPr="004A69C9" w:rsidRDefault="00D25F5F" w:rsidP="00077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Оценка 4</w:t>
      </w:r>
      <w:r w:rsidR="00077706" w:rsidRPr="004A69C9">
        <w:rPr>
          <w:rFonts w:ascii="Times New Roman" w:hAnsi="Times New Roman" w:cs="Times New Roman"/>
          <w:sz w:val="24"/>
          <w:szCs w:val="24"/>
        </w:rPr>
        <w:t>ставится в том случае</w:t>
      </w:r>
      <w:r w:rsidR="007B753F" w:rsidRPr="004A69C9">
        <w:rPr>
          <w:rFonts w:ascii="Times New Roman" w:hAnsi="Times New Roman" w:cs="Times New Roman"/>
          <w:sz w:val="24"/>
          <w:szCs w:val="24"/>
        </w:rPr>
        <w:t>, если учащийся выполнил работу в соот</w:t>
      </w:r>
      <w:r w:rsidR="007B39D6" w:rsidRPr="004A69C9">
        <w:rPr>
          <w:rFonts w:ascii="Times New Roman" w:hAnsi="Times New Roman" w:cs="Times New Roman"/>
          <w:sz w:val="24"/>
          <w:szCs w:val="24"/>
        </w:rPr>
        <w:t>ветствии с требованиями к оценке</w:t>
      </w:r>
      <w:r w:rsidR="007B753F" w:rsidRPr="004A69C9">
        <w:rPr>
          <w:rFonts w:ascii="Times New Roman" w:hAnsi="Times New Roman" w:cs="Times New Roman"/>
          <w:sz w:val="24"/>
          <w:szCs w:val="24"/>
        </w:rPr>
        <w:t xml:space="preserve"> 5, но допустил 2-3 недочёта, не более одной негрубой ошибки и одного недочёта.</w:t>
      </w:r>
    </w:p>
    <w:p w:rsidR="00D25F5F" w:rsidRPr="004A69C9" w:rsidRDefault="00D25F5F" w:rsidP="007B3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 xml:space="preserve"> Оценка 3</w:t>
      </w:r>
      <w:r w:rsidR="007B753F" w:rsidRPr="004A69C9">
        <w:rPr>
          <w:rFonts w:ascii="Times New Roman" w:hAnsi="Times New Roman" w:cs="Times New Roman"/>
          <w:sz w:val="24"/>
          <w:szCs w:val="24"/>
        </w:rPr>
        <w:t>ставится в том случае, если учащийся выполнил работу не полностью, но объём выполненной части таков</w:t>
      </w:r>
      <w:r w:rsidR="00A64591" w:rsidRPr="004A69C9">
        <w:rPr>
          <w:rFonts w:ascii="Times New Roman" w:hAnsi="Times New Roman" w:cs="Times New Roman"/>
          <w:sz w:val="24"/>
          <w:szCs w:val="24"/>
        </w:rPr>
        <w:t>, что позволяет получить правильные результаты  и выводы, если в ходе проведения опыта были допущены ошибки.</w:t>
      </w:r>
    </w:p>
    <w:p w:rsidR="00D25F5F" w:rsidRPr="004A69C9" w:rsidRDefault="00D25F5F" w:rsidP="007B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 xml:space="preserve">Оценка 2 </w:t>
      </w:r>
      <w:r w:rsidR="00A64591" w:rsidRPr="004A69C9">
        <w:rPr>
          <w:rFonts w:ascii="Times New Roman" w:hAnsi="Times New Roman" w:cs="Times New Roman"/>
          <w:sz w:val="24"/>
          <w:szCs w:val="24"/>
        </w:rPr>
        <w:t>ставится в том случае, если учащийся выполнил работу не полностью и объём выполненной работы не позволяет сделать правильные выводы, вычисления; наблюдения проводились неправильно.</w:t>
      </w:r>
    </w:p>
    <w:p w:rsidR="00D25F5F" w:rsidRPr="004A69C9" w:rsidRDefault="00D25F5F" w:rsidP="007B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 xml:space="preserve">Оценка 1 </w:t>
      </w:r>
      <w:r w:rsidR="0078546E" w:rsidRPr="004A69C9">
        <w:rPr>
          <w:rFonts w:ascii="Times New Roman" w:hAnsi="Times New Roman" w:cs="Times New Roman"/>
          <w:sz w:val="24"/>
          <w:szCs w:val="24"/>
        </w:rPr>
        <w:t>ставится в том случае, если учащийся не соблюдал требований правил безопасного труда.</w:t>
      </w:r>
    </w:p>
    <w:p w:rsidR="00D25F5F" w:rsidRPr="004A69C9" w:rsidRDefault="00D25F5F" w:rsidP="0067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lastRenderedPageBreak/>
        <w:t>3.4  Перечень ошибок</w:t>
      </w:r>
    </w:p>
    <w:p w:rsidR="00D25F5F" w:rsidRPr="004A69C9" w:rsidRDefault="00D25F5F" w:rsidP="0067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3.4.1  Грубые ошибки.</w:t>
      </w:r>
    </w:p>
    <w:p w:rsidR="00CA124D" w:rsidRPr="004A69C9" w:rsidRDefault="00CA124D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1. Название определений основных понятий, законов, правил, положений теории, формул, общепринятых символов</w:t>
      </w:r>
      <w:r w:rsidR="00837043" w:rsidRPr="004A69C9">
        <w:rPr>
          <w:rFonts w:ascii="Times New Roman" w:hAnsi="Times New Roman" w:cs="Times New Roman"/>
          <w:sz w:val="24"/>
          <w:szCs w:val="24"/>
        </w:rPr>
        <w:t xml:space="preserve">, обозначения химических величин. </w:t>
      </w:r>
    </w:p>
    <w:p w:rsidR="00837043" w:rsidRPr="004A69C9" w:rsidRDefault="0083704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 xml:space="preserve">2. Неумение выделять в ответе главное. </w:t>
      </w:r>
    </w:p>
    <w:p w:rsidR="00837043" w:rsidRPr="004A69C9" w:rsidRDefault="0083704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 xml:space="preserve">3. Неумение применять знания для решения задач и объяснения химических явлений; неправильно сформулированные вопросы, задания или неверные объяснения хода их решения; незнание приёмов решения задач, аналогичных ранее решённых в классе ; ошибки, показывающие </w:t>
      </w:r>
      <w:r w:rsidR="00246791" w:rsidRPr="004A69C9">
        <w:rPr>
          <w:rFonts w:ascii="Times New Roman" w:hAnsi="Times New Roman" w:cs="Times New Roman"/>
          <w:sz w:val="24"/>
          <w:szCs w:val="24"/>
        </w:rPr>
        <w:t xml:space="preserve">неправильное понимание условия задачи или неправильное истолкование решения. </w:t>
      </w:r>
    </w:p>
    <w:p w:rsidR="00246791" w:rsidRPr="004A69C9" w:rsidRDefault="0024679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4. Неумение составлять уравнения химических реакций, расставлять коэффициенты в уравнениях, определять тип хим. реакций</w:t>
      </w:r>
      <w:r w:rsidR="00B50AD6" w:rsidRPr="004A69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0AD6" w:rsidRPr="004A69C9" w:rsidRDefault="00B50AD6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 xml:space="preserve">5. Неумение подготовить к работе лабораторное оборудование, провести опыт, необходимые расчёты или использовать полученные данные для выводов. </w:t>
      </w:r>
    </w:p>
    <w:p w:rsidR="00B50AD6" w:rsidRPr="004A69C9" w:rsidRDefault="00B50AD6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 xml:space="preserve">6. Небрежное отношение к лабораторному оборудованию. </w:t>
      </w:r>
    </w:p>
    <w:p w:rsidR="00B50AD6" w:rsidRPr="004A69C9" w:rsidRDefault="00B50AD6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7. Нарушение требований правил безопасного труда при выполнении эксперимента.</w:t>
      </w:r>
    </w:p>
    <w:p w:rsidR="00D25F5F" w:rsidRPr="004A69C9" w:rsidRDefault="00D25F5F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3.4.2  Негрубые ошибки</w:t>
      </w:r>
    </w:p>
    <w:p w:rsidR="00B50AD6" w:rsidRPr="004A69C9" w:rsidRDefault="00B50AD6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1. Неточности формулировок, определений , законов</w:t>
      </w:r>
      <w:r w:rsidR="00134C6A" w:rsidRPr="004A69C9">
        <w:rPr>
          <w:rFonts w:ascii="Times New Roman" w:hAnsi="Times New Roman" w:cs="Times New Roman"/>
          <w:sz w:val="24"/>
          <w:szCs w:val="24"/>
        </w:rPr>
        <w:t>, теорий, вызванных неполнотой ответа основных признаков определяемого понятия. Ошибки, вызванные несоблюдением условий проведения опыта.</w:t>
      </w:r>
    </w:p>
    <w:p w:rsidR="00134C6A" w:rsidRPr="004A69C9" w:rsidRDefault="00134C6A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 xml:space="preserve">2. Ошибки в обозначениях символов хим. элементов </w:t>
      </w:r>
    </w:p>
    <w:p w:rsidR="00134C6A" w:rsidRPr="004A69C9" w:rsidRDefault="00134C6A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3. Нерациональный выбор хода решения.</w:t>
      </w:r>
    </w:p>
    <w:p w:rsidR="00D25F5F" w:rsidRPr="004A69C9" w:rsidRDefault="00D25F5F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3.4.3  Недочёты</w:t>
      </w:r>
    </w:p>
    <w:p w:rsidR="00134C6A" w:rsidRPr="004A69C9" w:rsidRDefault="00134C6A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1. Нерациональные записи при вычислениях, нерациональные приёмы вычислений, преобразований и решения задач.</w:t>
      </w:r>
    </w:p>
    <w:p w:rsidR="00134C6A" w:rsidRPr="004A69C9" w:rsidRDefault="00134C6A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2. Арифметические ошибки в вычислениях</w:t>
      </w:r>
      <w:r w:rsidR="00B81831" w:rsidRPr="004A69C9">
        <w:rPr>
          <w:rFonts w:ascii="Times New Roman" w:hAnsi="Times New Roman" w:cs="Times New Roman"/>
          <w:sz w:val="24"/>
          <w:szCs w:val="24"/>
        </w:rPr>
        <w:t xml:space="preserve">, если эти ошибки грубо не искажают реальность полученного результата. </w:t>
      </w:r>
    </w:p>
    <w:p w:rsidR="00B81831" w:rsidRPr="004A69C9" w:rsidRDefault="00B8183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 xml:space="preserve">3. Отдельные погрешности в формулировке вопроса или ответа. </w:t>
      </w:r>
    </w:p>
    <w:p w:rsidR="00B81831" w:rsidRPr="004A69C9" w:rsidRDefault="00B8183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 xml:space="preserve">4. Небрежное выполнение записей. </w:t>
      </w:r>
    </w:p>
    <w:p w:rsidR="00B81831" w:rsidRPr="004A69C9" w:rsidRDefault="00B8183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5. Орфографические и пунктуационные ошибки.</w:t>
      </w:r>
    </w:p>
    <w:p w:rsidR="00426AB8" w:rsidRPr="004A69C9" w:rsidRDefault="00426AB8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AB8" w:rsidRPr="004A69C9" w:rsidRDefault="00426AB8" w:rsidP="00426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 xml:space="preserve">4. Учебно-методический комплекс </w:t>
      </w:r>
    </w:p>
    <w:p w:rsidR="00426AB8" w:rsidRPr="004A69C9" w:rsidRDefault="00426AB8" w:rsidP="0042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1. Габриелян. О. С. Химия. 8 класс: учеб</w:t>
      </w:r>
      <w:r w:rsidR="00FF7D70" w:rsidRPr="004A69C9">
        <w:rPr>
          <w:rFonts w:ascii="Times New Roman" w:hAnsi="Times New Roman" w:cs="Times New Roman"/>
          <w:sz w:val="24"/>
          <w:szCs w:val="24"/>
        </w:rPr>
        <w:t xml:space="preserve">ник </w:t>
      </w:r>
      <w:r w:rsidRPr="004A69C9">
        <w:rPr>
          <w:rFonts w:ascii="Times New Roman" w:hAnsi="Times New Roman" w:cs="Times New Roman"/>
          <w:sz w:val="24"/>
          <w:szCs w:val="24"/>
        </w:rPr>
        <w:t xml:space="preserve">для общеобразовательных учреждений / О.С. Габриелян. </w:t>
      </w:r>
      <w:r w:rsidR="00C12290" w:rsidRPr="004A69C9">
        <w:rPr>
          <w:rFonts w:ascii="Times New Roman" w:hAnsi="Times New Roman" w:cs="Times New Roman"/>
          <w:sz w:val="24"/>
          <w:szCs w:val="24"/>
        </w:rPr>
        <w:t>– М.: Дрофа. 2018</w:t>
      </w:r>
      <w:r w:rsidRPr="004A69C9">
        <w:rPr>
          <w:rFonts w:ascii="Times New Roman" w:hAnsi="Times New Roman" w:cs="Times New Roman"/>
          <w:sz w:val="24"/>
          <w:szCs w:val="24"/>
        </w:rPr>
        <w:t>.</w:t>
      </w:r>
    </w:p>
    <w:p w:rsidR="00426AB8" w:rsidRPr="004A69C9" w:rsidRDefault="00426AB8" w:rsidP="0042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2.Габриелян. О. С. Химия. 9 класс: учеб</w:t>
      </w:r>
      <w:r w:rsidR="00FF7D70" w:rsidRPr="004A69C9">
        <w:rPr>
          <w:rFonts w:ascii="Times New Roman" w:hAnsi="Times New Roman" w:cs="Times New Roman"/>
          <w:sz w:val="24"/>
          <w:szCs w:val="24"/>
        </w:rPr>
        <w:t xml:space="preserve">ник </w:t>
      </w:r>
      <w:r w:rsidRPr="004A69C9">
        <w:rPr>
          <w:rFonts w:ascii="Times New Roman" w:hAnsi="Times New Roman" w:cs="Times New Roman"/>
          <w:sz w:val="24"/>
          <w:szCs w:val="24"/>
        </w:rPr>
        <w:t>для общеобразовательных учреждений / О</w:t>
      </w:r>
      <w:r w:rsidR="00417428" w:rsidRPr="004A69C9">
        <w:rPr>
          <w:rFonts w:ascii="Times New Roman" w:hAnsi="Times New Roman" w:cs="Times New Roman"/>
          <w:sz w:val="24"/>
          <w:szCs w:val="24"/>
        </w:rPr>
        <w:t>.С. Габриелян. – М.: Дрофа.</w:t>
      </w:r>
      <w:r w:rsidR="00C12290" w:rsidRPr="004A69C9">
        <w:rPr>
          <w:rFonts w:ascii="Times New Roman" w:hAnsi="Times New Roman" w:cs="Times New Roman"/>
          <w:sz w:val="24"/>
          <w:szCs w:val="24"/>
        </w:rPr>
        <w:t xml:space="preserve"> 201</w:t>
      </w:r>
      <w:r w:rsidR="00417428" w:rsidRPr="004A69C9">
        <w:rPr>
          <w:rFonts w:ascii="Times New Roman" w:hAnsi="Times New Roman" w:cs="Times New Roman"/>
          <w:sz w:val="24"/>
          <w:szCs w:val="24"/>
        </w:rPr>
        <w:t>8</w:t>
      </w:r>
      <w:r w:rsidRPr="004A69C9">
        <w:rPr>
          <w:rFonts w:ascii="Times New Roman" w:hAnsi="Times New Roman" w:cs="Times New Roman"/>
          <w:sz w:val="24"/>
          <w:szCs w:val="24"/>
        </w:rPr>
        <w:t>.</w:t>
      </w:r>
    </w:p>
    <w:p w:rsidR="00426AB8" w:rsidRPr="004A69C9" w:rsidRDefault="00426AB8" w:rsidP="0042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2. Габриелян. О. С. Химия. 8 класс: рабочая тетрадь / О.С. Габриелян,</w:t>
      </w:r>
      <w:r w:rsidR="00C12290" w:rsidRPr="004A69C9">
        <w:rPr>
          <w:rFonts w:ascii="Times New Roman" w:hAnsi="Times New Roman" w:cs="Times New Roman"/>
          <w:sz w:val="24"/>
          <w:szCs w:val="24"/>
        </w:rPr>
        <w:t xml:space="preserve"> С.А. Сладков. - М.: Дрофа. 2018</w:t>
      </w:r>
      <w:r w:rsidRPr="004A69C9">
        <w:rPr>
          <w:rFonts w:ascii="Times New Roman" w:hAnsi="Times New Roman" w:cs="Times New Roman"/>
          <w:sz w:val="24"/>
          <w:szCs w:val="24"/>
        </w:rPr>
        <w:t>.</w:t>
      </w:r>
    </w:p>
    <w:p w:rsidR="00426AB8" w:rsidRPr="004A69C9" w:rsidRDefault="00426AB8" w:rsidP="0042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3. Габриелян. О. С. Химия. 8 класс: тетрадь для лабораторных опытов и практических работ / О.С. Габриелян,</w:t>
      </w:r>
      <w:r w:rsidR="00C12290" w:rsidRPr="004A69C9">
        <w:rPr>
          <w:rFonts w:ascii="Times New Roman" w:hAnsi="Times New Roman" w:cs="Times New Roman"/>
          <w:sz w:val="24"/>
          <w:szCs w:val="24"/>
        </w:rPr>
        <w:t xml:space="preserve"> А.В. Купцова. - М.: Дрофа. 2019</w:t>
      </w:r>
      <w:r w:rsidRPr="004A69C9">
        <w:rPr>
          <w:rFonts w:ascii="Times New Roman" w:hAnsi="Times New Roman" w:cs="Times New Roman"/>
          <w:sz w:val="24"/>
          <w:szCs w:val="24"/>
        </w:rPr>
        <w:t>.</w:t>
      </w:r>
    </w:p>
    <w:p w:rsidR="00426AB8" w:rsidRPr="004A69C9" w:rsidRDefault="00426AB8" w:rsidP="0042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4. Габриелян. О. С. Химия. 8-9 классы: методическое пособие / О.С. Габриелян, А.В. Купцова. - М.: Дрофа. 2014.</w:t>
      </w:r>
    </w:p>
    <w:p w:rsidR="00426AB8" w:rsidRPr="004A69C9" w:rsidRDefault="00426AB8" w:rsidP="0042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5. Габриелян. О. С. Химия. 8 класс: настольная книга для учителя / О.С. Габриелян, Н.П. Воскобойникова, А.В. Яшукова. - М.: Дрофа. 2013.</w:t>
      </w:r>
    </w:p>
    <w:p w:rsidR="00426AB8" w:rsidRPr="004A69C9" w:rsidRDefault="00426AB8" w:rsidP="0042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6. Габриелян. О. С. Химия. 8 класс: контрольные и проверочные работы / О.С. Габриелян (и др.). М.: Дрофа. 2013.</w:t>
      </w:r>
    </w:p>
    <w:p w:rsidR="00426AB8" w:rsidRPr="004A69C9" w:rsidRDefault="00426AB8" w:rsidP="0042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lastRenderedPageBreak/>
        <w:t>7. Габриелян. О. С. Химия. 8-9 классы: химия в тестах, задачах, упражнениях / О.С. Габриелян, Н.П. Воскобойникова.- М.: Дрофа. 2014.</w:t>
      </w:r>
    </w:p>
    <w:p w:rsidR="00426AB8" w:rsidRPr="004A69C9" w:rsidRDefault="00426AB8" w:rsidP="0042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8. Габриелян. О. С. Химия. 8 класс: химический эксперимент в школе / О.С. Габриелян, Н.Н. Рунов, В.И. Толкунов. - М.: Дрофа. 2009.</w:t>
      </w:r>
    </w:p>
    <w:p w:rsidR="00426AB8" w:rsidRPr="004A69C9" w:rsidRDefault="00426AB8" w:rsidP="0042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9. Габриелян. О. С. Химия. 8 класс: электронное мультимедийное приложение / О.С. Габриелян. - М.: Дрофа. 2013.</w:t>
      </w:r>
    </w:p>
    <w:p w:rsidR="00426AB8" w:rsidRPr="004A69C9" w:rsidRDefault="00426AB8" w:rsidP="0042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sz w:val="24"/>
          <w:szCs w:val="24"/>
        </w:rPr>
        <w:t>10. Купцова А.В. Химия. 8 класс: диагностические работы / А.В. Купцова. - М.: Дрофа. 2013.</w:t>
      </w:r>
    </w:p>
    <w:p w:rsidR="00426AB8" w:rsidRPr="004A69C9" w:rsidRDefault="00426AB8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D97" w:rsidRPr="004A69C9" w:rsidRDefault="006B4D97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69EE" w:rsidRPr="004A69C9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</w:t>
      </w:r>
    </w:p>
    <w:p w:rsidR="00C747D5" w:rsidRPr="004A69C9" w:rsidRDefault="00C747D5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352"/>
        <w:gridCol w:w="1192"/>
      </w:tblGrid>
      <w:tr w:rsidR="004769EE" w:rsidRPr="004A69C9" w:rsidTr="00BD75DC">
        <w:tc>
          <w:tcPr>
            <w:tcW w:w="124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5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19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4769EE" w:rsidRPr="004A69C9" w:rsidTr="00BD75DC">
        <w:tc>
          <w:tcPr>
            <w:tcW w:w="124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2" w:type="dxa"/>
          </w:tcPr>
          <w:p w:rsidR="004769EE" w:rsidRPr="004A69C9" w:rsidRDefault="004769EE" w:rsidP="00B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аблица «Периодическая система химических элементов Д.И. Менделеева»</w:t>
            </w:r>
          </w:p>
        </w:tc>
        <w:tc>
          <w:tcPr>
            <w:tcW w:w="119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4A69C9" w:rsidTr="00BD75DC">
        <w:tc>
          <w:tcPr>
            <w:tcW w:w="124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2" w:type="dxa"/>
          </w:tcPr>
          <w:p w:rsidR="004769EE" w:rsidRPr="004A69C9" w:rsidRDefault="004769EE" w:rsidP="00B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аблица «Растворимость солей, кислот и оснований в воде»</w:t>
            </w:r>
          </w:p>
        </w:tc>
        <w:tc>
          <w:tcPr>
            <w:tcW w:w="119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4A69C9" w:rsidTr="00BD75DC">
        <w:tc>
          <w:tcPr>
            <w:tcW w:w="124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2" w:type="dxa"/>
          </w:tcPr>
          <w:p w:rsidR="004769EE" w:rsidRPr="004A69C9" w:rsidRDefault="004769EE" w:rsidP="00B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аблица «Электрохимический ряд напряжений металлов»</w:t>
            </w:r>
          </w:p>
        </w:tc>
        <w:tc>
          <w:tcPr>
            <w:tcW w:w="119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4A69C9" w:rsidTr="00BD75DC">
        <w:tc>
          <w:tcPr>
            <w:tcW w:w="124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2" w:type="dxa"/>
          </w:tcPr>
          <w:p w:rsidR="004769EE" w:rsidRPr="004A69C9" w:rsidRDefault="004769EE" w:rsidP="00B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Основы химических знаний. Правила проведения лабораторных работ</w:t>
            </w:r>
          </w:p>
        </w:tc>
        <w:tc>
          <w:tcPr>
            <w:tcW w:w="119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4A69C9" w:rsidTr="00BD75DC">
        <w:tc>
          <w:tcPr>
            <w:tcW w:w="124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2" w:type="dxa"/>
          </w:tcPr>
          <w:p w:rsidR="004769EE" w:rsidRPr="004A69C9" w:rsidRDefault="004769EE" w:rsidP="00B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арточки раздаточные А4 (часть 1, 2, 3)</w:t>
            </w:r>
          </w:p>
        </w:tc>
        <w:tc>
          <w:tcPr>
            <w:tcW w:w="119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769EE" w:rsidRPr="004A69C9" w:rsidTr="00BD75DC">
        <w:tc>
          <w:tcPr>
            <w:tcW w:w="124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2" w:type="dxa"/>
          </w:tcPr>
          <w:p w:rsidR="004769EE" w:rsidRPr="004A69C9" w:rsidRDefault="004769EE" w:rsidP="00B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в папке «Периодическая система хим. элементов. Растворимость солей, кислот и оснований в воде»</w:t>
            </w:r>
          </w:p>
        </w:tc>
        <w:tc>
          <w:tcPr>
            <w:tcW w:w="119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4A69C9" w:rsidTr="00BD75DC">
        <w:tc>
          <w:tcPr>
            <w:tcW w:w="124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2" w:type="dxa"/>
          </w:tcPr>
          <w:p w:rsidR="004769EE" w:rsidRPr="004A69C9" w:rsidRDefault="004769EE" w:rsidP="00B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Диск «Уроки химии» 8 класс</w:t>
            </w:r>
          </w:p>
        </w:tc>
        <w:tc>
          <w:tcPr>
            <w:tcW w:w="119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4A69C9" w:rsidTr="00BD75DC">
        <w:tc>
          <w:tcPr>
            <w:tcW w:w="124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52" w:type="dxa"/>
          </w:tcPr>
          <w:p w:rsidR="004769EE" w:rsidRPr="004A69C9" w:rsidRDefault="004769EE" w:rsidP="00B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Диск «Уроки химии» 9 класс</w:t>
            </w:r>
          </w:p>
        </w:tc>
        <w:tc>
          <w:tcPr>
            <w:tcW w:w="119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4A69C9" w:rsidTr="00BD75DC">
        <w:tc>
          <w:tcPr>
            <w:tcW w:w="124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52" w:type="dxa"/>
          </w:tcPr>
          <w:p w:rsidR="004769EE" w:rsidRPr="004A69C9" w:rsidRDefault="004769EE" w:rsidP="00B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Диск «Уроки химии» 10 класс</w:t>
            </w:r>
          </w:p>
        </w:tc>
        <w:tc>
          <w:tcPr>
            <w:tcW w:w="119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4A69C9" w:rsidTr="00BD75DC">
        <w:tc>
          <w:tcPr>
            <w:tcW w:w="124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52" w:type="dxa"/>
          </w:tcPr>
          <w:p w:rsidR="004769EE" w:rsidRPr="004A69C9" w:rsidRDefault="004769EE" w:rsidP="00B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Диск «Уроки химии» 11 класс</w:t>
            </w:r>
          </w:p>
        </w:tc>
        <w:tc>
          <w:tcPr>
            <w:tcW w:w="119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4A69C9" w:rsidTr="00BD75DC">
        <w:tc>
          <w:tcPr>
            <w:tcW w:w="124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52" w:type="dxa"/>
          </w:tcPr>
          <w:p w:rsidR="004769EE" w:rsidRPr="004A69C9" w:rsidRDefault="004769EE" w:rsidP="00B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аблица «Химические свойства основных классов неорганических соединений»</w:t>
            </w:r>
          </w:p>
        </w:tc>
        <w:tc>
          <w:tcPr>
            <w:tcW w:w="119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4A69C9" w:rsidTr="00BD75DC">
        <w:tc>
          <w:tcPr>
            <w:tcW w:w="124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52" w:type="dxa"/>
          </w:tcPr>
          <w:p w:rsidR="004769EE" w:rsidRPr="004A69C9" w:rsidRDefault="004769EE" w:rsidP="00B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аблица «Закономерности изменения свойств соединений»</w:t>
            </w:r>
          </w:p>
        </w:tc>
        <w:tc>
          <w:tcPr>
            <w:tcW w:w="119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4A69C9" w:rsidTr="00BD75DC">
        <w:tc>
          <w:tcPr>
            <w:tcW w:w="124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52" w:type="dxa"/>
          </w:tcPr>
          <w:p w:rsidR="004769EE" w:rsidRPr="004A69C9" w:rsidRDefault="004769EE" w:rsidP="00B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аблица «Составление химических уравнений»</w:t>
            </w:r>
          </w:p>
        </w:tc>
        <w:tc>
          <w:tcPr>
            <w:tcW w:w="119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4A69C9" w:rsidTr="00BD75DC">
        <w:tc>
          <w:tcPr>
            <w:tcW w:w="124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52" w:type="dxa"/>
          </w:tcPr>
          <w:p w:rsidR="004769EE" w:rsidRPr="004A69C9" w:rsidRDefault="004769EE" w:rsidP="00B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аблица «Окислительно – восстановительные реакции»</w:t>
            </w:r>
          </w:p>
        </w:tc>
        <w:tc>
          <w:tcPr>
            <w:tcW w:w="119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4A69C9" w:rsidTr="00BD75DC">
        <w:tc>
          <w:tcPr>
            <w:tcW w:w="124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52" w:type="dxa"/>
          </w:tcPr>
          <w:p w:rsidR="004769EE" w:rsidRPr="004A69C9" w:rsidRDefault="004769EE" w:rsidP="00B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аблица «Химические свойства спиртов и фенолов»</w:t>
            </w:r>
          </w:p>
        </w:tc>
        <w:tc>
          <w:tcPr>
            <w:tcW w:w="119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4A69C9" w:rsidTr="00BD75DC">
        <w:tc>
          <w:tcPr>
            <w:tcW w:w="124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52" w:type="dxa"/>
          </w:tcPr>
          <w:p w:rsidR="004769EE" w:rsidRPr="004A69C9" w:rsidRDefault="004769EE" w:rsidP="00B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аблица «Составление химических уравнений»</w:t>
            </w:r>
          </w:p>
        </w:tc>
        <w:tc>
          <w:tcPr>
            <w:tcW w:w="119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4A69C9" w:rsidTr="00BD75DC">
        <w:tc>
          <w:tcPr>
            <w:tcW w:w="124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52" w:type="dxa"/>
          </w:tcPr>
          <w:p w:rsidR="004769EE" w:rsidRPr="004A69C9" w:rsidRDefault="004769EE" w:rsidP="00B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аблица «Приёмы обращения с лабораторным оборудованием»</w:t>
            </w:r>
          </w:p>
        </w:tc>
        <w:tc>
          <w:tcPr>
            <w:tcW w:w="119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4A69C9" w:rsidTr="00BD75DC">
        <w:tc>
          <w:tcPr>
            <w:tcW w:w="124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52" w:type="dxa"/>
          </w:tcPr>
          <w:p w:rsidR="004769EE" w:rsidRPr="004A69C9" w:rsidRDefault="004769EE" w:rsidP="00B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аблица «Строение пламени»</w:t>
            </w:r>
          </w:p>
        </w:tc>
        <w:tc>
          <w:tcPr>
            <w:tcW w:w="119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4A69C9" w:rsidTr="00BD75DC">
        <w:tc>
          <w:tcPr>
            <w:tcW w:w="124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52" w:type="dxa"/>
          </w:tcPr>
          <w:p w:rsidR="004769EE" w:rsidRPr="004A69C9" w:rsidRDefault="004769EE" w:rsidP="00B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аблица «Правила поведения в кабинете химии»</w:t>
            </w:r>
          </w:p>
        </w:tc>
        <w:tc>
          <w:tcPr>
            <w:tcW w:w="119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4A69C9" w:rsidTr="00BD75DC">
        <w:tc>
          <w:tcPr>
            <w:tcW w:w="124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52" w:type="dxa"/>
          </w:tcPr>
          <w:p w:rsidR="004769EE" w:rsidRPr="004A69C9" w:rsidRDefault="004769EE" w:rsidP="00B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аблица «Собирание газов»</w:t>
            </w:r>
          </w:p>
        </w:tc>
        <w:tc>
          <w:tcPr>
            <w:tcW w:w="119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4A69C9" w:rsidTr="00BD75DC">
        <w:tc>
          <w:tcPr>
            <w:tcW w:w="124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52" w:type="dxa"/>
          </w:tcPr>
          <w:p w:rsidR="004769EE" w:rsidRPr="004A69C9" w:rsidRDefault="004769EE" w:rsidP="00B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аблица «Пространственная изомерия бутилена»</w:t>
            </w:r>
          </w:p>
        </w:tc>
        <w:tc>
          <w:tcPr>
            <w:tcW w:w="1192" w:type="dxa"/>
          </w:tcPr>
          <w:p w:rsidR="004769EE" w:rsidRPr="004A69C9" w:rsidRDefault="004769EE" w:rsidP="00B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1762D" w:rsidRPr="004A69C9" w:rsidRDefault="00A1762D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845" w:rsidRPr="004A69C9" w:rsidRDefault="00250845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A48" w:rsidRPr="004A69C9" w:rsidRDefault="00811A95" w:rsidP="00C12290">
      <w:pPr>
        <w:spacing w:before="75" w:after="150"/>
        <w:jc w:val="center"/>
        <w:rPr>
          <w:rFonts w:ascii="Times New Roman" w:hAnsi="Times New Roman" w:cs="Times New Roman"/>
          <w:b/>
          <w:iCs/>
          <w:sz w:val="24"/>
          <w:szCs w:val="24"/>
          <w:highlight w:val="yellow"/>
        </w:rPr>
      </w:pPr>
      <w:r w:rsidRPr="004A69C9">
        <w:rPr>
          <w:rFonts w:ascii="Times New Roman" w:hAnsi="Times New Roman" w:cs="Times New Roman"/>
          <w:b/>
          <w:iCs/>
          <w:sz w:val="24"/>
          <w:szCs w:val="24"/>
        </w:rPr>
        <w:t>Место учебного предмета в учебном плане</w:t>
      </w:r>
    </w:p>
    <w:p w:rsidR="00A72563" w:rsidRPr="004A69C9" w:rsidRDefault="00290A48" w:rsidP="00290A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</w:t>
      </w:r>
      <w:r w:rsidR="00A72563" w:rsidRPr="004A69C9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A72563" w:rsidRPr="004A69C9" w:rsidRDefault="00A72563" w:rsidP="00A72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A72563" w:rsidRPr="004A69C9" w:rsidRDefault="00A72563" w:rsidP="00A725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Раздел 1:Введение.</w:t>
      </w:r>
      <w:r w:rsidR="0012286F" w:rsidRPr="004A69C9">
        <w:rPr>
          <w:rFonts w:ascii="Times New Roman" w:hAnsi="Times New Roman" w:cs="Times New Roman"/>
          <w:b/>
          <w:sz w:val="24"/>
          <w:szCs w:val="24"/>
        </w:rPr>
        <w:t xml:space="preserve"> Повторение основных вопросов курса 8 класс и введение в курс 9 класса </w:t>
      </w:r>
      <w:r w:rsidR="00E24C54" w:rsidRPr="004A69C9">
        <w:rPr>
          <w:rFonts w:ascii="Times New Roman" w:hAnsi="Times New Roman" w:cs="Times New Roman"/>
          <w:b/>
          <w:sz w:val="24"/>
          <w:szCs w:val="24"/>
        </w:rPr>
        <w:t>– 6 час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4"/>
        <w:gridCol w:w="2233"/>
        <w:gridCol w:w="992"/>
        <w:gridCol w:w="2268"/>
        <w:gridCol w:w="2552"/>
        <w:gridCol w:w="2976"/>
        <w:gridCol w:w="1134"/>
        <w:gridCol w:w="851"/>
        <w:gridCol w:w="786"/>
      </w:tblGrid>
      <w:tr w:rsidR="00A72563" w:rsidRPr="004A69C9" w:rsidTr="008247A0">
        <w:tc>
          <w:tcPr>
            <w:tcW w:w="99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№ раздела № урока</w:t>
            </w:r>
          </w:p>
        </w:tc>
        <w:tc>
          <w:tcPr>
            <w:tcW w:w="2233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A72563" w:rsidRPr="004A69C9" w:rsidRDefault="00A72563" w:rsidP="0012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417428" w:rsidRPr="004A69C9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.часов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. </w:t>
            </w: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я. </w:t>
            </w: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ЕГЭ, ИКТ.</w:t>
            </w:r>
          </w:p>
        </w:tc>
        <w:tc>
          <w:tcPr>
            <w:tcW w:w="255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учащихся. </w:t>
            </w: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976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851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786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</w:tr>
      <w:tr w:rsidR="00A72563" w:rsidRPr="004A69C9" w:rsidTr="008247A0">
        <w:tc>
          <w:tcPr>
            <w:tcW w:w="99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3" w:type="dxa"/>
          </w:tcPr>
          <w:p w:rsidR="00A72563" w:rsidRPr="004A69C9" w:rsidRDefault="0089009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Характеристика химического элемента по его положению в ПСХЭ Д.И.Менделеева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55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Характеристика хим. элементов на основе их положения в ПСХЭ и особенностей их строения.</w:t>
            </w:r>
          </w:p>
        </w:tc>
        <w:tc>
          <w:tcPr>
            <w:tcW w:w="2976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ть понятия: хим. элемент, атом, молекула, А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ъяснять физический смысл порядкового номера элемента, № группы, № периода, закономерности изменения свойств элементов в</w:t>
            </w:r>
            <w:r w:rsidR="00685611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периодов и подгрупп. </w:t>
            </w:r>
          </w:p>
        </w:tc>
        <w:tc>
          <w:tcPr>
            <w:tcW w:w="11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1</w:t>
            </w:r>
          </w:p>
        </w:tc>
        <w:tc>
          <w:tcPr>
            <w:tcW w:w="851" w:type="dxa"/>
          </w:tcPr>
          <w:p w:rsidR="00A72563" w:rsidRPr="004A69C9" w:rsidRDefault="006057E0" w:rsidP="00D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5B15" w:rsidRPr="004A6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6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9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33" w:type="dxa"/>
          </w:tcPr>
          <w:p w:rsidR="00A72563" w:rsidRPr="004A69C9" w:rsidRDefault="00E24C54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войства оксидов, кислот, оснований и солей в свете ТЭД и ОВР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Характеристика химических свойств основных классов неорганических веществ. Составление формул и уравнений хим. реакций.</w:t>
            </w:r>
          </w:p>
        </w:tc>
        <w:tc>
          <w:tcPr>
            <w:tcW w:w="2976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записывать уравнения хим. реакций ионного обмена. Уметь составлять электронный баланс для ОВР.</w:t>
            </w:r>
          </w:p>
        </w:tc>
        <w:tc>
          <w:tcPr>
            <w:tcW w:w="11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2</w:t>
            </w:r>
          </w:p>
        </w:tc>
        <w:tc>
          <w:tcPr>
            <w:tcW w:w="851" w:type="dxa"/>
          </w:tcPr>
          <w:p w:rsidR="00A72563" w:rsidRPr="004A69C9" w:rsidRDefault="006057E0" w:rsidP="00C1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5B15" w:rsidRPr="004A6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6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9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E24C54" w:rsidRPr="004A69C9" w:rsidRDefault="00E24C54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C54" w:rsidRPr="004A69C9" w:rsidRDefault="00E24C54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C54" w:rsidRPr="004A69C9" w:rsidRDefault="00E24C54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C54" w:rsidRPr="004A69C9" w:rsidRDefault="00E24C54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C54" w:rsidRPr="004A69C9" w:rsidRDefault="00E24C54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C54" w:rsidRPr="004A69C9" w:rsidRDefault="00E24C54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C54" w:rsidRPr="004A69C9" w:rsidRDefault="00E24C54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C54" w:rsidRPr="004A69C9" w:rsidRDefault="00E24C54" w:rsidP="00E2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тические ряды металлов и неметаллов. Значение периодического закона Д.И.Менделеева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12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лассификация хим. элементов. Рассмотрение генетических рядов металлов и неметаллов.</w:t>
            </w:r>
          </w:p>
        </w:tc>
        <w:tc>
          <w:tcPr>
            <w:tcW w:w="2976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Знать : положение металлов и неметаллов в периодической системе; отличие физических свойств металлов и неметаллов. Уметь составлять генетические ряды металлов и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таллов; писать уравнения реакций.</w:t>
            </w:r>
          </w:p>
        </w:tc>
        <w:tc>
          <w:tcPr>
            <w:tcW w:w="11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№ 4</w:t>
            </w:r>
          </w:p>
        </w:tc>
        <w:tc>
          <w:tcPr>
            <w:tcW w:w="851" w:type="dxa"/>
          </w:tcPr>
          <w:p w:rsidR="00A72563" w:rsidRPr="004A69C9" w:rsidRDefault="00D75B15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6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C54" w:rsidRPr="004A69C9" w:rsidTr="008247A0">
        <w:tc>
          <w:tcPr>
            <w:tcW w:w="994" w:type="dxa"/>
          </w:tcPr>
          <w:p w:rsidR="00E24C54" w:rsidRPr="004A69C9" w:rsidRDefault="00E24C54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33" w:type="dxa"/>
          </w:tcPr>
          <w:p w:rsidR="00E24C54" w:rsidRPr="004A69C9" w:rsidRDefault="00E24C54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ереходные элементы. Амфотерность</w:t>
            </w:r>
          </w:p>
        </w:tc>
        <w:tc>
          <w:tcPr>
            <w:tcW w:w="992" w:type="dxa"/>
          </w:tcPr>
          <w:p w:rsidR="00E24C54" w:rsidRPr="004A69C9" w:rsidRDefault="00E24C54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95FC7" w:rsidRPr="004A69C9" w:rsidRDefault="00C95FC7" w:rsidP="00C9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E24C54" w:rsidRPr="004A69C9" w:rsidRDefault="00C95FC7" w:rsidP="00C9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E24C54" w:rsidRPr="004A69C9" w:rsidRDefault="000D00A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1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. Получение 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ние его свойств</w:t>
            </w:r>
          </w:p>
        </w:tc>
        <w:tc>
          <w:tcPr>
            <w:tcW w:w="2976" w:type="dxa"/>
          </w:tcPr>
          <w:p w:rsidR="00E24C54" w:rsidRPr="004A69C9" w:rsidRDefault="000D00A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ть понятие амфотерности. Уметь записывать уравнения хим. реакций ионного обмена</w:t>
            </w:r>
          </w:p>
        </w:tc>
        <w:tc>
          <w:tcPr>
            <w:tcW w:w="1134" w:type="dxa"/>
          </w:tcPr>
          <w:p w:rsidR="00E24C54" w:rsidRPr="004A69C9" w:rsidRDefault="00660C4E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2</w:t>
            </w:r>
          </w:p>
          <w:p w:rsidR="00660C4E" w:rsidRPr="004A69C9" w:rsidRDefault="00660C4E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</w:tc>
        <w:tc>
          <w:tcPr>
            <w:tcW w:w="851" w:type="dxa"/>
          </w:tcPr>
          <w:p w:rsidR="00E24C54" w:rsidRPr="004A69C9" w:rsidRDefault="00C12290" w:rsidP="000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B15" w:rsidRPr="004A6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00A0" w:rsidRPr="004A69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6" w:type="dxa"/>
          </w:tcPr>
          <w:p w:rsidR="00E24C54" w:rsidRPr="004A69C9" w:rsidRDefault="00E24C54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C54" w:rsidRPr="004A69C9" w:rsidTr="008247A0">
        <w:tc>
          <w:tcPr>
            <w:tcW w:w="994" w:type="dxa"/>
          </w:tcPr>
          <w:p w:rsidR="00E24C54" w:rsidRPr="004A69C9" w:rsidRDefault="00E24C54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33" w:type="dxa"/>
          </w:tcPr>
          <w:p w:rsidR="00E24C54" w:rsidRPr="004A69C9" w:rsidRDefault="00E24C54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й ряд </w:t>
            </w:r>
            <w:r w:rsidR="000D00A0" w:rsidRPr="004A69C9">
              <w:rPr>
                <w:rFonts w:ascii="Times New Roman" w:hAnsi="Times New Roman" w:cs="Times New Roman"/>
                <w:sz w:val="24"/>
                <w:szCs w:val="24"/>
              </w:rPr>
              <w:t>переходного элемента</w:t>
            </w:r>
          </w:p>
        </w:tc>
        <w:tc>
          <w:tcPr>
            <w:tcW w:w="992" w:type="dxa"/>
          </w:tcPr>
          <w:p w:rsidR="00E24C54" w:rsidRPr="004A69C9" w:rsidRDefault="000D00A0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95FC7" w:rsidRPr="004A69C9" w:rsidRDefault="00C95FC7" w:rsidP="00C9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E24C54" w:rsidRPr="004A69C9" w:rsidRDefault="00C95FC7" w:rsidP="00C9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E24C54" w:rsidRPr="004A69C9" w:rsidRDefault="00C95FC7" w:rsidP="00C9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енетических рядов переходных элементов </w:t>
            </w:r>
          </w:p>
        </w:tc>
        <w:tc>
          <w:tcPr>
            <w:tcW w:w="2976" w:type="dxa"/>
          </w:tcPr>
          <w:p w:rsidR="00E24C54" w:rsidRPr="004A69C9" w:rsidRDefault="00C95FC7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ть понятие амфотерности. Уметь записывать уравнения хим. реакций ионного обмена</w:t>
            </w:r>
          </w:p>
        </w:tc>
        <w:tc>
          <w:tcPr>
            <w:tcW w:w="1134" w:type="dxa"/>
          </w:tcPr>
          <w:p w:rsidR="00E24C54" w:rsidRPr="004A69C9" w:rsidRDefault="00660C4E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Ряд алюминия</w:t>
            </w:r>
          </w:p>
        </w:tc>
        <w:tc>
          <w:tcPr>
            <w:tcW w:w="851" w:type="dxa"/>
          </w:tcPr>
          <w:p w:rsidR="00E24C54" w:rsidRPr="004A69C9" w:rsidRDefault="00AD7E8A" w:rsidP="000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B15" w:rsidRPr="004A6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00A0" w:rsidRPr="004A69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6" w:type="dxa"/>
          </w:tcPr>
          <w:p w:rsidR="00E24C54" w:rsidRPr="004A69C9" w:rsidRDefault="00E24C54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C9" w:rsidRPr="004A69C9" w:rsidTr="004A69C9">
        <w:tc>
          <w:tcPr>
            <w:tcW w:w="14786" w:type="dxa"/>
            <w:gridSpan w:val="9"/>
          </w:tcPr>
          <w:p w:rsidR="004A69C9" w:rsidRPr="004A69C9" w:rsidRDefault="004A69C9" w:rsidP="004A69C9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РК:</w:t>
            </w:r>
            <w:r w:rsidRPr="004A69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 – Родина Д.И. Менделеева».</w:t>
            </w:r>
          </w:p>
        </w:tc>
      </w:tr>
      <w:tr w:rsidR="00E24C54" w:rsidRPr="004A69C9" w:rsidTr="008247A0">
        <w:tc>
          <w:tcPr>
            <w:tcW w:w="994" w:type="dxa"/>
          </w:tcPr>
          <w:p w:rsidR="00E24C54" w:rsidRPr="004A69C9" w:rsidRDefault="00E24C54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33" w:type="dxa"/>
          </w:tcPr>
          <w:p w:rsidR="00E24C54" w:rsidRPr="004A69C9" w:rsidRDefault="000D00A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СХЭД.И.Менделеева в свете учения о строении атома</w:t>
            </w:r>
          </w:p>
        </w:tc>
        <w:tc>
          <w:tcPr>
            <w:tcW w:w="992" w:type="dxa"/>
          </w:tcPr>
          <w:p w:rsidR="00E24C54" w:rsidRPr="004A69C9" w:rsidRDefault="000D00A0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24C54" w:rsidRPr="004A69C9" w:rsidRDefault="00C95FC7" w:rsidP="00C9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552" w:type="dxa"/>
          </w:tcPr>
          <w:p w:rsidR="00E24C54" w:rsidRPr="004A69C9" w:rsidRDefault="00E24C54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24C54" w:rsidRPr="004A69C9" w:rsidRDefault="00C95FC7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ть структуру ПСХЭ, физический смысл порядкового номера, номера периода и группы. Уметь составлять электронные и графические формулы</w:t>
            </w:r>
          </w:p>
        </w:tc>
        <w:tc>
          <w:tcPr>
            <w:tcW w:w="1134" w:type="dxa"/>
          </w:tcPr>
          <w:p w:rsidR="00E24C54" w:rsidRPr="004A69C9" w:rsidRDefault="00660C4E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51" w:type="dxa"/>
          </w:tcPr>
          <w:p w:rsidR="00E24C54" w:rsidRPr="004A69C9" w:rsidRDefault="00D75B15" w:rsidP="000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00A0" w:rsidRPr="004A69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6" w:type="dxa"/>
          </w:tcPr>
          <w:p w:rsidR="00E24C54" w:rsidRPr="004A69C9" w:rsidRDefault="00E24C54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563" w:rsidRPr="004A69C9" w:rsidRDefault="00A72563" w:rsidP="00A725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 xml:space="preserve">Раздел 2: Металлы </w:t>
      </w:r>
      <w:r w:rsidR="0012286F" w:rsidRPr="004A69C9">
        <w:rPr>
          <w:rFonts w:ascii="Times New Roman" w:hAnsi="Times New Roman" w:cs="Times New Roman"/>
          <w:b/>
          <w:sz w:val="24"/>
          <w:szCs w:val="24"/>
        </w:rPr>
        <w:t xml:space="preserve"> - 16 </w:t>
      </w:r>
      <w:r w:rsidRPr="004A69C9">
        <w:rPr>
          <w:rFonts w:ascii="Times New Roman" w:hAnsi="Times New Roman" w:cs="Times New Roman"/>
          <w:b/>
          <w:sz w:val="24"/>
          <w:szCs w:val="24"/>
        </w:rPr>
        <w:t>час, контрольная работа – 1, практическая работа – 1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2268"/>
        <w:gridCol w:w="2579"/>
        <w:gridCol w:w="2949"/>
        <w:gridCol w:w="1154"/>
        <w:gridCol w:w="848"/>
        <w:gridCol w:w="769"/>
      </w:tblGrid>
      <w:tr w:rsidR="00A72563" w:rsidRPr="004A69C9" w:rsidTr="008247A0">
        <w:tc>
          <w:tcPr>
            <w:tcW w:w="959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оложение металлов в периодической системе Д.И.Менделеева. Физические свойства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57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Характеристика металлов на основе их положения в периодической системе хим. элементов. Лабораторная работа "Знакомство с образцами металлов"</w:t>
            </w:r>
          </w:p>
        </w:tc>
        <w:tc>
          <w:tcPr>
            <w:tcW w:w="294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ть :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металлов в ПСХЭ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ие свойства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: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характеризовать Ме на основе их положения в ПСХЭ и особенностей строения их атомов.</w:t>
            </w:r>
          </w:p>
        </w:tc>
        <w:tc>
          <w:tcPr>
            <w:tcW w:w="115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4,5</w:t>
            </w:r>
          </w:p>
        </w:tc>
        <w:tc>
          <w:tcPr>
            <w:tcW w:w="848" w:type="dxa"/>
          </w:tcPr>
          <w:p w:rsidR="00A72563" w:rsidRPr="004A69C9" w:rsidRDefault="00D75B15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69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B5" w:rsidRPr="004A69C9" w:rsidTr="00BD75DC">
        <w:tc>
          <w:tcPr>
            <w:tcW w:w="14786" w:type="dxa"/>
            <w:gridSpan w:val="9"/>
          </w:tcPr>
          <w:p w:rsidR="00B234B5" w:rsidRPr="004A69C9" w:rsidRDefault="00B234B5" w:rsidP="00B23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ированный урок 1.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свойства металлов (химия) - </w:t>
            </w:r>
            <w:r w:rsidRPr="004A69C9">
              <w:rPr>
                <w:rFonts w:ascii="Times New Roman" w:eastAsia="Calibri" w:hAnsi="Times New Roman" w:cs="Times New Roman"/>
                <w:sz w:val="24"/>
                <w:szCs w:val="24"/>
              </w:rPr>
              <w:t>Электро-  и термопроводимость (Физика)</w:t>
            </w:r>
          </w:p>
        </w:tc>
      </w:tr>
      <w:tr w:rsidR="00A72563" w:rsidRPr="004A69C9" w:rsidTr="008247A0">
        <w:tc>
          <w:tcPr>
            <w:tcW w:w="959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авы.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ный 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сплавов на чёрные и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. Заполнение таблицы. Выступления с сообщениями.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Взаимодействие металлов с простыми веществами.</w:t>
            </w:r>
          </w:p>
        </w:tc>
        <w:tc>
          <w:tcPr>
            <w:tcW w:w="294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классификацию сплавов на основе чёрных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цветных металлов.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описывать свойства и области применения сплавов.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ть общие</w:t>
            </w:r>
            <w:r w:rsidR="0012286F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металлов. </w:t>
            </w:r>
          </w:p>
        </w:tc>
        <w:tc>
          <w:tcPr>
            <w:tcW w:w="115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№ 6,7 </w:t>
            </w: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8, упр. 2</w:t>
            </w:r>
          </w:p>
        </w:tc>
        <w:tc>
          <w:tcPr>
            <w:tcW w:w="848" w:type="dxa"/>
          </w:tcPr>
          <w:p w:rsidR="00A72563" w:rsidRPr="004A69C9" w:rsidRDefault="00D75B15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8D" w:rsidRPr="004A69C9" w:rsidTr="00E0078D">
        <w:tc>
          <w:tcPr>
            <w:tcW w:w="14786" w:type="dxa"/>
            <w:gridSpan w:val="9"/>
          </w:tcPr>
          <w:p w:rsidR="00E0078D" w:rsidRPr="004A69C9" w:rsidRDefault="00E0078D" w:rsidP="00E0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К: Виртуальная экскурсия на " зао тюменский завод металлоконструкций с целью знакомства с процессами производства и применения металлических изделий.</w:t>
            </w:r>
          </w:p>
        </w:tc>
      </w:tr>
      <w:tr w:rsidR="00A72563" w:rsidRPr="004A69C9" w:rsidTr="008247A0">
        <w:tc>
          <w:tcPr>
            <w:tcW w:w="959" w:type="dxa"/>
          </w:tcPr>
          <w:p w:rsidR="00A72563" w:rsidRPr="004A69C9" w:rsidRDefault="0012286F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. Ряд напряжения металлов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79" w:type="dxa"/>
          </w:tcPr>
          <w:p w:rsidR="00A72563" w:rsidRPr="004A69C9" w:rsidRDefault="004E2B11" w:rsidP="004E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. опыт №3 </w:t>
            </w:r>
            <w:r w:rsidR="0012286F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металлов с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растворами кислот и солей. 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Правила применения электрохимического ряда напряжения металлов при определении возможности взаимодействия с растворами солей и кислот.</w:t>
            </w:r>
          </w:p>
        </w:tc>
        <w:tc>
          <w:tcPr>
            <w:tcW w:w="294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записывать уравнения реакций взаимодействия металлов с неметаллами, к</w:t>
            </w:r>
            <w:r w:rsidR="0012286F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ислотами, солями,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используя электрохимический ряд напряжения металлов для характеристики хим. свойств.</w:t>
            </w:r>
            <w:r w:rsidR="0012286F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Уметь составлять уравнения хим. реакций методом электронного баланса.</w:t>
            </w:r>
          </w:p>
        </w:tc>
        <w:tc>
          <w:tcPr>
            <w:tcW w:w="115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. № 8. до конца </w:t>
            </w:r>
          </w:p>
        </w:tc>
        <w:tc>
          <w:tcPr>
            <w:tcW w:w="848" w:type="dxa"/>
          </w:tcPr>
          <w:p w:rsidR="00A72563" w:rsidRPr="004A69C9" w:rsidRDefault="006057E0" w:rsidP="00D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5B15"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6BF"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59" w:type="dxa"/>
          </w:tcPr>
          <w:p w:rsidR="00A72563" w:rsidRPr="004A69C9" w:rsidRDefault="0012286F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68" w:type="dxa"/>
          </w:tcPr>
          <w:p w:rsidR="00A72563" w:rsidRPr="004A69C9" w:rsidRDefault="00254E4E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.      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Металлы в природе. Общие способы получения металлов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79" w:type="dxa"/>
          </w:tcPr>
          <w:p w:rsidR="00A72563" w:rsidRPr="004A69C9" w:rsidRDefault="004E2B1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2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бразцами металлов. 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Самородные металлы. Минералы. Руды. Металлургия и её виды : пиро-, гидро-, электрометаллургия. Металлотермия. Микробиологические методы получения металлов. </w:t>
            </w:r>
          </w:p>
        </w:tc>
        <w:tc>
          <w:tcPr>
            <w:tcW w:w="294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методы получения металлов в промышленности.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реакции восстановления металлов из их оксидов.</w:t>
            </w:r>
          </w:p>
        </w:tc>
        <w:tc>
          <w:tcPr>
            <w:tcW w:w="115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9</w:t>
            </w:r>
          </w:p>
        </w:tc>
        <w:tc>
          <w:tcPr>
            <w:tcW w:w="848" w:type="dxa"/>
          </w:tcPr>
          <w:p w:rsidR="00A72563" w:rsidRPr="004A69C9" w:rsidRDefault="00AD7E8A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5B15" w:rsidRPr="004A6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5B15"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3E6" w:rsidRPr="004A6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59" w:type="dxa"/>
          </w:tcPr>
          <w:p w:rsidR="00A72563" w:rsidRPr="004A69C9" w:rsidRDefault="0012286F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Общие понятия о коррозии металлов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7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ррозия металлов, способы защиты металлов от коррозии.</w:t>
            </w:r>
          </w:p>
        </w:tc>
        <w:tc>
          <w:tcPr>
            <w:tcW w:w="294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чины и виды коррозии металлов.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объяснять и применять доступные способы защиты от коррозии металлов в быту.</w:t>
            </w:r>
          </w:p>
        </w:tc>
        <w:tc>
          <w:tcPr>
            <w:tcW w:w="115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10, упр. 1-4</w:t>
            </w: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72563" w:rsidRPr="004A69C9" w:rsidRDefault="006057E0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5B15" w:rsidRPr="004A6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69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59" w:type="dxa"/>
          </w:tcPr>
          <w:p w:rsidR="00A72563" w:rsidRPr="004A69C9" w:rsidRDefault="0012286F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Щелочные металлы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умени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79" w:type="dxa"/>
          </w:tcPr>
          <w:p w:rsidR="00A72563" w:rsidRPr="004A69C9" w:rsidRDefault="00B8119F" w:rsidP="004E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Рассмотрение строения атомов щ/Ме, общие физ. свойства, х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им. свойства щ/Ме( взаимодействие с простыми веществами, с водой ). </w:t>
            </w:r>
          </w:p>
        </w:tc>
        <w:tc>
          <w:tcPr>
            <w:tcW w:w="294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: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хим. элементы Na и K по их положению в ПСХЭ и строению атомов;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составлять уравнения хим. реакций ( ОВР ), характеризующих хим. свойства натрия и калия.</w:t>
            </w:r>
          </w:p>
        </w:tc>
        <w:tc>
          <w:tcPr>
            <w:tcW w:w="115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11</w:t>
            </w:r>
          </w:p>
        </w:tc>
        <w:tc>
          <w:tcPr>
            <w:tcW w:w="848" w:type="dxa"/>
          </w:tcPr>
          <w:p w:rsidR="00A72563" w:rsidRPr="004A69C9" w:rsidRDefault="00D75B15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69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59" w:type="dxa"/>
          </w:tcPr>
          <w:p w:rsidR="00A72563" w:rsidRPr="004A69C9" w:rsidRDefault="0012286F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оединения щелочных металлов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умени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79" w:type="dxa"/>
          </w:tcPr>
          <w:p w:rsidR="00A72563" w:rsidRPr="004A69C9" w:rsidRDefault="00B8119F" w:rsidP="00B8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4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бразцами природных соединений натрия 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Обзор важнейших соединений щ/Ме : щёлочи ,соли .</w:t>
            </w:r>
          </w:p>
        </w:tc>
        <w:tc>
          <w:tcPr>
            <w:tcW w:w="294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менение соединений.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свойства важнейших соединений щ/ Ме.</w:t>
            </w:r>
          </w:p>
        </w:tc>
        <w:tc>
          <w:tcPr>
            <w:tcW w:w="115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11, упр. 1</w:t>
            </w:r>
          </w:p>
        </w:tc>
        <w:tc>
          <w:tcPr>
            <w:tcW w:w="848" w:type="dxa"/>
          </w:tcPr>
          <w:p w:rsidR="00A72563" w:rsidRPr="004A69C9" w:rsidRDefault="00D75B15" w:rsidP="00D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9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59" w:type="dxa"/>
          </w:tcPr>
          <w:p w:rsidR="00A72563" w:rsidRPr="004A69C9" w:rsidRDefault="0012286F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главной подгруппы 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7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троение атомов щелочно-земельныхметаллов. Физические свойства. Химические свойства: взаимодействие с простыми веществами, с водой, с оксидами (магний, кальций-термия).</w:t>
            </w:r>
          </w:p>
        </w:tc>
        <w:tc>
          <w:tcPr>
            <w:tcW w:w="294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элементы по положению в ПСХЭ;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составлять уравнения хим. реакций (ОВР).</w:t>
            </w:r>
          </w:p>
        </w:tc>
        <w:tc>
          <w:tcPr>
            <w:tcW w:w="115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12</w:t>
            </w:r>
          </w:p>
        </w:tc>
        <w:tc>
          <w:tcPr>
            <w:tcW w:w="848" w:type="dxa"/>
          </w:tcPr>
          <w:p w:rsidR="00A72563" w:rsidRPr="004A69C9" w:rsidRDefault="00D75B15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69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59" w:type="dxa"/>
          </w:tcPr>
          <w:p w:rsidR="00A72563" w:rsidRPr="004A69C9" w:rsidRDefault="0012286F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я щелочно-земельных металлов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79" w:type="dxa"/>
          </w:tcPr>
          <w:p w:rsidR="00A72563" w:rsidRPr="004A69C9" w:rsidRDefault="00DD4867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б. опыт № 4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образцами природных соединений кальция. 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Важнейшие соединения: оксид кальция - негашёная известь, оксид магния - жжёная магнезия, гидроксид кальция, соли (мел, мрамор, известняк, гипс, фосфаты и др.)</w:t>
            </w:r>
          </w:p>
        </w:tc>
        <w:tc>
          <w:tcPr>
            <w:tcW w:w="294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важнейшие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единения щ/з соединений.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на основе знаний хим. свойств металлов осуществлять цепочки превращений;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характеризовать свойства оксидов и гидроксидов щелочно - земельных металлов.</w:t>
            </w:r>
          </w:p>
        </w:tc>
        <w:tc>
          <w:tcPr>
            <w:tcW w:w="115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№ 12</w:t>
            </w:r>
          </w:p>
        </w:tc>
        <w:tc>
          <w:tcPr>
            <w:tcW w:w="848" w:type="dxa"/>
          </w:tcPr>
          <w:p w:rsidR="00A72563" w:rsidRPr="004A69C9" w:rsidRDefault="00D75B15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23E6" w:rsidRPr="004A6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9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59" w:type="dxa"/>
          </w:tcPr>
          <w:p w:rsidR="00A72563" w:rsidRPr="004A69C9" w:rsidRDefault="0012286F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79" w:type="dxa"/>
          </w:tcPr>
          <w:p w:rsidR="00DD4867" w:rsidRPr="004A69C9" w:rsidRDefault="00DD4867" w:rsidP="00D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4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бразцами природных соединений алюминия.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DD4867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физ. и  химические свойства,способ получения, области применения алюминия.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хим.элемент алюминий по положению в ПСХЭ.</w:t>
            </w:r>
          </w:p>
        </w:tc>
        <w:tc>
          <w:tcPr>
            <w:tcW w:w="115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13</w:t>
            </w:r>
          </w:p>
        </w:tc>
        <w:tc>
          <w:tcPr>
            <w:tcW w:w="848" w:type="dxa"/>
          </w:tcPr>
          <w:p w:rsidR="00A72563" w:rsidRPr="004A69C9" w:rsidRDefault="00C358AF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F23E6" w:rsidRPr="004A69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59" w:type="dxa"/>
          </w:tcPr>
          <w:p w:rsidR="00A72563" w:rsidRPr="004A69C9" w:rsidRDefault="0012286F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оединения алюминия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79" w:type="dxa"/>
          </w:tcPr>
          <w:p w:rsidR="00A72563" w:rsidRPr="004A69C9" w:rsidRDefault="00DD4867" w:rsidP="00D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. опыт № 5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и его взаимодействие с растворами кислот и щелочей</w:t>
            </w:r>
          </w:p>
        </w:tc>
        <w:tc>
          <w:tcPr>
            <w:tcW w:w="294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ть природные соединения алюминия, применение алюминия и его соединений. Уметь характеризовать свойства оксида и гидроксида.</w:t>
            </w:r>
          </w:p>
        </w:tc>
        <w:tc>
          <w:tcPr>
            <w:tcW w:w="115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13, упр. 1,3</w:t>
            </w:r>
          </w:p>
        </w:tc>
        <w:tc>
          <w:tcPr>
            <w:tcW w:w="848" w:type="dxa"/>
          </w:tcPr>
          <w:p w:rsidR="00A72563" w:rsidRPr="004A69C9" w:rsidRDefault="00C358AF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F23E6" w:rsidRPr="004A69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59" w:type="dxa"/>
          </w:tcPr>
          <w:p w:rsidR="00A72563" w:rsidRPr="004A69C9" w:rsidRDefault="0012286F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Железо, его строение, физические и хим. свойства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79" w:type="dxa"/>
          </w:tcPr>
          <w:p w:rsidR="00A72563" w:rsidRPr="004A69C9" w:rsidRDefault="00B61CD2" w:rsidP="0097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РК:</w:t>
            </w:r>
            <w:r w:rsidR="00890C49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с целью знакомства с процессами производства и применения металлических изделий Металлургический завод, г. Тюмень; </w:t>
            </w:r>
            <w:r w:rsidR="00890C49"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Сибнефтемаш» Тюменский район</w:t>
            </w:r>
          </w:p>
        </w:tc>
        <w:tc>
          <w:tcPr>
            <w:tcW w:w="294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                              - составлять схему строения атома;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записывать уравнения реакций хим.свойств железа (ОВР) с образованием соединений с различными степенями окисления железа.</w:t>
            </w:r>
          </w:p>
        </w:tc>
        <w:tc>
          <w:tcPr>
            <w:tcW w:w="115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14</w:t>
            </w:r>
          </w:p>
        </w:tc>
        <w:tc>
          <w:tcPr>
            <w:tcW w:w="848" w:type="dxa"/>
          </w:tcPr>
          <w:p w:rsidR="00A72563" w:rsidRPr="004A69C9" w:rsidRDefault="00C358AF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7E0" w:rsidRPr="004A6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23E6" w:rsidRPr="004A69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B16BF"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59" w:type="dxa"/>
          </w:tcPr>
          <w:p w:rsidR="00A72563" w:rsidRPr="004A69C9" w:rsidRDefault="0012286F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3E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Генетические ряды железа</w:t>
            </w:r>
            <w:r w:rsidR="00E15A82" w:rsidRPr="004A6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A82" w:rsidRPr="004A6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и железа </w:t>
            </w:r>
            <w:r w:rsidR="00E15A82" w:rsidRPr="004A69C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соли железа.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3E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974C5A" w:rsidRPr="004A69C9" w:rsidRDefault="00974C5A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. опыт № 6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ионы 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ть хим.</w:t>
            </w:r>
            <w:r w:rsidR="00974C5A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железа (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74C5A" w:rsidRPr="004A69C9">
              <w:rPr>
                <w:rFonts w:ascii="Times New Roman" w:hAnsi="Times New Roman" w:cs="Times New Roman"/>
                <w:sz w:val="24"/>
                <w:szCs w:val="24"/>
              </w:rPr>
              <w:t>) и (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74C5A" w:rsidRPr="004A69C9">
              <w:rPr>
                <w:rFonts w:ascii="Times New Roman" w:hAnsi="Times New Roman" w:cs="Times New Roman"/>
                <w:sz w:val="24"/>
                <w:szCs w:val="24"/>
              </w:rPr>
              <w:t>), роль железа в жизнедеятельности живых организмов.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осуществлять цепочки превращений</w:t>
            </w:r>
          </w:p>
          <w:p w:rsidR="003E298F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определять соединения, содержащие ионы Fe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="003E298F" w:rsidRPr="004A69C9">
              <w:rPr>
                <w:rFonts w:ascii="Times New Roman" w:hAnsi="Times New Roman" w:cs="Times New Roman"/>
                <w:sz w:val="24"/>
                <w:szCs w:val="24"/>
              </w:rPr>
              <w:t>с помощью качественных реакций.</w:t>
            </w:r>
          </w:p>
        </w:tc>
        <w:tc>
          <w:tcPr>
            <w:tcW w:w="115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14, упр. 4-6</w:t>
            </w: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96" w:rsidRPr="004A69C9" w:rsidRDefault="00996796" w:rsidP="003E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72563" w:rsidRPr="004A69C9" w:rsidRDefault="00C358AF" w:rsidP="00C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F23E6" w:rsidRPr="004A69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9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A79" w:rsidRPr="004A69C9" w:rsidTr="00C12290">
        <w:tc>
          <w:tcPr>
            <w:tcW w:w="14786" w:type="dxa"/>
            <w:gridSpan w:val="9"/>
          </w:tcPr>
          <w:p w:rsidR="00303A79" w:rsidRPr="004A69C9" w:rsidRDefault="00303A79" w:rsidP="0030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РК: Виртуальная Экскурсия с целью знакомства с процессами производства и применения металлических изделий Металлургический завод, г. Тюмень; ОАО «Сибнефтемаш»</w:t>
            </w:r>
          </w:p>
        </w:tc>
      </w:tr>
      <w:tr w:rsidR="003E298F" w:rsidRPr="004A69C9" w:rsidTr="008247A0">
        <w:tc>
          <w:tcPr>
            <w:tcW w:w="959" w:type="dxa"/>
          </w:tcPr>
          <w:p w:rsidR="003E298F" w:rsidRPr="004A69C9" w:rsidRDefault="0012286F" w:rsidP="003E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  <w:p w:rsidR="003E298F" w:rsidRPr="004A69C9" w:rsidRDefault="003E298F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298F" w:rsidRPr="004A69C9" w:rsidRDefault="00996796" w:rsidP="0099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по теме «Осуществление цепочки химических превращений металлов»</w:t>
            </w:r>
          </w:p>
        </w:tc>
        <w:tc>
          <w:tcPr>
            <w:tcW w:w="992" w:type="dxa"/>
          </w:tcPr>
          <w:p w:rsidR="003E298F" w:rsidRPr="004A69C9" w:rsidRDefault="003E298F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E298F" w:rsidRPr="004A69C9" w:rsidRDefault="003E298F" w:rsidP="003E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  <w:p w:rsidR="003E298F" w:rsidRPr="004A69C9" w:rsidRDefault="003E298F" w:rsidP="0082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579" w:type="dxa"/>
          </w:tcPr>
          <w:p w:rsidR="003E298F" w:rsidRPr="004A69C9" w:rsidRDefault="003E298F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.</w:t>
            </w:r>
          </w:p>
        </w:tc>
        <w:tc>
          <w:tcPr>
            <w:tcW w:w="2949" w:type="dxa"/>
          </w:tcPr>
          <w:p w:rsidR="003E298F" w:rsidRPr="004A69C9" w:rsidRDefault="003E298F" w:rsidP="003E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и умения в практической деятельности. Уметь составлять уравнения хим. реакций.</w:t>
            </w:r>
          </w:p>
          <w:p w:rsidR="003E298F" w:rsidRPr="004A69C9" w:rsidRDefault="003E298F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3E298F" w:rsidRPr="004A69C9" w:rsidRDefault="003E298F" w:rsidP="003E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3E298F" w:rsidRPr="004A69C9" w:rsidRDefault="003E298F" w:rsidP="003E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2-14</w:t>
            </w:r>
          </w:p>
        </w:tc>
        <w:tc>
          <w:tcPr>
            <w:tcW w:w="848" w:type="dxa"/>
          </w:tcPr>
          <w:p w:rsidR="003E298F" w:rsidRPr="004A69C9" w:rsidRDefault="00C358AF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23E6" w:rsidRPr="004A69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69" w:type="dxa"/>
          </w:tcPr>
          <w:p w:rsidR="003E298F" w:rsidRPr="004A69C9" w:rsidRDefault="003E298F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59" w:type="dxa"/>
          </w:tcPr>
          <w:p w:rsidR="00A72563" w:rsidRPr="004A69C9" w:rsidRDefault="0012286F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"Металлы". Подготовка к контрольной работе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умений </w:t>
            </w:r>
          </w:p>
          <w:p w:rsidR="00A72563" w:rsidRPr="004A69C9" w:rsidRDefault="00A72563" w:rsidP="00FC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7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овторение ключевых моментов темы. Физические и хим. свойства металлов и их важнейших соединений.</w:t>
            </w:r>
          </w:p>
        </w:tc>
        <w:tc>
          <w:tcPr>
            <w:tcW w:w="2949" w:type="dxa"/>
          </w:tcPr>
          <w:p w:rsidR="00A72563" w:rsidRPr="004A69C9" w:rsidRDefault="00A72563" w:rsidP="00FC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строение атомов металлов ;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ие и хим. свойства;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е металлов и их важнейших соединений.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уравнения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кций в молекулярном и ионном виде;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объяснять ОВР металлов и их соединений.</w:t>
            </w:r>
          </w:p>
        </w:tc>
        <w:tc>
          <w:tcPr>
            <w:tcW w:w="115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П. №5-14</w:t>
            </w:r>
          </w:p>
        </w:tc>
        <w:tc>
          <w:tcPr>
            <w:tcW w:w="848" w:type="dxa"/>
          </w:tcPr>
          <w:p w:rsidR="00A72563" w:rsidRPr="004A69C9" w:rsidRDefault="00C358AF" w:rsidP="00C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4F23E6" w:rsidRPr="004A69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9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59" w:type="dxa"/>
          </w:tcPr>
          <w:p w:rsidR="00A72563" w:rsidRPr="004A69C9" w:rsidRDefault="0012286F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№1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о теме "Металлы"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257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Работа по вариантам</w:t>
            </w:r>
          </w:p>
        </w:tc>
        <w:tc>
          <w:tcPr>
            <w:tcW w:w="2949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72563" w:rsidRPr="004A69C9" w:rsidRDefault="00C358AF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23E6" w:rsidRPr="004A69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69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563" w:rsidRPr="004A69C9" w:rsidRDefault="008247A0" w:rsidP="00A725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Раздел 3: Практикум № 1. Свойства металлов и их соединений – 2 час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2268"/>
        <w:gridCol w:w="2579"/>
        <w:gridCol w:w="2949"/>
        <w:gridCol w:w="1154"/>
        <w:gridCol w:w="848"/>
        <w:gridCol w:w="769"/>
      </w:tblGrid>
      <w:tr w:rsidR="008247A0" w:rsidRPr="004A69C9" w:rsidTr="00A3479E">
        <w:tc>
          <w:tcPr>
            <w:tcW w:w="959" w:type="dxa"/>
          </w:tcPr>
          <w:p w:rsidR="008247A0" w:rsidRPr="004A69C9" w:rsidRDefault="008247A0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8247A0" w:rsidRPr="004A69C9" w:rsidRDefault="008247A0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Получение и свойства соединений металлов»</w:t>
            </w:r>
          </w:p>
        </w:tc>
        <w:tc>
          <w:tcPr>
            <w:tcW w:w="992" w:type="dxa"/>
          </w:tcPr>
          <w:p w:rsidR="008247A0" w:rsidRPr="004A69C9" w:rsidRDefault="008247A0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247A0" w:rsidRPr="004A69C9" w:rsidRDefault="008247A0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  <w:p w:rsidR="008247A0" w:rsidRPr="004A69C9" w:rsidRDefault="008247A0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579" w:type="dxa"/>
          </w:tcPr>
          <w:p w:rsidR="008247A0" w:rsidRPr="004A69C9" w:rsidRDefault="008247A0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.</w:t>
            </w:r>
          </w:p>
        </w:tc>
        <w:tc>
          <w:tcPr>
            <w:tcW w:w="2949" w:type="dxa"/>
          </w:tcPr>
          <w:p w:rsidR="008247A0" w:rsidRPr="004A69C9" w:rsidRDefault="008247A0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и умения в практической деятельности. Уметь составлять уравнения хим. реакций.</w:t>
            </w:r>
          </w:p>
          <w:p w:rsidR="008247A0" w:rsidRPr="004A69C9" w:rsidRDefault="008247A0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247A0" w:rsidRPr="004A69C9" w:rsidRDefault="008247A0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247A0" w:rsidRPr="004A69C9" w:rsidRDefault="00C358AF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F23E6" w:rsidRPr="004A69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69" w:type="dxa"/>
          </w:tcPr>
          <w:p w:rsidR="008247A0" w:rsidRPr="004A69C9" w:rsidRDefault="008247A0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A0" w:rsidRPr="004A69C9" w:rsidTr="00A3479E">
        <w:tc>
          <w:tcPr>
            <w:tcW w:w="959" w:type="dxa"/>
          </w:tcPr>
          <w:p w:rsidR="008247A0" w:rsidRPr="004A69C9" w:rsidRDefault="008247A0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</w:tcPr>
          <w:p w:rsidR="008247A0" w:rsidRPr="004A69C9" w:rsidRDefault="008247A0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</w:t>
            </w:r>
            <w:r w:rsidR="002960C0" w:rsidRPr="004A69C9">
              <w:rPr>
                <w:rFonts w:ascii="Times New Roman" w:hAnsi="Times New Roman" w:cs="Times New Roman"/>
                <w:sz w:val="24"/>
                <w:szCs w:val="24"/>
              </w:rPr>
              <w:t>Экспериментальные задачи по распознаванию и получению соединений металлов»</w:t>
            </w:r>
          </w:p>
        </w:tc>
        <w:tc>
          <w:tcPr>
            <w:tcW w:w="992" w:type="dxa"/>
          </w:tcPr>
          <w:p w:rsidR="008247A0" w:rsidRPr="004A69C9" w:rsidRDefault="008247A0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247A0" w:rsidRPr="004A69C9" w:rsidRDefault="008247A0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  <w:p w:rsidR="008247A0" w:rsidRPr="004A69C9" w:rsidRDefault="008247A0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579" w:type="dxa"/>
          </w:tcPr>
          <w:p w:rsidR="008247A0" w:rsidRPr="004A69C9" w:rsidRDefault="008247A0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.</w:t>
            </w:r>
          </w:p>
        </w:tc>
        <w:tc>
          <w:tcPr>
            <w:tcW w:w="2949" w:type="dxa"/>
          </w:tcPr>
          <w:p w:rsidR="008247A0" w:rsidRPr="004A69C9" w:rsidRDefault="008247A0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и умения в практической деятельности. Уметь составлять уравнения хим. реакций.</w:t>
            </w:r>
          </w:p>
          <w:p w:rsidR="008247A0" w:rsidRPr="004A69C9" w:rsidRDefault="008247A0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247A0" w:rsidRPr="004A69C9" w:rsidRDefault="008247A0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247A0" w:rsidRPr="004A69C9" w:rsidRDefault="00014C31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F23E6" w:rsidRPr="004A69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8247A0" w:rsidRPr="004A69C9" w:rsidRDefault="008247A0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8D" w:rsidRPr="004A69C9" w:rsidTr="00E0078D">
        <w:tc>
          <w:tcPr>
            <w:tcW w:w="14786" w:type="dxa"/>
            <w:gridSpan w:val="9"/>
          </w:tcPr>
          <w:p w:rsidR="00E0078D" w:rsidRPr="004A69C9" w:rsidRDefault="00E0078D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: </w:t>
            </w:r>
            <w:r w:rsidRPr="004A6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ртуальная</w:t>
            </w: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кскурсия на предприятие </w:t>
            </w: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г.Тюмени "Тюменский завод вторичных металлов"</w:t>
            </w:r>
            <w:r w:rsidRPr="004A6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целью показать роль металлов </w:t>
            </w: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производственной деятельности региона.</w:t>
            </w:r>
          </w:p>
        </w:tc>
      </w:tr>
    </w:tbl>
    <w:p w:rsidR="0012286F" w:rsidRPr="004A69C9" w:rsidRDefault="0012286F" w:rsidP="00A725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86F" w:rsidRPr="004A69C9" w:rsidRDefault="0012286F" w:rsidP="00A725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563" w:rsidRPr="004A69C9" w:rsidRDefault="008247A0" w:rsidP="00A725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Раздел 4</w:t>
      </w:r>
      <w:r w:rsidR="00A72563" w:rsidRPr="004A69C9">
        <w:rPr>
          <w:rFonts w:ascii="Times New Roman" w:hAnsi="Times New Roman" w:cs="Times New Roman"/>
          <w:b/>
          <w:sz w:val="24"/>
          <w:szCs w:val="24"/>
        </w:rPr>
        <w:t>: Неметаллы</w:t>
      </w:r>
      <w:r w:rsidR="00BA659F" w:rsidRPr="004A69C9">
        <w:rPr>
          <w:rFonts w:ascii="Times New Roman" w:hAnsi="Times New Roman" w:cs="Times New Roman"/>
          <w:b/>
          <w:sz w:val="24"/>
          <w:szCs w:val="24"/>
        </w:rPr>
        <w:t xml:space="preserve"> – 23</w:t>
      </w:r>
      <w:r w:rsidR="00A72563" w:rsidRPr="004A69C9">
        <w:rPr>
          <w:rFonts w:ascii="Times New Roman" w:hAnsi="Times New Roman" w:cs="Times New Roman"/>
          <w:b/>
          <w:sz w:val="24"/>
          <w:szCs w:val="24"/>
        </w:rPr>
        <w:t xml:space="preserve"> час, контрольная работа</w:t>
      </w:r>
      <w:r w:rsidR="00BA659F" w:rsidRPr="004A69C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72563" w:rsidRPr="004A69C9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2282"/>
        <w:gridCol w:w="992"/>
        <w:gridCol w:w="2268"/>
        <w:gridCol w:w="2552"/>
        <w:gridCol w:w="2976"/>
        <w:gridCol w:w="1134"/>
        <w:gridCol w:w="851"/>
        <w:gridCol w:w="786"/>
      </w:tblGrid>
      <w:tr w:rsidR="00A72563" w:rsidRPr="004A69C9" w:rsidTr="008247A0">
        <w:tc>
          <w:tcPr>
            <w:tcW w:w="945" w:type="dxa"/>
          </w:tcPr>
          <w:p w:rsidR="00A72563" w:rsidRPr="004A69C9" w:rsidRDefault="006B1812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8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Неметаллы атомы и простые вещества.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род, озон, воздух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255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неметаллов на основе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ложения в ПСХЭ. Свойства простых веществ неметаллов. Электроотрицательность как мера неметалличности, ряд электроотрицательности.</w:t>
            </w:r>
          </w:p>
          <w:p w:rsidR="00A72563" w:rsidRPr="004A69C9" w:rsidRDefault="00A72563" w:rsidP="00FC0E4B">
            <w:pPr>
              <w:tabs>
                <w:tab w:val="right" w:pos="26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Аллотропия. Состав воздуха. Физические свойства неметаллов</w:t>
            </w:r>
          </w:p>
        </w:tc>
        <w:tc>
          <w:tcPr>
            <w:tcW w:w="2976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: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неметаллов в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ХЭ ;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строение атомов неметаллов, их физические свойства.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: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свойства неметаллов;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давать характеристику неметалла на основе их положения в ПСХЭ;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сравнивать неметаллы с металлами.</w:t>
            </w:r>
          </w:p>
        </w:tc>
        <w:tc>
          <w:tcPr>
            <w:tcW w:w="11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№ 15-16</w:t>
            </w:r>
          </w:p>
        </w:tc>
        <w:tc>
          <w:tcPr>
            <w:tcW w:w="851" w:type="dxa"/>
          </w:tcPr>
          <w:p w:rsidR="00A72563" w:rsidRPr="004A69C9" w:rsidRDefault="00014C31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22864" w:rsidRPr="004A69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45" w:type="dxa"/>
          </w:tcPr>
          <w:p w:rsidR="00A72563" w:rsidRPr="004A69C9" w:rsidRDefault="006B1812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8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Водород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Двойственное положение водорода в периодической системе. Физические свойства водорода. Хим. свойства - окислительные и восстановительные. Применение водорода. Получение, собирание и распознавание водорода</w:t>
            </w:r>
          </w:p>
        </w:tc>
        <w:tc>
          <w:tcPr>
            <w:tcW w:w="2976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: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водород по его положению в ПСХЭ;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составлять уравнения реакций (ОВР) хим. свойств водорода.</w:t>
            </w:r>
          </w:p>
        </w:tc>
        <w:tc>
          <w:tcPr>
            <w:tcW w:w="11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17</w:t>
            </w:r>
          </w:p>
        </w:tc>
        <w:tc>
          <w:tcPr>
            <w:tcW w:w="851" w:type="dxa"/>
          </w:tcPr>
          <w:p w:rsidR="00A72563" w:rsidRPr="004A69C9" w:rsidRDefault="006057E0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F77" w:rsidRPr="004A6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2864" w:rsidRPr="004A69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6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2A" w:rsidRPr="004A69C9" w:rsidTr="00E9190E">
        <w:tc>
          <w:tcPr>
            <w:tcW w:w="14786" w:type="dxa"/>
            <w:gridSpan w:val="9"/>
          </w:tcPr>
          <w:p w:rsidR="004B132A" w:rsidRPr="004B132A" w:rsidRDefault="004B132A" w:rsidP="00FC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2A">
              <w:rPr>
                <w:rFonts w:ascii="Times New Roman" w:hAnsi="Times New Roman" w:cs="Times New Roman"/>
                <w:b/>
                <w:sz w:val="24"/>
                <w:szCs w:val="24"/>
              </w:rPr>
              <w:t>РК:</w:t>
            </w:r>
            <w:r w:rsidRPr="004B132A">
              <w:rPr>
                <w:rStyle w:val="6"/>
                <w:b w:val="0"/>
                <w:sz w:val="24"/>
                <w:szCs w:val="24"/>
              </w:rPr>
              <w:t xml:space="preserve"> Р.К </w:t>
            </w:r>
            <w:r w:rsidRPr="004B13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Заболевания щитовидной железы в условиях проживания в Тюменской области».</w:t>
            </w:r>
          </w:p>
        </w:tc>
      </w:tr>
      <w:tr w:rsidR="00A72563" w:rsidRPr="004A69C9" w:rsidTr="008247A0">
        <w:tc>
          <w:tcPr>
            <w:tcW w:w="945" w:type="dxa"/>
          </w:tcPr>
          <w:p w:rsidR="00A72563" w:rsidRPr="004A69C9" w:rsidRDefault="006B1812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82" w:type="dxa"/>
          </w:tcPr>
          <w:p w:rsidR="00A72563" w:rsidRPr="004B132A" w:rsidRDefault="00A72563" w:rsidP="00FC0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2A">
              <w:rPr>
                <w:rFonts w:ascii="Times New Roman" w:hAnsi="Times New Roman" w:cs="Times New Roman"/>
                <w:b/>
                <w:sz w:val="24"/>
                <w:szCs w:val="24"/>
              </w:rPr>
              <w:t>Галогены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ов галогенов и их степени окисления. Физические и хим. свойства : взаимодействие с металлами, водородом, с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ворами солей и галогенов. Изменение ОВ свойств фтора к йоду.</w:t>
            </w:r>
          </w:p>
        </w:tc>
        <w:tc>
          <w:tcPr>
            <w:tcW w:w="2976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строение атомов галогенов, физ. и хим. свойства;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: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составлять схемы строения атомов ;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изменение свойств галогенов в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;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записывать уравнения реакций с точки зрения ОВР.</w:t>
            </w:r>
          </w:p>
        </w:tc>
        <w:tc>
          <w:tcPr>
            <w:tcW w:w="11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№ 18, упр 1</w:t>
            </w:r>
          </w:p>
        </w:tc>
        <w:tc>
          <w:tcPr>
            <w:tcW w:w="851" w:type="dxa"/>
          </w:tcPr>
          <w:p w:rsidR="00A72563" w:rsidRPr="004A69C9" w:rsidRDefault="00927F7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6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45" w:type="dxa"/>
          </w:tcPr>
          <w:p w:rsidR="00A72563" w:rsidRPr="004A69C9" w:rsidRDefault="006B1812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8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оединения галогенов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</w:tcPr>
          <w:p w:rsidR="00A72563" w:rsidRPr="004A69C9" w:rsidRDefault="00974C5A" w:rsidP="00E3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. опыт № 7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реакция на хлорид - ион. </w:t>
            </w:r>
            <w:r w:rsidR="00E36985" w:rsidRPr="004A69C9">
              <w:rPr>
                <w:rFonts w:ascii="Times New Roman" w:hAnsi="Times New Roman" w:cs="Times New Roman"/>
                <w:sz w:val="24"/>
                <w:szCs w:val="24"/>
              </w:rPr>
              <w:t>Знакомство с г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алогеноводо</w:t>
            </w:r>
            <w:r w:rsidR="00E36985" w:rsidRPr="004A69C9">
              <w:rPr>
                <w:rFonts w:ascii="Times New Roman" w:hAnsi="Times New Roman" w:cs="Times New Roman"/>
                <w:sz w:val="24"/>
                <w:szCs w:val="24"/>
              </w:rPr>
              <w:t>родами, природными соединениями галогенов. Галогеноводородные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кислоты : HF,  HCl,  HBr , HJ. Галогениды : фториды, хлориды, бромиды, иодиды. </w:t>
            </w:r>
          </w:p>
        </w:tc>
        <w:tc>
          <w:tcPr>
            <w:tcW w:w="2976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ть :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качественную реакцию на хлорид - ион.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: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свойства важнейших соединений галогенов;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распознавать опытным путём раствор соляной кислоты среди других кислот.</w:t>
            </w:r>
          </w:p>
        </w:tc>
        <w:tc>
          <w:tcPr>
            <w:tcW w:w="11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19, упр. 3.4.</w:t>
            </w:r>
          </w:p>
        </w:tc>
        <w:tc>
          <w:tcPr>
            <w:tcW w:w="851" w:type="dxa"/>
          </w:tcPr>
          <w:p w:rsidR="00A72563" w:rsidRPr="004A69C9" w:rsidRDefault="00927F7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6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45" w:type="dxa"/>
          </w:tcPr>
          <w:p w:rsidR="00A72563" w:rsidRPr="004A69C9" w:rsidRDefault="006B1812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8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олучение галогенов. Биологическое значение и применение галогенов и их соединений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вариантам</w:t>
            </w:r>
          </w:p>
        </w:tc>
        <w:tc>
          <w:tcPr>
            <w:tcW w:w="255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Выступление с рефератами. Решение задач. Обобщение и систематизация по теме "Галогены"</w:t>
            </w:r>
          </w:p>
        </w:tc>
        <w:tc>
          <w:tcPr>
            <w:tcW w:w="2976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Знать способы получения галогенов.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Уметь вычислять количество вещества, объём или массу по количеству вещества, объёму или массе реагентов или продуктов реакции.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Иметь навыки :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Осуществления цепочек превращений ;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составления различных уравнений реакций.</w:t>
            </w:r>
          </w:p>
        </w:tc>
        <w:tc>
          <w:tcPr>
            <w:tcW w:w="11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20</w:t>
            </w:r>
          </w:p>
        </w:tc>
        <w:tc>
          <w:tcPr>
            <w:tcW w:w="851" w:type="dxa"/>
          </w:tcPr>
          <w:p w:rsidR="00A72563" w:rsidRPr="004A69C9" w:rsidRDefault="00927F7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6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B5" w:rsidRPr="004A69C9" w:rsidTr="00BD75DC">
        <w:tc>
          <w:tcPr>
            <w:tcW w:w="14786" w:type="dxa"/>
            <w:gridSpan w:val="9"/>
          </w:tcPr>
          <w:p w:rsidR="00B234B5" w:rsidRPr="004A69C9" w:rsidRDefault="00B234B5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ированный урок 2.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значение и применение галогенов и их соединений (химия) </w:t>
            </w:r>
            <w:r w:rsidRPr="004A6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Значение хлора , йода в организме                     человека  (биология)</w:t>
            </w:r>
          </w:p>
        </w:tc>
      </w:tr>
      <w:tr w:rsidR="00A72563" w:rsidRPr="004A69C9" w:rsidTr="008247A0">
        <w:tc>
          <w:tcPr>
            <w:tcW w:w="945" w:type="dxa"/>
          </w:tcPr>
          <w:p w:rsidR="00A72563" w:rsidRPr="004A69C9" w:rsidRDefault="006B1812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28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ислород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A72563" w:rsidRPr="004A69C9" w:rsidRDefault="00890C49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с целью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а с процессом очистки воды методом озонирования, преимуществами этого метода перед другими</w:t>
            </w:r>
          </w:p>
        </w:tc>
        <w:tc>
          <w:tcPr>
            <w:tcW w:w="2976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: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пособы получения кислорода;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значение кислорода в атмосфере и в жизнедеятельности человека.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записывать уравнения хим. реакций кислорода с простыми и сложными веществами.</w:t>
            </w:r>
          </w:p>
        </w:tc>
        <w:tc>
          <w:tcPr>
            <w:tcW w:w="11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№ 21</w:t>
            </w:r>
          </w:p>
        </w:tc>
        <w:tc>
          <w:tcPr>
            <w:tcW w:w="851" w:type="dxa"/>
          </w:tcPr>
          <w:p w:rsidR="00A72563" w:rsidRPr="004A69C9" w:rsidRDefault="00927F7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6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45" w:type="dxa"/>
          </w:tcPr>
          <w:p w:rsidR="00A72563" w:rsidRPr="004A69C9" w:rsidRDefault="006B1812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8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ера и её соединения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A72563" w:rsidRPr="004A69C9" w:rsidRDefault="00A72563" w:rsidP="0005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троение атома серы и степени окисления серы. Аллотропия серы. Хим. свойства серы : взаимодействие с Ме, О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. Знакомство с образцами природных соединений серы.</w:t>
            </w:r>
          </w:p>
        </w:tc>
        <w:tc>
          <w:tcPr>
            <w:tcW w:w="2976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Уметь:      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хим. элемент по положению в ПСХЭ и строения атома;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записывать уравнения реакций серы с Ме, О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идр. неМе.</w:t>
            </w:r>
          </w:p>
        </w:tc>
        <w:tc>
          <w:tcPr>
            <w:tcW w:w="11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22,23</w:t>
            </w:r>
          </w:p>
        </w:tc>
        <w:tc>
          <w:tcPr>
            <w:tcW w:w="851" w:type="dxa"/>
          </w:tcPr>
          <w:p w:rsidR="00A72563" w:rsidRPr="004A69C9" w:rsidRDefault="00927F77" w:rsidP="0092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6057E0" w:rsidRPr="004A6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45" w:type="dxa"/>
          </w:tcPr>
          <w:p w:rsidR="00A72563" w:rsidRPr="004A69C9" w:rsidRDefault="006B1812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28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ерная кислота. Окислительные свойства серной кислоты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A72563" w:rsidRPr="004A69C9" w:rsidRDefault="000530E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. опыт № 8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реакция на сульфат - ион. 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Серная кислота разбавленная и концентрированная. Применение серной кислоты, её соли ( гипс, медный купорос, сульфат бария ). Производство серной кислоты. Качественная реакция на сульфат - ион. </w:t>
            </w:r>
          </w:p>
        </w:tc>
        <w:tc>
          <w:tcPr>
            <w:tcW w:w="2976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ть :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свойства серной кислоты в свете ТЭД;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окислительные свойства  в свете ОВР;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качественную реакцию на сульфат -ион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записывать уравнения реакций в ионном виде и с точки зрения ОВР.</w:t>
            </w:r>
          </w:p>
        </w:tc>
        <w:tc>
          <w:tcPr>
            <w:tcW w:w="11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23, упр.3,8.</w:t>
            </w:r>
          </w:p>
        </w:tc>
        <w:tc>
          <w:tcPr>
            <w:tcW w:w="851" w:type="dxa"/>
          </w:tcPr>
          <w:p w:rsidR="00A72563" w:rsidRPr="004A69C9" w:rsidRDefault="00927F7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57E0" w:rsidRPr="004A6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45" w:type="dxa"/>
          </w:tcPr>
          <w:p w:rsidR="00A72563" w:rsidRPr="004A69C9" w:rsidRDefault="006B1812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28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 Обобщение и систематизация знаний по теме "Подгруппа кислорода"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и умений.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упражнений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"По</w:t>
            </w:r>
            <w:r w:rsidR="005F18DB" w:rsidRPr="004A69C9">
              <w:rPr>
                <w:rFonts w:ascii="Times New Roman" w:hAnsi="Times New Roman" w:cs="Times New Roman"/>
                <w:sz w:val="24"/>
                <w:szCs w:val="24"/>
              </w:rPr>
              <w:t>дгруппа кислорода". Повторение и применение знаний и уменийтекущих к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лючевых понятий темы.</w:t>
            </w:r>
          </w:p>
        </w:tc>
        <w:tc>
          <w:tcPr>
            <w:tcW w:w="2976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: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числять массовую долю хим. элемента в формуле;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массовую долю вещества в растворе;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вещества;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объём или массу по количеству вещества, объёму или массе растворов, или продуктов реакции</w:t>
            </w:r>
          </w:p>
        </w:tc>
        <w:tc>
          <w:tcPr>
            <w:tcW w:w="11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21-23</w:t>
            </w:r>
          </w:p>
        </w:tc>
        <w:tc>
          <w:tcPr>
            <w:tcW w:w="851" w:type="dxa"/>
          </w:tcPr>
          <w:p w:rsidR="00A72563" w:rsidRPr="004A69C9" w:rsidRDefault="00927F77" w:rsidP="009C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</w:t>
            </w:r>
          </w:p>
        </w:tc>
        <w:tc>
          <w:tcPr>
            <w:tcW w:w="786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45" w:type="dxa"/>
          </w:tcPr>
          <w:p w:rsidR="00A72563" w:rsidRPr="004A69C9" w:rsidRDefault="006B1812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8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55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троение атома и молекулы азота. Взаимодействие с металлами, водородом и кислородом. Получение азота из жидкого воздуха. Азот в природе и его биологическое значение.</w:t>
            </w:r>
          </w:p>
        </w:tc>
        <w:tc>
          <w:tcPr>
            <w:tcW w:w="2976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Знать круговорот азота в природе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писать уравнения реакций в свете представлений об ОВР.</w:t>
            </w:r>
          </w:p>
        </w:tc>
        <w:tc>
          <w:tcPr>
            <w:tcW w:w="11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24, упр.3.</w:t>
            </w:r>
          </w:p>
        </w:tc>
        <w:tc>
          <w:tcPr>
            <w:tcW w:w="851" w:type="dxa"/>
          </w:tcPr>
          <w:p w:rsidR="00A72563" w:rsidRPr="004A69C9" w:rsidRDefault="00927F7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6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45" w:type="dxa"/>
          </w:tcPr>
          <w:p w:rsidR="00A72563" w:rsidRPr="004A69C9" w:rsidRDefault="006B1812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8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троение молекулы аммиака. Свойства аммиака : взаимодействие с водой, кислотами, кислородом. Донорно – акцепторный механизм образования связи в ионе аммония. Получение, собирание и распознавание аммиака.</w:t>
            </w:r>
          </w:p>
        </w:tc>
        <w:tc>
          <w:tcPr>
            <w:tcW w:w="2976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ть :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строение молекулы аммиака;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донорно-акцепторный механизм образования связи в ионе аммония;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хим. Свойства аммиака;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получения,  распознавания и собирания.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Уметь описывать свойства аммиака с точки зрения ОВР и его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логи</w:t>
            </w:r>
            <w:r w:rsidR="00685611" w:rsidRPr="004A69C9">
              <w:rPr>
                <w:rFonts w:ascii="Times New Roman" w:hAnsi="Times New Roman" w:cs="Times New Roman"/>
                <w:sz w:val="24"/>
                <w:szCs w:val="24"/>
              </w:rPr>
              <w:t>ческое воздействие на организм.</w:t>
            </w:r>
          </w:p>
        </w:tc>
        <w:tc>
          <w:tcPr>
            <w:tcW w:w="11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25, упр. 1-3.</w:t>
            </w:r>
          </w:p>
        </w:tc>
        <w:tc>
          <w:tcPr>
            <w:tcW w:w="851" w:type="dxa"/>
          </w:tcPr>
          <w:p w:rsidR="00A72563" w:rsidRPr="004A69C9" w:rsidRDefault="00927F7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6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45" w:type="dxa"/>
          </w:tcPr>
          <w:p w:rsidR="00A72563" w:rsidRPr="004A69C9" w:rsidRDefault="006B1812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8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оли аммония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A72563" w:rsidRPr="004A69C9" w:rsidRDefault="000530EC" w:rsidP="0005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. опыт № 9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солей аммония.                    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солей аммония.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солей аммония. Хлорид, нитрат, карбонат аммония и их применение.</w:t>
            </w:r>
          </w:p>
        </w:tc>
        <w:tc>
          <w:tcPr>
            <w:tcW w:w="2976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ть строение, свойст</w:t>
            </w:r>
            <w:r w:rsidR="00685611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ва и применение солей аммония.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распознавать ион аммония</w:t>
            </w:r>
          </w:p>
        </w:tc>
        <w:tc>
          <w:tcPr>
            <w:tcW w:w="11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26, упр. 2.</w:t>
            </w:r>
          </w:p>
        </w:tc>
        <w:tc>
          <w:tcPr>
            <w:tcW w:w="851" w:type="dxa"/>
          </w:tcPr>
          <w:p w:rsidR="00A72563" w:rsidRPr="004A69C9" w:rsidRDefault="00927F7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50BDF" w:rsidRPr="004A69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6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45" w:type="dxa"/>
          </w:tcPr>
          <w:p w:rsidR="00A72563" w:rsidRPr="004A69C9" w:rsidRDefault="006B1812" w:rsidP="006B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0E95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.13 </w:t>
            </w:r>
          </w:p>
        </w:tc>
        <w:tc>
          <w:tcPr>
            <w:tcW w:w="2282" w:type="dxa"/>
          </w:tcPr>
          <w:p w:rsidR="00A72563" w:rsidRPr="004A69C9" w:rsidRDefault="006B0E95" w:rsidP="006B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Оксид азота (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) и (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Азотная кислота и её соли..</w:t>
            </w:r>
          </w:p>
        </w:tc>
        <w:tc>
          <w:tcPr>
            <w:tcW w:w="992" w:type="dxa"/>
          </w:tcPr>
          <w:p w:rsidR="00A72563" w:rsidRPr="004A69C9" w:rsidRDefault="006B0E95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Несолеобразующие оксиды азота. Оксид азота (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). Свойства азотной кислоты как электролита и как окислителя .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Взаимодействие концентрированной и разбавленной кислоты с медью. Применение азотной кислоты. Нитраты, селитры.</w:t>
            </w:r>
          </w:p>
        </w:tc>
        <w:tc>
          <w:tcPr>
            <w:tcW w:w="2976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Знать свойства кислородных соединений азота, свойства азотной кислоты как окислителя.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писать уравнения реакций, доказывающих их свойства с точки зрения ОВР.</w:t>
            </w:r>
          </w:p>
          <w:p w:rsidR="006B0E95" w:rsidRPr="004A69C9" w:rsidRDefault="006B0E95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E95" w:rsidRPr="004A69C9" w:rsidRDefault="006B0E95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E95" w:rsidRPr="004A69C9" w:rsidRDefault="006B0E95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E95" w:rsidRPr="004A69C9" w:rsidRDefault="006B0E95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27, упр. 2,4,5.</w:t>
            </w:r>
          </w:p>
        </w:tc>
        <w:tc>
          <w:tcPr>
            <w:tcW w:w="851" w:type="dxa"/>
          </w:tcPr>
          <w:p w:rsidR="00A72563" w:rsidRPr="004A69C9" w:rsidRDefault="00927F77" w:rsidP="0092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F50BDF" w:rsidRPr="004A69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8C" w:rsidRPr="004A69C9" w:rsidTr="008247A0">
        <w:tc>
          <w:tcPr>
            <w:tcW w:w="945" w:type="dxa"/>
          </w:tcPr>
          <w:p w:rsidR="009C608C" w:rsidRPr="004A69C9" w:rsidRDefault="009C608C" w:rsidP="006B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2282" w:type="dxa"/>
          </w:tcPr>
          <w:p w:rsidR="009C608C" w:rsidRPr="004A69C9" w:rsidRDefault="009C608C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. Обобщение и систематизация знаний по теме «Подгруппа азота».</w:t>
            </w:r>
          </w:p>
        </w:tc>
        <w:tc>
          <w:tcPr>
            <w:tcW w:w="992" w:type="dxa"/>
          </w:tcPr>
          <w:p w:rsidR="009C608C" w:rsidRPr="004A69C9" w:rsidRDefault="009C608C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608C" w:rsidRPr="004A69C9" w:rsidRDefault="009C608C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умений </w:t>
            </w:r>
          </w:p>
          <w:p w:rsidR="009C608C" w:rsidRPr="004A69C9" w:rsidRDefault="009C608C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2" w:type="dxa"/>
          </w:tcPr>
          <w:p w:rsidR="009C608C" w:rsidRPr="004A69C9" w:rsidRDefault="009C608C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Подгруппа азота». Повторение ключевых понятий темы.</w:t>
            </w:r>
          </w:p>
        </w:tc>
        <w:tc>
          <w:tcPr>
            <w:tcW w:w="2976" w:type="dxa"/>
          </w:tcPr>
          <w:p w:rsidR="009C608C" w:rsidRPr="004A69C9" w:rsidRDefault="009C608C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вычислять массовую долю хим. Элемента в формуле, массовую долю вещества в растворе, количество вещества, объём или массу по количеству вещества, объёму или массе реагентов, или продуктов реакции.</w:t>
            </w:r>
          </w:p>
        </w:tc>
        <w:tc>
          <w:tcPr>
            <w:tcW w:w="1134" w:type="dxa"/>
          </w:tcPr>
          <w:p w:rsidR="009C608C" w:rsidRPr="004A69C9" w:rsidRDefault="009C608C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24-28.</w:t>
            </w:r>
          </w:p>
        </w:tc>
        <w:tc>
          <w:tcPr>
            <w:tcW w:w="851" w:type="dxa"/>
          </w:tcPr>
          <w:p w:rsidR="009C608C" w:rsidRPr="004A69C9" w:rsidRDefault="00927F7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8C" w:rsidRPr="004A69C9" w:rsidTr="008247A0">
        <w:tc>
          <w:tcPr>
            <w:tcW w:w="945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2282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Фосфор и его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я.</w:t>
            </w:r>
          </w:p>
        </w:tc>
        <w:tc>
          <w:tcPr>
            <w:tcW w:w="992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552" w:type="dxa"/>
          </w:tcPr>
          <w:p w:rsidR="009C608C" w:rsidRPr="004A69C9" w:rsidRDefault="009C608C" w:rsidP="009C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е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лотропых разновидностей  фосфора (белый и красный фосфор), их свойств. Фосфорная кислота и три ряда её солей. Биологическое значение фосфора. Применение фосфора и его соединений.</w:t>
            </w:r>
          </w:p>
        </w:tc>
        <w:tc>
          <w:tcPr>
            <w:tcW w:w="2976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:</w:t>
            </w:r>
          </w:p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троение атома, аллотропные видоизменения, свойства и применение. </w:t>
            </w:r>
          </w:p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:</w:t>
            </w:r>
          </w:p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писать уравнения реакций образования фосфидов, фосфина, оксида фосфора (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), свойств фосфорной кислоты.</w:t>
            </w:r>
          </w:p>
        </w:tc>
        <w:tc>
          <w:tcPr>
            <w:tcW w:w="1134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№ 28,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,2</w:t>
            </w:r>
          </w:p>
        </w:tc>
        <w:tc>
          <w:tcPr>
            <w:tcW w:w="851" w:type="dxa"/>
          </w:tcPr>
          <w:p w:rsidR="009C608C" w:rsidRPr="004A69C9" w:rsidRDefault="00AD7E8A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927F77" w:rsidRPr="004A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27F77" w:rsidRPr="004A6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8C" w:rsidRPr="004A69C9" w:rsidTr="00CC672E">
        <w:trPr>
          <w:trHeight w:val="2566"/>
        </w:trPr>
        <w:tc>
          <w:tcPr>
            <w:tcW w:w="945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2282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глерод.</w:t>
            </w:r>
          </w:p>
        </w:tc>
        <w:tc>
          <w:tcPr>
            <w:tcW w:w="992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C" w:rsidRPr="004A69C9" w:rsidRDefault="009C608C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9C608C" w:rsidRPr="004A69C9" w:rsidRDefault="009C608C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и графической формул атома углерода, характеристика его аллотропных модификаций.  Круговорот углерода в природе.</w:t>
            </w:r>
          </w:p>
        </w:tc>
        <w:tc>
          <w:tcPr>
            <w:tcW w:w="2976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ть и уметь характеризовать свойства углерода. Уметь составлять схемы строения атома. Знать понятия :аллотропия, аллотропные модификации, адсорбция</w:t>
            </w:r>
          </w:p>
        </w:tc>
        <w:tc>
          <w:tcPr>
            <w:tcW w:w="1134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29</w:t>
            </w:r>
          </w:p>
        </w:tc>
        <w:tc>
          <w:tcPr>
            <w:tcW w:w="851" w:type="dxa"/>
          </w:tcPr>
          <w:p w:rsidR="009C608C" w:rsidRPr="004A69C9" w:rsidRDefault="006057E0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F77" w:rsidRPr="004A69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8C" w:rsidRPr="004A69C9" w:rsidTr="008247A0">
        <w:tc>
          <w:tcPr>
            <w:tcW w:w="945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2282" w:type="dxa"/>
          </w:tcPr>
          <w:p w:rsidR="009C608C" w:rsidRPr="004A69C9" w:rsidRDefault="009C608C" w:rsidP="00D2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Оксиды  углерода (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) и (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608C" w:rsidRPr="004A69C9" w:rsidRDefault="009C608C" w:rsidP="00D2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9C608C" w:rsidRPr="004A69C9" w:rsidRDefault="009C608C" w:rsidP="00D2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9C608C" w:rsidRPr="004A69C9" w:rsidRDefault="009C608C" w:rsidP="00D2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. опыт № 10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олучение СО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и его распознавание.  Характеристика физ. и хим. свойств; области применения</w:t>
            </w:r>
          </w:p>
        </w:tc>
        <w:tc>
          <w:tcPr>
            <w:tcW w:w="2976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ть :</w:t>
            </w:r>
          </w:p>
          <w:p w:rsidR="009C608C" w:rsidRPr="004A69C9" w:rsidRDefault="009C608C" w:rsidP="00CC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физиологическое действие угарного газа на организм. </w:t>
            </w:r>
          </w:p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- писать уравнения реакций, отражающие свойства оксидов углерода; </w:t>
            </w:r>
          </w:p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- оказывать первую помощь при отравлении.                      </w:t>
            </w:r>
          </w:p>
        </w:tc>
        <w:tc>
          <w:tcPr>
            <w:tcW w:w="1134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08C" w:rsidRPr="004A69C9" w:rsidRDefault="00927F7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6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B5" w:rsidRPr="004A69C9" w:rsidTr="00BD75DC">
        <w:tc>
          <w:tcPr>
            <w:tcW w:w="14786" w:type="dxa"/>
            <w:gridSpan w:val="9"/>
          </w:tcPr>
          <w:p w:rsidR="00B234B5" w:rsidRPr="004A69C9" w:rsidRDefault="00B234B5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тегрированный урок 3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Оксиды  углерода (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) и (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).(химия) </w:t>
            </w:r>
            <w:r w:rsidRPr="004A6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Физиологическое действие угарного газа на организм. (биология)</w:t>
            </w:r>
          </w:p>
        </w:tc>
      </w:tr>
      <w:tr w:rsidR="009C608C" w:rsidRPr="004A69C9" w:rsidTr="008247A0">
        <w:tc>
          <w:tcPr>
            <w:tcW w:w="945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2282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гольная кислота и её соли</w:t>
            </w:r>
          </w:p>
        </w:tc>
        <w:tc>
          <w:tcPr>
            <w:tcW w:w="992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9C608C" w:rsidRPr="004A69C9" w:rsidRDefault="009C608C" w:rsidP="00AE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. опыт №11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реакция на карбонат - ион. Угольная кислота и её соли. Карбонаты и гидрокарбонаты. Понятие жёсткости воды и способы её устранения. </w:t>
            </w:r>
          </w:p>
        </w:tc>
        <w:tc>
          <w:tcPr>
            <w:tcW w:w="2976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Знать :                            -качественные реакции на углекислый газ и карбонаты; </w:t>
            </w:r>
          </w:p>
          <w:p w:rsidR="009C608C" w:rsidRPr="004A69C9" w:rsidRDefault="009C608C" w:rsidP="00AE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превращение карбонатов в гидрокарбонаты и обратно</w:t>
            </w:r>
          </w:p>
        </w:tc>
        <w:tc>
          <w:tcPr>
            <w:tcW w:w="1134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30, упр. 5,6.</w:t>
            </w:r>
          </w:p>
        </w:tc>
        <w:tc>
          <w:tcPr>
            <w:tcW w:w="851" w:type="dxa"/>
          </w:tcPr>
          <w:p w:rsidR="009C608C" w:rsidRPr="004A69C9" w:rsidRDefault="00927F7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6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8C" w:rsidRPr="004A69C9" w:rsidTr="008247A0">
        <w:tc>
          <w:tcPr>
            <w:tcW w:w="945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101D7C" w:rsidRPr="004A69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2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ремний</w:t>
            </w:r>
            <w:r w:rsidR="00D91F1E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и его соединения.</w:t>
            </w:r>
          </w:p>
        </w:tc>
        <w:tc>
          <w:tcPr>
            <w:tcW w:w="992" w:type="dxa"/>
          </w:tcPr>
          <w:p w:rsidR="009C608C" w:rsidRPr="004A69C9" w:rsidRDefault="00101D7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1D7C" w:rsidRPr="004A69C9" w:rsidRDefault="00101D7C" w:rsidP="0010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9C608C" w:rsidRPr="004A69C9" w:rsidRDefault="00101D7C" w:rsidP="0010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Выступление с рефератами.</w:t>
            </w:r>
          </w:p>
        </w:tc>
        <w:tc>
          <w:tcPr>
            <w:tcW w:w="2552" w:type="dxa"/>
          </w:tcPr>
          <w:p w:rsidR="00101D7C" w:rsidRPr="004A69C9" w:rsidRDefault="00710F1D" w:rsidP="00101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я в предприятие региона по производству строительных материалов</w:t>
            </w:r>
          </w:p>
        </w:tc>
        <w:tc>
          <w:tcPr>
            <w:tcW w:w="2976" w:type="dxa"/>
          </w:tcPr>
          <w:p w:rsidR="00D91F1E" w:rsidRPr="004A69C9" w:rsidRDefault="00D91F1E" w:rsidP="00D9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Знать свойства, значение соединений кремния в живой и неживой природе. </w:t>
            </w:r>
          </w:p>
          <w:p w:rsidR="009C608C" w:rsidRPr="004A69C9" w:rsidRDefault="00D91F1E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составлять формулы соединений кремния, уравнения реакций, иллюстрирующие свойства кремния и силикатов.</w:t>
            </w:r>
          </w:p>
          <w:p w:rsidR="00101D7C" w:rsidRPr="004A69C9" w:rsidRDefault="00101D7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08C" w:rsidRPr="004A69C9" w:rsidRDefault="00101D7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31, упр. 1,2.</w:t>
            </w:r>
          </w:p>
        </w:tc>
        <w:tc>
          <w:tcPr>
            <w:tcW w:w="851" w:type="dxa"/>
          </w:tcPr>
          <w:p w:rsidR="009C608C" w:rsidRPr="004A69C9" w:rsidRDefault="00927F7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6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8C" w:rsidRPr="004A69C9" w:rsidTr="008247A0">
        <w:tc>
          <w:tcPr>
            <w:tcW w:w="945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2282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. Обобщение и систематизация знаний по теме            « Подгруппа углерода».</w:t>
            </w:r>
          </w:p>
        </w:tc>
        <w:tc>
          <w:tcPr>
            <w:tcW w:w="992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умений </w:t>
            </w:r>
          </w:p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 контроль – опрос.</w:t>
            </w:r>
          </w:p>
        </w:tc>
        <w:tc>
          <w:tcPr>
            <w:tcW w:w="2552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овторение ключевых понятий темы, решение упражнений.</w:t>
            </w:r>
          </w:p>
        </w:tc>
        <w:tc>
          <w:tcPr>
            <w:tcW w:w="2976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производить вычисление количества вещества, объёма или массы по количеству вещества, объёму или массе реагентов или продуктов реакции, содержащих примеси.</w:t>
            </w:r>
          </w:p>
        </w:tc>
        <w:tc>
          <w:tcPr>
            <w:tcW w:w="1134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29-31</w:t>
            </w:r>
          </w:p>
        </w:tc>
        <w:tc>
          <w:tcPr>
            <w:tcW w:w="851" w:type="dxa"/>
          </w:tcPr>
          <w:p w:rsidR="009C608C" w:rsidRPr="004A69C9" w:rsidRDefault="00927F77" w:rsidP="0092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8C" w:rsidRPr="004A69C9" w:rsidTr="008247A0">
        <w:tc>
          <w:tcPr>
            <w:tcW w:w="945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2282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умений </w:t>
            </w:r>
          </w:p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теме «Неметаллы»</w:t>
            </w:r>
          </w:p>
        </w:tc>
        <w:tc>
          <w:tcPr>
            <w:tcW w:w="2976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изводить вычисления массы и объёма продуктов реакции с определённой долей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а.</w:t>
            </w:r>
          </w:p>
        </w:tc>
        <w:tc>
          <w:tcPr>
            <w:tcW w:w="1134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№ 29-30</w:t>
            </w:r>
          </w:p>
        </w:tc>
        <w:tc>
          <w:tcPr>
            <w:tcW w:w="851" w:type="dxa"/>
          </w:tcPr>
          <w:p w:rsidR="009C608C" w:rsidRPr="004A69C9" w:rsidRDefault="00927F7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8C" w:rsidRPr="004A69C9" w:rsidTr="008247A0">
        <w:tc>
          <w:tcPr>
            <w:tcW w:w="945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2282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 Неметаллы».</w:t>
            </w:r>
          </w:p>
        </w:tc>
        <w:tc>
          <w:tcPr>
            <w:tcW w:w="992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умений </w:t>
            </w:r>
          </w:p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.</w:t>
            </w:r>
          </w:p>
        </w:tc>
        <w:tc>
          <w:tcPr>
            <w:tcW w:w="2976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производить вычисления массы и объёма продуктов реакции с определённой долей выхода.</w:t>
            </w:r>
          </w:p>
        </w:tc>
        <w:tc>
          <w:tcPr>
            <w:tcW w:w="1134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29-31</w:t>
            </w:r>
          </w:p>
        </w:tc>
        <w:tc>
          <w:tcPr>
            <w:tcW w:w="851" w:type="dxa"/>
          </w:tcPr>
          <w:p w:rsidR="009C608C" w:rsidRPr="004A69C9" w:rsidRDefault="00927F7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7E8A" w:rsidRPr="004A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8C" w:rsidRPr="004A69C9" w:rsidTr="008247A0">
        <w:tc>
          <w:tcPr>
            <w:tcW w:w="945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2282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Неметаллы»</w:t>
            </w:r>
          </w:p>
        </w:tc>
        <w:tc>
          <w:tcPr>
            <w:tcW w:w="992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Работа по вариантам</w:t>
            </w:r>
          </w:p>
        </w:tc>
        <w:tc>
          <w:tcPr>
            <w:tcW w:w="2976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08C" w:rsidRPr="004A69C9" w:rsidRDefault="009C608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овторить материал</w:t>
            </w:r>
          </w:p>
        </w:tc>
        <w:tc>
          <w:tcPr>
            <w:tcW w:w="851" w:type="dxa"/>
          </w:tcPr>
          <w:p w:rsidR="009C608C" w:rsidRPr="004A69C9" w:rsidRDefault="00927F7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9C608C" w:rsidRPr="004A69C9" w:rsidRDefault="009C608C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563" w:rsidRPr="004A69C9" w:rsidRDefault="00A72563" w:rsidP="00A725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812" w:rsidRPr="004A69C9" w:rsidRDefault="006B1812" w:rsidP="00A725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Раздел 5:</w:t>
      </w:r>
      <w:r w:rsidR="00D2584E" w:rsidRPr="004A69C9">
        <w:rPr>
          <w:rFonts w:ascii="Times New Roman" w:hAnsi="Times New Roman" w:cs="Times New Roman"/>
          <w:b/>
          <w:sz w:val="24"/>
          <w:szCs w:val="24"/>
        </w:rPr>
        <w:t>Практикум № 2</w:t>
      </w:r>
      <w:r w:rsidRPr="004A69C9">
        <w:rPr>
          <w:rFonts w:ascii="Times New Roman" w:hAnsi="Times New Roman" w:cs="Times New Roman"/>
          <w:b/>
          <w:sz w:val="24"/>
          <w:szCs w:val="24"/>
        </w:rPr>
        <w:t>. Свойства неметаллов и их соединений – 3 час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2282"/>
        <w:gridCol w:w="992"/>
        <w:gridCol w:w="2268"/>
        <w:gridCol w:w="2552"/>
        <w:gridCol w:w="2976"/>
        <w:gridCol w:w="1134"/>
        <w:gridCol w:w="851"/>
        <w:gridCol w:w="786"/>
      </w:tblGrid>
      <w:tr w:rsidR="004F23E6" w:rsidRPr="004A69C9" w:rsidTr="00A3479E">
        <w:tc>
          <w:tcPr>
            <w:tcW w:w="945" w:type="dxa"/>
          </w:tcPr>
          <w:p w:rsidR="004F23E6" w:rsidRPr="004A69C9" w:rsidRDefault="004F23E6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82" w:type="dxa"/>
          </w:tcPr>
          <w:p w:rsidR="004F23E6" w:rsidRPr="004A69C9" w:rsidRDefault="004F23E6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Решение экспериментальных задач по теме «Подгруппа кислорода»</w:t>
            </w:r>
          </w:p>
        </w:tc>
        <w:tc>
          <w:tcPr>
            <w:tcW w:w="992" w:type="dxa"/>
          </w:tcPr>
          <w:p w:rsidR="004F23E6" w:rsidRPr="004A69C9" w:rsidRDefault="004F23E6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F23E6" w:rsidRPr="004A69C9" w:rsidRDefault="004F23E6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  <w:p w:rsidR="004F23E6" w:rsidRPr="004A69C9" w:rsidRDefault="006B0E95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 контроль – опрос по правилам ТБ.</w:t>
            </w:r>
          </w:p>
        </w:tc>
        <w:tc>
          <w:tcPr>
            <w:tcW w:w="2552" w:type="dxa"/>
          </w:tcPr>
          <w:p w:rsidR="004F23E6" w:rsidRPr="004A69C9" w:rsidRDefault="004F23E6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.</w:t>
            </w:r>
          </w:p>
        </w:tc>
        <w:tc>
          <w:tcPr>
            <w:tcW w:w="2976" w:type="dxa"/>
          </w:tcPr>
          <w:p w:rsidR="004F23E6" w:rsidRPr="004A69C9" w:rsidRDefault="004F23E6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и умения в практической деятельности. Уметь составлять уравнения хим. реакций.</w:t>
            </w:r>
          </w:p>
          <w:p w:rsidR="004F23E6" w:rsidRPr="004A69C9" w:rsidRDefault="004F23E6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3E6" w:rsidRPr="004A69C9" w:rsidRDefault="004F23E6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3E6" w:rsidRPr="004A69C9" w:rsidRDefault="00927F77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6" w:type="dxa"/>
          </w:tcPr>
          <w:p w:rsidR="004F23E6" w:rsidRPr="004A69C9" w:rsidRDefault="004F23E6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E6" w:rsidRPr="004A69C9" w:rsidTr="00A3479E">
        <w:tc>
          <w:tcPr>
            <w:tcW w:w="945" w:type="dxa"/>
          </w:tcPr>
          <w:p w:rsidR="004F23E6" w:rsidRPr="004A69C9" w:rsidRDefault="004F23E6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82" w:type="dxa"/>
          </w:tcPr>
          <w:p w:rsidR="004F23E6" w:rsidRPr="004A69C9" w:rsidRDefault="004F23E6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 Решение экспериментальных задач по теме «Подгруппы азота и углерода»</w:t>
            </w:r>
          </w:p>
        </w:tc>
        <w:tc>
          <w:tcPr>
            <w:tcW w:w="992" w:type="dxa"/>
          </w:tcPr>
          <w:p w:rsidR="004F23E6" w:rsidRPr="004A69C9" w:rsidRDefault="004F23E6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F23E6" w:rsidRPr="004A69C9" w:rsidRDefault="004F23E6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  <w:p w:rsidR="004F23E6" w:rsidRPr="004A69C9" w:rsidRDefault="004F23E6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</w:tcPr>
          <w:p w:rsidR="004F23E6" w:rsidRPr="004A69C9" w:rsidRDefault="004F23E6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.</w:t>
            </w:r>
          </w:p>
        </w:tc>
        <w:tc>
          <w:tcPr>
            <w:tcW w:w="2976" w:type="dxa"/>
          </w:tcPr>
          <w:p w:rsidR="004F23E6" w:rsidRPr="004A69C9" w:rsidRDefault="004F23E6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и умения в практической деятельности. Уметь составлять уравнения хим. реакций.</w:t>
            </w:r>
          </w:p>
          <w:p w:rsidR="004F23E6" w:rsidRPr="004A69C9" w:rsidRDefault="004F23E6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3E6" w:rsidRPr="004A69C9" w:rsidRDefault="004F23E6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3E6" w:rsidRPr="004A69C9" w:rsidRDefault="00927F77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6" w:type="dxa"/>
          </w:tcPr>
          <w:p w:rsidR="004F23E6" w:rsidRPr="004A69C9" w:rsidRDefault="004F23E6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37" w:rsidRPr="004A69C9" w:rsidTr="00A3479E">
        <w:tc>
          <w:tcPr>
            <w:tcW w:w="945" w:type="dxa"/>
          </w:tcPr>
          <w:p w:rsidR="003C2437" w:rsidRPr="004A69C9" w:rsidRDefault="003C2437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82" w:type="dxa"/>
          </w:tcPr>
          <w:p w:rsidR="003C2437" w:rsidRPr="004A69C9" w:rsidRDefault="003C2437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BA659F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«Получение, собирание и распознавание газов»</w:t>
            </w:r>
          </w:p>
        </w:tc>
        <w:tc>
          <w:tcPr>
            <w:tcW w:w="992" w:type="dxa"/>
          </w:tcPr>
          <w:p w:rsidR="003C2437" w:rsidRPr="004A69C9" w:rsidRDefault="003C2437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C2437" w:rsidRPr="004A69C9" w:rsidRDefault="003C2437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  <w:p w:rsidR="003C2437" w:rsidRPr="004A69C9" w:rsidRDefault="003C2437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</w:tcPr>
          <w:p w:rsidR="003C2437" w:rsidRPr="004A69C9" w:rsidRDefault="003C2437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равила ТБ при выполнении данной работы. Технологическая схема работы.</w:t>
            </w:r>
          </w:p>
        </w:tc>
        <w:tc>
          <w:tcPr>
            <w:tcW w:w="2976" w:type="dxa"/>
          </w:tcPr>
          <w:p w:rsidR="003C2437" w:rsidRPr="004A69C9" w:rsidRDefault="003C2437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:</w:t>
            </w:r>
          </w:p>
          <w:p w:rsidR="003C2437" w:rsidRPr="004A69C9" w:rsidRDefault="003C2437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обращаться с хим. посудой и лабораторным оборудованием; </w:t>
            </w:r>
          </w:p>
          <w:p w:rsidR="003C2437" w:rsidRPr="004A69C9" w:rsidRDefault="003C2437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получать и собирать газы : водород, кислород,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лекислый газ и аммиак; </w:t>
            </w:r>
          </w:p>
          <w:p w:rsidR="003C2437" w:rsidRPr="004A69C9" w:rsidRDefault="003C2437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распознавать опытным путём кислород, водород, углекислый газ и аммиак.</w:t>
            </w:r>
          </w:p>
        </w:tc>
        <w:tc>
          <w:tcPr>
            <w:tcW w:w="1134" w:type="dxa"/>
          </w:tcPr>
          <w:p w:rsidR="003C2437" w:rsidRPr="004A69C9" w:rsidRDefault="003C2437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437" w:rsidRPr="004A69C9" w:rsidRDefault="00927F77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6" w:type="dxa"/>
          </w:tcPr>
          <w:p w:rsidR="003C2437" w:rsidRPr="004A69C9" w:rsidRDefault="003C2437" w:rsidP="00A3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812" w:rsidRPr="004A69C9" w:rsidRDefault="006B1812" w:rsidP="00A725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563" w:rsidRPr="004A69C9" w:rsidRDefault="004F23E6" w:rsidP="00A725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Раздел 6</w:t>
      </w:r>
      <w:r w:rsidR="00A3479E" w:rsidRPr="004A69C9">
        <w:rPr>
          <w:rFonts w:ascii="Times New Roman" w:hAnsi="Times New Roman" w:cs="Times New Roman"/>
          <w:b/>
          <w:sz w:val="24"/>
          <w:szCs w:val="24"/>
        </w:rPr>
        <w:t>:  Органические</w:t>
      </w:r>
      <w:r w:rsidR="009706AA" w:rsidRPr="004A6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A28" w:rsidRPr="004A69C9">
        <w:rPr>
          <w:rFonts w:ascii="Times New Roman" w:hAnsi="Times New Roman" w:cs="Times New Roman"/>
          <w:b/>
          <w:sz w:val="24"/>
          <w:szCs w:val="24"/>
        </w:rPr>
        <w:t>соединения – 11</w:t>
      </w:r>
      <w:r w:rsidR="00A72563" w:rsidRPr="004A69C9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A3479E" w:rsidRPr="004A69C9">
        <w:rPr>
          <w:rFonts w:ascii="Times New Roman" w:hAnsi="Times New Roman" w:cs="Times New Roman"/>
          <w:b/>
          <w:sz w:val="24"/>
          <w:szCs w:val="24"/>
        </w:rPr>
        <w:t>ов</w:t>
      </w:r>
      <w:r w:rsidR="00DF3A28" w:rsidRPr="004A69C9">
        <w:rPr>
          <w:rFonts w:ascii="Times New Roman" w:hAnsi="Times New Roman" w:cs="Times New Roman"/>
          <w:b/>
          <w:sz w:val="24"/>
          <w:szCs w:val="24"/>
        </w:rPr>
        <w:t>, контрольная работа -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48"/>
        <w:gridCol w:w="2279"/>
        <w:gridCol w:w="992"/>
        <w:gridCol w:w="2268"/>
        <w:gridCol w:w="2552"/>
        <w:gridCol w:w="2976"/>
        <w:gridCol w:w="1134"/>
        <w:gridCol w:w="851"/>
        <w:gridCol w:w="786"/>
      </w:tblGrid>
      <w:tr w:rsidR="00A72563" w:rsidRPr="004A69C9" w:rsidTr="008247A0">
        <w:tc>
          <w:tcPr>
            <w:tcW w:w="948" w:type="dxa"/>
          </w:tcPr>
          <w:p w:rsidR="00A72563" w:rsidRPr="004A69C9" w:rsidRDefault="00F90F30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. Особенности органических веществ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A72563" w:rsidRPr="004A69C9" w:rsidRDefault="00A3479E" w:rsidP="00A3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комство с п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мизомерии и гомологическом ряде, с первоначальными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о строении органических веществ.</w:t>
            </w:r>
          </w:p>
        </w:tc>
        <w:tc>
          <w:tcPr>
            <w:tcW w:w="2976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ть :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орг. соединений;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валентность и степень окисления элементов в соединениях.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определять изомеры и гомологи.</w:t>
            </w:r>
          </w:p>
        </w:tc>
        <w:tc>
          <w:tcPr>
            <w:tcW w:w="11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32, упр. 1,2,6</w:t>
            </w:r>
          </w:p>
        </w:tc>
        <w:tc>
          <w:tcPr>
            <w:tcW w:w="851" w:type="dxa"/>
          </w:tcPr>
          <w:p w:rsidR="00A72563" w:rsidRPr="004A69C9" w:rsidRDefault="00927F77" w:rsidP="0092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DE0" w:rsidRPr="004A69C9" w:rsidTr="00C12290">
        <w:tc>
          <w:tcPr>
            <w:tcW w:w="14786" w:type="dxa"/>
            <w:gridSpan w:val="9"/>
          </w:tcPr>
          <w:p w:rsidR="00661DE0" w:rsidRPr="004A69C9" w:rsidRDefault="00661DE0" w:rsidP="00FC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РК :Виртуальная экскурсия на предприятие: "СИБУР- Тобольск"    с целью показать роль физических и химических процессов в производственной деятельности региона.</w:t>
            </w:r>
          </w:p>
        </w:tc>
      </w:tr>
      <w:tr w:rsidR="00A72563" w:rsidRPr="004A69C9" w:rsidTr="008247A0">
        <w:tc>
          <w:tcPr>
            <w:tcW w:w="948" w:type="dxa"/>
          </w:tcPr>
          <w:p w:rsidR="00A72563" w:rsidRPr="004A69C9" w:rsidRDefault="00F90F30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7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редельные углеводороды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A3479E" w:rsidRPr="004A69C9" w:rsidRDefault="00A3479E" w:rsidP="00A34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14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оделей углеводородов.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троение и номенклатура алканов. Углеводороды : метан, этан, особенности физических и химических свойств.</w:t>
            </w:r>
          </w:p>
        </w:tc>
        <w:tc>
          <w:tcPr>
            <w:tcW w:w="2976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 : предельные углеводороды, гомологический ряд, изомерия.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: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записывать структурные формулы изомеров и гомологов;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давать названия изученным веществам.</w:t>
            </w:r>
          </w:p>
        </w:tc>
        <w:tc>
          <w:tcPr>
            <w:tcW w:w="11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33</w:t>
            </w:r>
          </w:p>
        </w:tc>
        <w:tc>
          <w:tcPr>
            <w:tcW w:w="851" w:type="dxa"/>
          </w:tcPr>
          <w:p w:rsidR="00A72563" w:rsidRPr="004A69C9" w:rsidRDefault="00927F77" w:rsidP="0092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48" w:type="dxa"/>
          </w:tcPr>
          <w:p w:rsidR="00A72563" w:rsidRPr="004A69C9" w:rsidRDefault="00F90F30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7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Непредельные углеводороды. Этилен и его гомологи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 опрос и индивидуальная работа по карточкам</w:t>
            </w:r>
          </w:p>
        </w:tc>
        <w:tc>
          <w:tcPr>
            <w:tcW w:w="255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из полиэтилена; с качественной реакцией на этилен.</w:t>
            </w:r>
          </w:p>
        </w:tc>
        <w:tc>
          <w:tcPr>
            <w:tcW w:w="2976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: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называть изученные вещества; </w:t>
            </w:r>
          </w:p>
          <w:p w:rsidR="00A72563" w:rsidRPr="004A69C9" w:rsidRDefault="00A72563" w:rsidP="00F9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характеризовать химические свойства </w:t>
            </w:r>
            <w:r w:rsidR="00F90F30"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лена (с водой, р-я полимеризации)</w:t>
            </w:r>
          </w:p>
        </w:tc>
        <w:tc>
          <w:tcPr>
            <w:tcW w:w="11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№ 34</w:t>
            </w:r>
          </w:p>
        </w:tc>
        <w:tc>
          <w:tcPr>
            <w:tcW w:w="851" w:type="dxa"/>
          </w:tcPr>
          <w:p w:rsidR="00A72563" w:rsidRPr="004A69C9" w:rsidRDefault="00927F77" w:rsidP="00AD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86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563" w:rsidRPr="004A69C9" w:rsidTr="008247A0">
        <w:tc>
          <w:tcPr>
            <w:tcW w:w="948" w:type="dxa"/>
          </w:tcPr>
          <w:p w:rsidR="00A72563" w:rsidRPr="004A69C9" w:rsidRDefault="00DF3A28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279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пирты.</w:t>
            </w:r>
          </w:p>
        </w:tc>
        <w:tc>
          <w:tcPr>
            <w:tcW w:w="992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A72563" w:rsidRPr="004A69C9" w:rsidRDefault="00DC495D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. опыт №15  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войства глицерина</w:t>
            </w:r>
            <w:r w:rsidR="00661DE0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важнейших представителей класса спиртов : этанол, этиленгликоль, глицерин</w:t>
            </w:r>
          </w:p>
        </w:tc>
        <w:tc>
          <w:tcPr>
            <w:tcW w:w="2976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описывать свойства и физиологическое воздействие на организм</w:t>
            </w:r>
            <w:r w:rsidR="00661DE0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F30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метилового и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этилового спирта.</w:t>
            </w:r>
          </w:p>
        </w:tc>
        <w:tc>
          <w:tcPr>
            <w:tcW w:w="11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35, упр. 4,5</w:t>
            </w:r>
          </w:p>
        </w:tc>
        <w:tc>
          <w:tcPr>
            <w:tcW w:w="851" w:type="dxa"/>
          </w:tcPr>
          <w:p w:rsidR="00A72563" w:rsidRPr="004A69C9" w:rsidRDefault="006057E0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F77" w:rsidRPr="004A6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6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F30" w:rsidRPr="004A69C9" w:rsidTr="008247A0">
        <w:tc>
          <w:tcPr>
            <w:tcW w:w="948" w:type="dxa"/>
          </w:tcPr>
          <w:p w:rsidR="00F90F30" w:rsidRPr="004A69C9" w:rsidRDefault="00DF3A28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279" w:type="dxa"/>
          </w:tcPr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Альдегиды</w:t>
            </w:r>
          </w:p>
        </w:tc>
        <w:tc>
          <w:tcPr>
            <w:tcW w:w="992" w:type="dxa"/>
          </w:tcPr>
          <w:p w:rsidR="00F90F30" w:rsidRPr="004A69C9" w:rsidRDefault="00F90F30" w:rsidP="001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90F30" w:rsidRPr="004A69C9" w:rsidRDefault="00F90F30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F90F30" w:rsidRPr="004A69C9" w:rsidRDefault="00F90F30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Рассмотрение свойств уксусного альдегида (окисление альдегида в кислоту)</w:t>
            </w:r>
          </w:p>
        </w:tc>
        <w:tc>
          <w:tcPr>
            <w:tcW w:w="2976" w:type="dxa"/>
          </w:tcPr>
          <w:p w:rsidR="00F90F30" w:rsidRPr="004A69C9" w:rsidRDefault="00F90F30" w:rsidP="00FC0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0F30" w:rsidRPr="004A69C9" w:rsidRDefault="00F90F30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0F30" w:rsidRPr="004A69C9" w:rsidRDefault="00927F7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6" w:type="dxa"/>
          </w:tcPr>
          <w:p w:rsidR="00F90F30" w:rsidRPr="004A69C9" w:rsidRDefault="00F90F30" w:rsidP="00FC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F30" w:rsidRPr="004A69C9" w:rsidTr="008247A0">
        <w:tc>
          <w:tcPr>
            <w:tcW w:w="948" w:type="dxa"/>
          </w:tcPr>
          <w:p w:rsidR="00F90F30" w:rsidRPr="004A69C9" w:rsidRDefault="00DF3A28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279" w:type="dxa"/>
          </w:tcPr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одноосновные карбоновые кислоты </w:t>
            </w:r>
          </w:p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F30" w:rsidRPr="004A69C9" w:rsidRDefault="00F90F30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кислот (муравьиной, уксксной, стеариновой)</w:t>
            </w:r>
          </w:p>
        </w:tc>
        <w:tc>
          <w:tcPr>
            <w:tcW w:w="2976" w:type="dxa"/>
          </w:tcPr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ть понятия : карбоксильная группа; свойст</w:t>
            </w:r>
            <w:r w:rsidR="00DC495D" w:rsidRPr="004A69C9">
              <w:rPr>
                <w:rFonts w:ascii="Times New Roman" w:hAnsi="Times New Roman" w:cs="Times New Roman"/>
                <w:sz w:val="24"/>
                <w:szCs w:val="24"/>
              </w:rPr>
              <w:t>ва и строение карбоновых кислот.</w:t>
            </w:r>
          </w:p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свойства уксусной кислоты</w:t>
            </w:r>
          </w:p>
        </w:tc>
        <w:tc>
          <w:tcPr>
            <w:tcW w:w="1134" w:type="dxa"/>
          </w:tcPr>
          <w:p w:rsidR="00F90F30" w:rsidRPr="004A69C9" w:rsidRDefault="00F90F30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36</w:t>
            </w:r>
          </w:p>
        </w:tc>
        <w:tc>
          <w:tcPr>
            <w:tcW w:w="851" w:type="dxa"/>
          </w:tcPr>
          <w:p w:rsidR="00F90F30" w:rsidRPr="004A69C9" w:rsidRDefault="00927F7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6" w:type="dxa"/>
          </w:tcPr>
          <w:p w:rsidR="00F90F30" w:rsidRPr="004A69C9" w:rsidRDefault="00F90F30" w:rsidP="00FC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F30" w:rsidRPr="004A69C9" w:rsidTr="008247A0">
        <w:tc>
          <w:tcPr>
            <w:tcW w:w="948" w:type="dxa"/>
          </w:tcPr>
          <w:p w:rsidR="00F90F30" w:rsidRPr="004A69C9" w:rsidRDefault="00DF3A28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279" w:type="dxa"/>
          </w:tcPr>
          <w:p w:rsidR="00F90F30" w:rsidRPr="004A69C9" w:rsidRDefault="00DC495D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ложные эфиры.</w:t>
            </w:r>
            <w:r w:rsidR="009706AA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F30" w:rsidRPr="004A69C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2" w:type="dxa"/>
          </w:tcPr>
          <w:p w:rsidR="00F90F30" w:rsidRPr="004A69C9" w:rsidRDefault="00F90F30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жидких и твёрдых жиров и таблицей.</w:t>
            </w:r>
          </w:p>
        </w:tc>
        <w:tc>
          <w:tcPr>
            <w:tcW w:w="2976" w:type="dxa"/>
          </w:tcPr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биологически важных органических веществах : жирах как сложных эфирах глицерина и жирных кислот.</w:t>
            </w:r>
          </w:p>
        </w:tc>
        <w:tc>
          <w:tcPr>
            <w:tcW w:w="1134" w:type="dxa"/>
          </w:tcPr>
          <w:p w:rsidR="00F90F30" w:rsidRPr="004A69C9" w:rsidRDefault="00F90F30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36</w:t>
            </w:r>
          </w:p>
        </w:tc>
        <w:tc>
          <w:tcPr>
            <w:tcW w:w="851" w:type="dxa"/>
          </w:tcPr>
          <w:p w:rsidR="00F90F30" w:rsidRPr="004A69C9" w:rsidRDefault="00927F77" w:rsidP="0060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6" w:type="dxa"/>
          </w:tcPr>
          <w:p w:rsidR="00F90F30" w:rsidRPr="004A69C9" w:rsidRDefault="00F90F30" w:rsidP="00FC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F30" w:rsidRPr="004A69C9" w:rsidTr="008247A0">
        <w:tc>
          <w:tcPr>
            <w:tcW w:w="948" w:type="dxa"/>
          </w:tcPr>
          <w:p w:rsidR="00F90F30" w:rsidRPr="004A69C9" w:rsidRDefault="00DF3A28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279" w:type="dxa"/>
          </w:tcPr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Аминокислоты и белки</w:t>
            </w:r>
          </w:p>
        </w:tc>
        <w:tc>
          <w:tcPr>
            <w:tcW w:w="992" w:type="dxa"/>
          </w:tcPr>
          <w:p w:rsidR="00F90F30" w:rsidRPr="004A69C9" w:rsidRDefault="00F90F30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</w:tcPr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войства белков и их биологические функции. Уровни организации структуры белка.</w:t>
            </w:r>
          </w:p>
        </w:tc>
        <w:tc>
          <w:tcPr>
            <w:tcW w:w="2976" w:type="dxa"/>
          </w:tcPr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Иметь первоначальные сведения о белках и аминокислотах, их роли в живом организме.</w:t>
            </w:r>
          </w:p>
        </w:tc>
        <w:tc>
          <w:tcPr>
            <w:tcW w:w="1134" w:type="dxa"/>
          </w:tcPr>
          <w:p w:rsidR="00F90F30" w:rsidRPr="004A69C9" w:rsidRDefault="00F90F30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. № 38</w:t>
            </w:r>
          </w:p>
        </w:tc>
        <w:tc>
          <w:tcPr>
            <w:tcW w:w="851" w:type="dxa"/>
          </w:tcPr>
          <w:p w:rsidR="00F90F30" w:rsidRPr="004A69C9" w:rsidRDefault="00927F77" w:rsidP="00F6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6234C" w:rsidRPr="004A6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dxa"/>
          </w:tcPr>
          <w:p w:rsidR="00F90F30" w:rsidRPr="004A69C9" w:rsidRDefault="00F90F30" w:rsidP="00FC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34B5" w:rsidRPr="004A69C9" w:rsidTr="00BD75DC">
        <w:tc>
          <w:tcPr>
            <w:tcW w:w="14786" w:type="dxa"/>
            <w:gridSpan w:val="9"/>
          </w:tcPr>
          <w:p w:rsidR="00B234B5" w:rsidRPr="004A69C9" w:rsidRDefault="004A69C9" w:rsidP="00FC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.К. Химическая промышленность в Тюменской области. Образовательная виртуальная  экскурсия на Фармацевтический завод. </w:t>
            </w:r>
            <w:r w:rsidRPr="004A69C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90F30" w:rsidRPr="004A69C9" w:rsidTr="008247A0">
        <w:tc>
          <w:tcPr>
            <w:tcW w:w="948" w:type="dxa"/>
          </w:tcPr>
          <w:p w:rsidR="00F90F30" w:rsidRPr="004A69C9" w:rsidRDefault="00DF3A28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279" w:type="dxa"/>
          </w:tcPr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F90F30" w:rsidRPr="004A69C9" w:rsidRDefault="00F90F30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 </w:t>
            </w:r>
          </w:p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0F30" w:rsidRPr="004A69C9" w:rsidRDefault="00F90F30" w:rsidP="009C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ами ( глюкозы, сахарозы, крахмала, целлюлозы ).</w:t>
            </w:r>
            <w:r w:rsidR="00DC495D"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№16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«Взаимодействие глюкозы с гидроксидом меди (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) без нагревания и при нагревании»,</w:t>
            </w:r>
            <w:r w:rsidR="00DC495D"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. опыт №17   </w:t>
            </w:r>
            <w:r w:rsidR="00DC495D" w:rsidRPr="004A69C9">
              <w:rPr>
                <w:rFonts w:ascii="Times New Roman" w:hAnsi="Times New Roman" w:cs="Times New Roman"/>
                <w:sz w:val="24"/>
                <w:szCs w:val="24"/>
              </w:rPr>
              <w:t>Свойства глицерина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«Взаимодействие крахмала с йодом».</w:t>
            </w:r>
          </w:p>
        </w:tc>
        <w:tc>
          <w:tcPr>
            <w:tcW w:w="2976" w:type="dxa"/>
          </w:tcPr>
          <w:p w:rsidR="00F90F30" w:rsidRPr="004A69C9" w:rsidRDefault="00F90F30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первоначальные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строении углеводов, глюкозе, её свойствах и значении.</w:t>
            </w:r>
            <w:r w:rsidR="00DC495D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Уметь сравнивать свойства крахмала и целлюлозы, их биологическую роль</w:t>
            </w:r>
          </w:p>
        </w:tc>
        <w:tc>
          <w:tcPr>
            <w:tcW w:w="1134" w:type="dxa"/>
          </w:tcPr>
          <w:p w:rsidR="00F90F30" w:rsidRPr="004A69C9" w:rsidRDefault="00F90F30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№ 39</w:t>
            </w:r>
          </w:p>
        </w:tc>
        <w:tc>
          <w:tcPr>
            <w:tcW w:w="851" w:type="dxa"/>
          </w:tcPr>
          <w:p w:rsidR="00F90F30" w:rsidRPr="004A69C9" w:rsidRDefault="00927F7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C5E95" w:rsidRPr="004A69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6" w:type="dxa"/>
          </w:tcPr>
          <w:p w:rsidR="00F90F30" w:rsidRPr="004A69C9" w:rsidRDefault="00F90F30" w:rsidP="00FC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A28" w:rsidRPr="004A69C9" w:rsidTr="008247A0">
        <w:tc>
          <w:tcPr>
            <w:tcW w:w="948" w:type="dxa"/>
          </w:tcPr>
          <w:p w:rsidR="00DF3A28" w:rsidRPr="004A69C9" w:rsidRDefault="00DF3A28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279" w:type="dxa"/>
          </w:tcPr>
          <w:p w:rsidR="00DF3A28" w:rsidRPr="004A69C9" w:rsidRDefault="00DF3A28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Органические соединения».</w:t>
            </w:r>
          </w:p>
        </w:tc>
        <w:tc>
          <w:tcPr>
            <w:tcW w:w="992" w:type="dxa"/>
          </w:tcPr>
          <w:p w:rsidR="00DF3A28" w:rsidRPr="004A69C9" w:rsidRDefault="00DF3A28" w:rsidP="001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F3A28" w:rsidRPr="004A69C9" w:rsidRDefault="00DF3A28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умений </w:t>
            </w:r>
          </w:p>
          <w:p w:rsidR="00DF3A28" w:rsidRPr="004A69C9" w:rsidRDefault="00DF3A28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2" w:type="dxa"/>
          </w:tcPr>
          <w:p w:rsidR="00DF3A28" w:rsidRPr="004A69C9" w:rsidRDefault="00DF3A28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Отработка теоретического материала в рамках данной темы.</w:t>
            </w:r>
          </w:p>
        </w:tc>
        <w:tc>
          <w:tcPr>
            <w:tcW w:w="2976" w:type="dxa"/>
          </w:tcPr>
          <w:p w:rsidR="00DF3A28" w:rsidRPr="004A69C9" w:rsidRDefault="00DF3A28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Знать формулы первых представителей изученных классов орг. веществ и его ближайших гомологов; </w:t>
            </w:r>
          </w:p>
          <w:p w:rsidR="00DF3A28" w:rsidRPr="004A69C9" w:rsidRDefault="00DF3A28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:</w:t>
            </w:r>
          </w:p>
          <w:p w:rsidR="00DF3A28" w:rsidRPr="004A69C9" w:rsidRDefault="00DF3A28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писать уравнения реакций органических веществ, решать простейшие цепочки превращений; </w:t>
            </w:r>
          </w:p>
          <w:p w:rsidR="00DF3A28" w:rsidRPr="004A69C9" w:rsidRDefault="00DF3A28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- вычислять массы, объёмы, количества вещества по формулам органических соединений и уравнениям реакций.</w:t>
            </w:r>
          </w:p>
        </w:tc>
        <w:tc>
          <w:tcPr>
            <w:tcW w:w="1134" w:type="dxa"/>
          </w:tcPr>
          <w:p w:rsidR="00DF3A28" w:rsidRPr="004A69C9" w:rsidRDefault="007B3D94" w:rsidP="007B3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овтор.материал темы</w:t>
            </w:r>
          </w:p>
        </w:tc>
        <w:tc>
          <w:tcPr>
            <w:tcW w:w="851" w:type="dxa"/>
          </w:tcPr>
          <w:p w:rsidR="00DF3A28" w:rsidRPr="004A69C9" w:rsidRDefault="00927F7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87C67" w:rsidRPr="004A69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6" w:type="dxa"/>
          </w:tcPr>
          <w:p w:rsidR="00DF3A28" w:rsidRPr="004A69C9" w:rsidRDefault="00DF3A28" w:rsidP="00FC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9C9" w:rsidRPr="004A69C9" w:rsidTr="004A69C9">
        <w:tc>
          <w:tcPr>
            <w:tcW w:w="14786" w:type="dxa"/>
            <w:gridSpan w:val="9"/>
          </w:tcPr>
          <w:p w:rsidR="004A69C9" w:rsidRPr="004A69C9" w:rsidRDefault="004A69C9" w:rsidP="00FC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РК:</w:t>
            </w:r>
            <w:r w:rsidRPr="004A69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A6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ртуальная </w:t>
            </w: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я на АНПЗ г Тюмени .</w:t>
            </w:r>
          </w:p>
        </w:tc>
      </w:tr>
      <w:tr w:rsidR="007B3D94" w:rsidRPr="004A69C9" w:rsidTr="008247A0">
        <w:tc>
          <w:tcPr>
            <w:tcW w:w="948" w:type="dxa"/>
          </w:tcPr>
          <w:p w:rsidR="007B3D94" w:rsidRPr="004A69C9" w:rsidRDefault="007B3D94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279" w:type="dxa"/>
          </w:tcPr>
          <w:p w:rsidR="007B3D94" w:rsidRPr="004A69C9" w:rsidRDefault="007B3D94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BA659F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рганические соединения».</w:t>
            </w:r>
          </w:p>
        </w:tc>
        <w:tc>
          <w:tcPr>
            <w:tcW w:w="992" w:type="dxa"/>
          </w:tcPr>
          <w:p w:rsidR="007B3D94" w:rsidRPr="004A69C9" w:rsidRDefault="007B3D94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B3D94" w:rsidRPr="004A69C9" w:rsidRDefault="007B3D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  <w:p w:rsidR="007B3D94" w:rsidRPr="004A69C9" w:rsidRDefault="007B3D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3D94" w:rsidRPr="004A69C9" w:rsidRDefault="007B3D94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Работа по вариантам</w:t>
            </w:r>
          </w:p>
        </w:tc>
        <w:tc>
          <w:tcPr>
            <w:tcW w:w="2976" w:type="dxa"/>
          </w:tcPr>
          <w:p w:rsidR="007B3D94" w:rsidRPr="004A69C9" w:rsidRDefault="007B3D94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D94" w:rsidRPr="004A69C9" w:rsidRDefault="007B3D94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3D94" w:rsidRPr="004A69C9" w:rsidRDefault="00C87C6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27F77" w:rsidRPr="004A69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6" w:type="dxa"/>
          </w:tcPr>
          <w:p w:rsidR="007B3D94" w:rsidRPr="004A69C9" w:rsidRDefault="007B3D94" w:rsidP="00FC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35E1" w:rsidRPr="004A69C9" w:rsidRDefault="001035E1" w:rsidP="00C87C67">
      <w:pPr>
        <w:rPr>
          <w:rFonts w:ascii="Times New Roman" w:hAnsi="Times New Roman" w:cs="Times New Roman"/>
          <w:b/>
          <w:sz w:val="24"/>
          <w:szCs w:val="24"/>
        </w:rPr>
      </w:pPr>
    </w:p>
    <w:p w:rsidR="00655017" w:rsidRPr="004A69C9" w:rsidRDefault="00655017" w:rsidP="00C87C67">
      <w:pPr>
        <w:rPr>
          <w:rFonts w:ascii="Times New Roman" w:hAnsi="Times New Roman" w:cs="Times New Roman"/>
          <w:b/>
          <w:sz w:val="24"/>
          <w:szCs w:val="24"/>
        </w:rPr>
      </w:pPr>
    </w:p>
    <w:p w:rsidR="00655017" w:rsidRPr="004A69C9" w:rsidRDefault="00655017" w:rsidP="00C87C67">
      <w:pPr>
        <w:rPr>
          <w:rFonts w:ascii="Times New Roman" w:hAnsi="Times New Roman" w:cs="Times New Roman"/>
          <w:b/>
          <w:sz w:val="24"/>
          <w:szCs w:val="24"/>
        </w:rPr>
      </w:pPr>
    </w:p>
    <w:p w:rsidR="00655017" w:rsidRPr="004A69C9" w:rsidRDefault="00655017" w:rsidP="00C87C67">
      <w:pPr>
        <w:rPr>
          <w:rFonts w:ascii="Times New Roman" w:hAnsi="Times New Roman" w:cs="Times New Roman"/>
          <w:b/>
          <w:sz w:val="24"/>
          <w:szCs w:val="24"/>
        </w:rPr>
      </w:pPr>
    </w:p>
    <w:p w:rsidR="00A72563" w:rsidRPr="004A69C9" w:rsidRDefault="007B3D94" w:rsidP="007B3D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Раздел 7: Обобщение знаний по химии за курс основной школы – 7 час, контрольная работа -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326"/>
        <w:gridCol w:w="934"/>
        <w:gridCol w:w="2552"/>
        <w:gridCol w:w="2268"/>
        <w:gridCol w:w="2976"/>
        <w:gridCol w:w="1134"/>
        <w:gridCol w:w="851"/>
        <w:gridCol w:w="786"/>
      </w:tblGrid>
      <w:tr w:rsidR="00A72563" w:rsidRPr="004A69C9" w:rsidTr="001035E1">
        <w:trPr>
          <w:trHeight w:val="3015"/>
        </w:trPr>
        <w:tc>
          <w:tcPr>
            <w:tcW w:w="959" w:type="dxa"/>
          </w:tcPr>
          <w:p w:rsidR="00A72563" w:rsidRPr="004A69C9" w:rsidRDefault="00DE2AD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DE2AD7" w:rsidRPr="004A69C9" w:rsidRDefault="00DE2AD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D7" w:rsidRPr="004A69C9" w:rsidRDefault="00DE2AD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D7" w:rsidRPr="004A69C9" w:rsidRDefault="00DE2AD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D7" w:rsidRPr="004A69C9" w:rsidRDefault="00DE2AD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D7" w:rsidRPr="004A69C9" w:rsidRDefault="00DE2AD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D7" w:rsidRPr="004A69C9" w:rsidRDefault="00DE2AD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D7" w:rsidRPr="004A69C9" w:rsidRDefault="00DE2AD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D7" w:rsidRPr="004A69C9" w:rsidRDefault="00DE2AD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D7" w:rsidRPr="004A69C9" w:rsidRDefault="00DE2AD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D7" w:rsidRPr="004A69C9" w:rsidRDefault="00DE2AD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E1" w:rsidRPr="004A69C9" w:rsidRDefault="001035E1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лассификация и свойства неорганических и органических веществ.</w:t>
            </w:r>
          </w:p>
        </w:tc>
        <w:tc>
          <w:tcPr>
            <w:tcW w:w="9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  <w:p w:rsidR="00A72563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FE2C31" w:rsidRPr="004A69C9" w:rsidRDefault="00FE2C3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31" w:rsidRPr="004A69C9" w:rsidRDefault="00FE2C3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E1" w:rsidRPr="004A69C9" w:rsidRDefault="001035E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E1" w:rsidRPr="004A69C9" w:rsidRDefault="001035E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E1" w:rsidRPr="004A69C9" w:rsidRDefault="001035E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E1" w:rsidRPr="004A69C9" w:rsidRDefault="001035E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E1" w:rsidRPr="004A69C9" w:rsidRDefault="001035E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0C9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ростые и сложны</w:t>
            </w:r>
            <w:r w:rsidR="00FD7B94" w:rsidRPr="004A69C9">
              <w:rPr>
                <w:rFonts w:ascii="Times New Roman" w:hAnsi="Times New Roman" w:cs="Times New Roman"/>
                <w:sz w:val="24"/>
                <w:szCs w:val="24"/>
              </w:rPr>
              <w:t>е вещества, металлы и неметаллы, их генетические ряды</w:t>
            </w:r>
            <w:r w:rsidR="00F90A0A" w:rsidRPr="004A6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оксиды, основания, кислоты, соли. Строение и номенклатура органических веществ.</w:t>
            </w:r>
          </w:p>
        </w:tc>
        <w:tc>
          <w:tcPr>
            <w:tcW w:w="2976" w:type="dxa"/>
          </w:tcPr>
          <w:p w:rsidR="00A72563" w:rsidRPr="004A69C9" w:rsidRDefault="0068561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ть понятия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:хим. элемент, атом, молекула, А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="00A72563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ион, периодический закон, важнейшие качественные реакции. </w:t>
            </w:r>
          </w:p>
          <w:p w:rsidR="00FD7B94" w:rsidRPr="004A69C9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составлять формулы неорганических соединений изученных классов, писать уравнения ОВР и ионном виде.</w:t>
            </w:r>
          </w:p>
        </w:tc>
        <w:tc>
          <w:tcPr>
            <w:tcW w:w="1134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1035E1" w:rsidRPr="004A69C9" w:rsidRDefault="001035E1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E1" w:rsidRPr="004A69C9" w:rsidRDefault="001035E1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E1" w:rsidRPr="004A69C9" w:rsidRDefault="001035E1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E1" w:rsidRPr="004A69C9" w:rsidRDefault="001035E1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E1" w:rsidRPr="004A69C9" w:rsidRDefault="001035E1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E1" w:rsidRPr="004A69C9" w:rsidRDefault="001035E1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E1" w:rsidRPr="004A69C9" w:rsidRDefault="001035E1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E1" w:rsidRPr="004A69C9" w:rsidRDefault="001035E1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E1" w:rsidRPr="004A69C9" w:rsidRDefault="001035E1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E1" w:rsidRPr="004A69C9" w:rsidRDefault="001035E1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563" w:rsidRPr="004A69C9" w:rsidRDefault="00927F7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86" w:type="dxa"/>
          </w:tcPr>
          <w:p w:rsidR="00A72563" w:rsidRPr="004A69C9" w:rsidRDefault="00A72563" w:rsidP="00FC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C31" w:rsidRPr="004A69C9" w:rsidTr="00FD7B94">
        <w:tc>
          <w:tcPr>
            <w:tcW w:w="959" w:type="dxa"/>
          </w:tcPr>
          <w:p w:rsidR="00FE2C31" w:rsidRPr="004A69C9" w:rsidRDefault="005C6A29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326" w:type="dxa"/>
          </w:tcPr>
          <w:p w:rsidR="00FE2C31" w:rsidRPr="004A69C9" w:rsidRDefault="00CC2C17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лассификация хим. реакций по различным признакам</w:t>
            </w:r>
          </w:p>
        </w:tc>
        <w:tc>
          <w:tcPr>
            <w:tcW w:w="934" w:type="dxa"/>
          </w:tcPr>
          <w:p w:rsidR="00FE2C31" w:rsidRPr="004A69C9" w:rsidRDefault="00CC2C1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C2C17" w:rsidRPr="004A69C9" w:rsidRDefault="00CC2C17" w:rsidP="00CC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  <w:p w:rsidR="00CC2C17" w:rsidRPr="004A69C9" w:rsidRDefault="00CC2C17" w:rsidP="00CC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FE2C31" w:rsidRPr="004A69C9" w:rsidRDefault="00FE2C3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C31" w:rsidRPr="004A69C9" w:rsidRDefault="00924447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пражнения на умение устанавливать принадлежность конкретных реакций к различным типам по различным признакам классификации.</w:t>
            </w:r>
          </w:p>
        </w:tc>
        <w:tc>
          <w:tcPr>
            <w:tcW w:w="2976" w:type="dxa"/>
          </w:tcPr>
          <w:p w:rsidR="0042420C" w:rsidRPr="004A69C9" w:rsidRDefault="0042420C" w:rsidP="0042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FE2C31" w:rsidRPr="004A69C9" w:rsidRDefault="0042420C" w:rsidP="0042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классификацию химических реакций в органической и неорганической химии.по числу и составу реагирующих веществ, по тепловому эффекту, по изменению степеней окисления элементов, по фазовому составу, по участию катализатора, по направлению.</w:t>
            </w:r>
          </w:p>
        </w:tc>
        <w:tc>
          <w:tcPr>
            <w:tcW w:w="1134" w:type="dxa"/>
          </w:tcPr>
          <w:p w:rsidR="00FE2C31" w:rsidRPr="004A69C9" w:rsidRDefault="00660C4E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51" w:type="dxa"/>
          </w:tcPr>
          <w:p w:rsidR="00FE2C31" w:rsidRPr="004A69C9" w:rsidRDefault="00927F7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7C67" w:rsidRPr="004A69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6" w:type="dxa"/>
          </w:tcPr>
          <w:p w:rsidR="00FE2C31" w:rsidRPr="004A69C9" w:rsidRDefault="00FE2C31" w:rsidP="00FC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B94" w:rsidRPr="004A69C9" w:rsidTr="00FD7B94">
        <w:tc>
          <w:tcPr>
            <w:tcW w:w="959" w:type="dxa"/>
          </w:tcPr>
          <w:p w:rsidR="00FD7B94" w:rsidRPr="004A69C9" w:rsidRDefault="005C6A29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326" w:type="dxa"/>
          </w:tcPr>
          <w:p w:rsidR="00FD7B94" w:rsidRPr="004A69C9" w:rsidRDefault="00FD7B94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химических элементов и</w:t>
            </w:r>
            <w:r w:rsidR="00DA2E64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DA2E64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атомов.</w:t>
            </w:r>
          </w:p>
        </w:tc>
        <w:tc>
          <w:tcPr>
            <w:tcW w:w="934" w:type="dxa"/>
          </w:tcPr>
          <w:p w:rsidR="00FD7B94" w:rsidRPr="004A69C9" w:rsidRDefault="00FD7B94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й </w:t>
            </w:r>
          </w:p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ение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ей изменения свойств элементов в пределах малых периодов и главных подгрупп.</w:t>
            </w:r>
          </w:p>
        </w:tc>
        <w:tc>
          <w:tcPr>
            <w:tcW w:w="2976" w:type="dxa"/>
          </w:tcPr>
          <w:p w:rsidR="00FD7B94" w:rsidRPr="004A69C9" w:rsidRDefault="00FD7B94" w:rsidP="0066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бъяснять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й смысл атомного номера, номера группы и периодов, с</w:t>
            </w:r>
            <w:r w:rsidR="00F90A0A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схемы строения атомов, характеризовать хим. элемент на основе положения в ПСХЭ и особенности строения их атомов; </w:t>
            </w:r>
          </w:p>
        </w:tc>
        <w:tc>
          <w:tcPr>
            <w:tcW w:w="1134" w:type="dxa"/>
          </w:tcPr>
          <w:p w:rsidR="00FD7B94" w:rsidRPr="004A69C9" w:rsidRDefault="00FD7B94" w:rsidP="00FD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851" w:type="dxa"/>
          </w:tcPr>
          <w:p w:rsidR="00FD7B94" w:rsidRPr="004A69C9" w:rsidRDefault="00927F7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87C67" w:rsidRPr="004A69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6" w:type="dxa"/>
          </w:tcPr>
          <w:p w:rsidR="00FD7B94" w:rsidRPr="004A69C9" w:rsidRDefault="00FD7B94" w:rsidP="00FC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B94" w:rsidRPr="004A69C9" w:rsidTr="00FD7B94">
        <w:tc>
          <w:tcPr>
            <w:tcW w:w="959" w:type="dxa"/>
          </w:tcPr>
          <w:p w:rsidR="00FD7B94" w:rsidRPr="004A69C9" w:rsidRDefault="005C6A29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326" w:type="dxa"/>
          </w:tcPr>
          <w:p w:rsidR="00FD7B94" w:rsidRPr="004A69C9" w:rsidRDefault="00FD7B94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Химическая связь</w:t>
            </w:r>
          </w:p>
        </w:tc>
        <w:tc>
          <w:tcPr>
            <w:tcW w:w="934" w:type="dxa"/>
          </w:tcPr>
          <w:p w:rsidR="00FD7B94" w:rsidRPr="004A69C9" w:rsidRDefault="00FD7B94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D7B94" w:rsidRPr="004A69C9" w:rsidRDefault="00FD7B94" w:rsidP="00FD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  <w:p w:rsidR="00FD7B94" w:rsidRPr="004A69C9" w:rsidRDefault="00FD7B94" w:rsidP="00FD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268" w:type="dxa"/>
          </w:tcPr>
          <w:p w:rsidR="00FD7B94" w:rsidRPr="004A69C9" w:rsidRDefault="00FD7B94" w:rsidP="00F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F90A0A" w:rsidRPr="004A69C9">
              <w:rPr>
                <w:rFonts w:ascii="Times New Roman" w:hAnsi="Times New Roman" w:cs="Times New Roman"/>
                <w:sz w:val="24"/>
                <w:szCs w:val="24"/>
              </w:rPr>
              <w:t>еделение типов химической связи в неорганических и органических веществах.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 механизма образования ковалентной</w:t>
            </w:r>
            <w:r w:rsidR="00F90A0A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и ионной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связи. Написание электронных и структурных формул.</w:t>
            </w:r>
          </w:p>
        </w:tc>
        <w:tc>
          <w:tcPr>
            <w:tcW w:w="2976" w:type="dxa"/>
          </w:tcPr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 " кратность связи", " длина связи", "электроотрицательность" </w:t>
            </w:r>
          </w:p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объяснять влияние свойств атомов на тип образования ковалентной связи.</w:t>
            </w:r>
            <w:r w:rsidR="00F90A0A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По типу хим. связи определять тип кристаллической решётки</w:t>
            </w:r>
          </w:p>
        </w:tc>
        <w:tc>
          <w:tcPr>
            <w:tcW w:w="1134" w:type="dxa"/>
          </w:tcPr>
          <w:p w:rsidR="00FD7B94" w:rsidRPr="004A69C9" w:rsidRDefault="00660C4E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Br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O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опр. тип связи</w:t>
            </w:r>
          </w:p>
        </w:tc>
        <w:tc>
          <w:tcPr>
            <w:tcW w:w="851" w:type="dxa"/>
          </w:tcPr>
          <w:p w:rsidR="00FD7B94" w:rsidRPr="004A69C9" w:rsidRDefault="00927F77" w:rsidP="000C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9D8" w:rsidRPr="004A69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87C67" w:rsidRPr="004A69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6" w:type="dxa"/>
          </w:tcPr>
          <w:p w:rsidR="00FD7B94" w:rsidRPr="004A69C9" w:rsidRDefault="00FD7B94" w:rsidP="00FC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B94" w:rsidRPr="004A69C9" w:rsidTr="00FD7B94">
        <w:tc>
          <w:tcPr>
            <w:tcW w:w="959" w:type="dxa"/>
          </w:tcPr>
          <w:p w:rsidR="00FD7B94" w:rsidRPr="004A69C9" w:rsidRDefault="00FD7B94" w:rsidP="00F0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326" w:type="dxa"/>
          </w:tcPr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934" w:type="dxa"/>
          </w:tcPr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курсу химии 8- 9 класса </w:t>
            </w:r>
          </w:p>
          <w:p w:rsidR="00FD7B94" w:rsidRPr="004A69C9" w:rsidRDefault="00FD7B94" w:rsidP="0010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7B94" w:rsidRPr="004A69C9" w:rsidRDefault="00FD7B94" w:rsidP="0010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ть :</w:t>
            </w:r>
          </w:p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 за курс химии 8-9 класса; </w:t>
            </w:r>
          </w:p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важнейшие хим. понятия и законы. </w:t>
            </w:r>
          </w:p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:</w:t>
            </w:r>
          </w:p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хим. элементы и вещества; </w:t>
            </w:r>
          </w:p>
          <w:p w:rsidR="00FD7B94" w:rsidRPr="004A69C9" w:rsidRDefault="00FD7B94" w:rsidP="0010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кислоты, </w:t>
            </w:r>
            <w:r w:rsidR="0042420C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соли, основания опытным </w:t>
            </w:r>
            <w:r w:rsidR="0042420C"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ём;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массовую долю примесей, элемента, вещества в растворе, определять массу, объём, количество вещества по уравнению реакции</w:t>
            </w:r>
          </w:p>
        </w:tc>
        <w:tc>
          <w:tcPr>
            <w:tcW w:w="1134" w:type="dxa"/>
          </w:tcPr>
          <w:p w:rsidR="00FD7B94" w:rsidRPr="004A69C9" w:rsidRDefault="00FD7B94" w:rsidP="00A72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D7B94" w:rsidRPr="004A69C9" w:rsidRDefault="000C69D8" w:rsidP="00A7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7C67" w:rsidRPr="004A69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6" w:type="dxa"/>
          </w:tcPr>
          <w:p w:rsidR="00FD7B94" w:rsidRPr="004A69C9" w:rsidRDefault="00FD7B94" w:rsidP="00A72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B94" w:rsidRPr="004A69C9" w:rsidTr="00FD7B94">
        <w:tc>
          <w:tcPr>
            <w:tcW w:w="959" w:type="dxa"/>
          </w:tcPr>
          <w:p w:rsidR="00FD7B94" w:rsidRPr="004A69C9" w:rsidRDefault="00FD7B94" w:rsidP="00F0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326" w:type="dxa"/>
          </w:tcPr>
          <w:p w:rsidR="00FD7B94" w:rsidRPr="004A69C9" w:rsidRDefault="00FD7B94" w:rsidP="0010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34" w:type="dxa"/>
          </w:tcPr>
          <w:p w:rsidR="00FD7B94" w:rsidRPr="004A69C9" w:rsidRDefault="00FD7B94" w:rsidP="001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курсу химии 9 класса </w:t>
            </w:r>
          </w:p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268" w:type="dxa"/>
          </w:tcPr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Работа по вариантам</w:t>
            </w:r>
          </w:p>
        </w:tc>
        <w:tc>
          <w:tcPr>
            <w:tcW w:w="2976" w:type="dxa"/>
          </w:tcPr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Знать :</w:t>
            </w:r>
          </w:p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 за курс химии 8-9 класса; </w:t>
            </w:r>
          </w:p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важнейшие хим. </w:t>
            </w:r>
            <w:r w:rsidR="00C87C67" w:rsidRPr="004A69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онятия и законы. </w:t>
            </w:r>
          </w:p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меть :</w:t>
            </w:r>
          </w:p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хим. </w:t>
            </w:r>
            <w:r w:rsidR="00C87C67" w:rsidRPr="004A69C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лементы и вещества; </w:t>
            </w:r>
          </w:p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кислоты, соли, основания опытным путём; </w:t>
            </w:r>
          </w:p>
          <w:p w:rsidR="00FD7B94" w:rsidRPr="004A69C9" w:rsidRDefault="00FD7B94" w:rsidP="001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- вычислять массовую долю примесей, элемента, вещества в растворе, определять массу, объём, количество вещества по уравнению реакции.</w:t>
            </w:r>
          </w:p>
        </w:tc>
        <w:tc>
          <w:tcPr>
            <w:tcW w:w="1134" w:type="dxa"/>
          </w:tcPr>
          <w:p w:rsidR="00FD7B94" w:rsidRPr="004A69C9" w:rsidRDefault="00FD7B94" w:rsidP="00A72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D7B94" w:rsidRPr="004A69C9" w:rsidRDefault="000C69D8" w:rsidP="00C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7C67" w:rsidRPr="004A69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6" w:type="dxa"/>
          </w:tcPr>
          <w:p w:rsidR="00FD7B94" w:rsidRPr="004A69C9" w:rsidRDefault="00FD7B94" w:rsidP="00A72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B94" w:rsidRPr="004A69C9" w:rsidTr="00FD7B94">
        <w:tc>
          <w:tcPr>
            <w:tcW w:w="959" w:type="dxa"/>
          </w:tcPr>
          <w:p w:rsidR="00FD7B94" w:rsidRPr="004A69C9" w:rsidRDefault="00FD7B94" w:rsidP="00F0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326" w:type="dxa"/>
          </w:tcPr>
          <w:p w:rsidR="00FD7B94" w:rsidRPr="004A69C9" w:rsidRDefault="0042420C" w:rsidP="0042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34" w:type="dxa"/>
          </w:tcPr>
          <w:p w:rsidR="00FD7B94" w:rsidRPr="004A69C9" w:rsidRDefault="0042420C" w:rsidP="0042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2420C" w:rsidRPr="004A69C9" w:rsidRDefault="0042420C" w:rsidP="0042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курсу химии 9 класса </w:t>
            </w:r>
          </w:p>
          <w:p w:rsidR="00FD7B94" w:rsidRPr="004A69C9" w:rsidRDefault="00FD7B94" w:rsidP="0010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7B94" w:rsidRPr="004A69C9" w:rsidRDefault="00FD7B94" w:rsidP="0010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D7B94" w:rsidRPr="004A69C9" w:rsidRDefault="00FD7B94" w:rsidP="0010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94" w:rsidRPr="004A69C9" w:rsidRDefault="00FD7B94" w:rsidP="00A72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D7B94" w:rsidRPr="004A69C9" w:rsidRDefault="000C69D8" w:rsidP="00C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87C67" w:rsidRPr="004A69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6" w:type="dxa"/>
          </w:tcPr>
          <w:p w:rsidR="00FD7B94" w:rsidRPr="004A69C9" w:rsidRDefault="00FD7B94" w:rsidP="00A72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6054" w:rsidRPr="004A69C9" w:rsidRDefault="00866054" w:rsidP="00FC0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600" w:rsidRPr="004A69C9" w:rsidRDefault="00A34600" w:rsidP="00FC0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310" w:rsidRPr="004A69C9" w:rsidRDefault="00901310" w:rsidP="00FC0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310" w:rsidRPr="004A69C9" w:rsidRDefault="00901310" w:rsidP="00FC0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34C" w:rsidRPr="004A69C9" w:rsidRDefault="00F6234C" w:rsidP="00250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34C" w:rsidRPr="004A69C9" w:rsidRDefault="00F6234C" w:rsidP="00250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86F" w:rsidRPr="004A69C9" w:rsidRDefault="004E786F" w:rsidP="00250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86F" w:rsidRPr="004A69C9" w:rsidRDefault="00250845" w:rsidP="00250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9">
        <w:rPr>
          <w:rFonts w:ascii="Times New Roman" w:hAnsi="Times New Roman" w:cs="Times New Roman"/>
          <w:b/>
          <w:sz w:val="24"/>
          <w:szCs w:val="24"/>
        </w:rPr>
        <w:t>Материально - техническое обеспечение дисциплины</w:t>
      </w:r>
    </w:p>
    <w:p w:rsidR="00A34600" w:rsidRPr="004A69C9" w:rsidRDefault="00A34600" w:rsidP="00FC0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352"/>
        <w:gridCol w:w="1192"/>
      </w:tblGrid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5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Учебно-лабораторное оборудование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2" w:type="dxa"/>
          </w:tcPr>
          <w:p w:rsidR="007A766F" w:rsidRPr="004A69C9" w:rsidRDefault="007A766F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Штативы металлические</w:t>
            </w:r>
          </w:p>
        </w:tc>
        <w:tc>
          <w:tcPr>
            <w:tcW w:w="1192" w:type="dxa"/>
          </w:tcPr>
          <w:p w:rsidR="007A766F" w:rsidRPr="004A69C9" w:rsidRDefault="00E818FD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66F" w:rsidRPr="004A6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2" w:type="dxa"/>
          </w:tcPr>
          <w:p w:rsidR="007A766F" w:rsidRPr="004A69C9" w:rsidRDefault="00E818FD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Штативы для пробирок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8FD" w:rsidRPr="004A6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2" w:type="dxa"/>
          </w:tcPr>
          <w:p w:rsidR="007A766F" w:rsidRPr="004A69C9" w:rsidRDefault="00E818FD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Весы лабораторные для сыпучих материалов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8FD" w:rsidRPr="004A6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2" w:type="dxa"/>
          </w:tcPr>
          <w:p w:rsidR="007A766F" w:rsidRPr="004A69C9" w:rsidRDefault="00E818FD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Разновесы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8FD" w:rsidRPr="004A6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2" w:type="dxa"/>
          </w:tcPr>
          <w:p w:rsidR="007A766F" w:rsidRPr="004A69C9" w:rsidRDefault="00E818FD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литка электрическая лабораторная</w:t>
            </w:r>
          </w:p>
        </w:tc>
        <w:tc>
          <w:tcPr>
            <w:tcW w:w="1192" w:type="dxa"/>
          </w:tcPr>
          <w:p w:rsidR="007A766F" w:rsidRPr="004A69C9" w:rsidRDefault="00E818FD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2" w:type="dxa"/>
          </w:tcPr>
          <w:p w:rsidR="007A766F" w:rsidRPr="004A69C9" w:rsidRDefault="00E818FD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Спиртовки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8FD" w:rsidRPr="004A6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2" w:type="dxa"/>
          </w:tcPr>
          <w:p w:rsidR="007A766F" w:rsidRPr="004A69C9" w:rsidRDefault="00E818FD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Щипцы тигельные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8FD" w:rsidRPr="004A6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52" w:type="dxa"/>
          </w:tcPr>
          <w:p w:rsidR="007A766F" w:rsidRPr="004A69C9" w:rsidRDefault="00E818FD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Держатели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8FD" w:rsidRPr="004A6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52" w:type="dxa"/>
          </w:tcPr>
          <w:p w:rsidR="007A766F" w:rsidRPr="004A69C9" w:rsidRDefault="00E818FD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Лабораторная баня для ученического эксперимента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52" w:type="dxa"/>
          </w:tcPr>
          <w:p w:rsidR="007A766F" w:rsidRPr="004A69C9" w:rsidRDefault="00E818FD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газов лабораторный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52" w:type="dxa"/>
          </w:tcPr>
          <w:p w:rsidR="007A766F" w:rsidRPr="004A69C9" w:rsidRDefault="00E818FD" w:rsidP="0055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 w:rsidR="0055662C" w:rsidRPr="004A69C9">
              <w:rPr>
                <w:rFonts w:ascii="Times New Roman" w:hAnsi="Times New Roman" w:cs="Times New Roman"/>
                <w:sz w:val="24"/>
                <w:szCs w:val="24"/>
              </w:rPr>
              <w:t>фарфоровой посуды (чашки, ложки, шпателя)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52" w:type="dxa"/>
          </w:tcPr>
          <w:p w:rsidR="007A766F" w:rsidRPr="004A69C9" w:rsidRDefault="0055662C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Набор моделей атомов для составления моделей молекул по органической и неорганической химии 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52" w:type="dxa"/>
          </w:tcPr>
          <w:p w:rsidR="007A766F" w:rsidRPr="004A69C9" w:rsidRDefault="0055662C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бы круглые плоскодонные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62C" w:rsidRPr="004A6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52" w:type="dxa"/>
          </w:tcPr>
          <w:p w:rsidR="007A766F" w:rsidRPr="004A69C9" w:rsidRDefault="0055662C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бы с притёртыми пробками (250 и 100мл)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62C" w:rsidRPr="004A6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52" w:type="dxa"/>
          </w:tcPr>
          <w:p w:rsidR="007A766F" w:rsidRPr="004A69C9" w:rsidRDefault="0055662C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бы плоскодонные (500мл)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62C" w:rsidRPr="004A6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52" w:type="dxa"/>
          </w:tcPr>
          <w:p w:rsidR="007A766F" w:rsidRPr="004A69C9" w:rsidRDefault="0055662C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бы конические (КН 50мл)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62C" w:rsidRPr="004A6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52" w:type="dxa"/>
          </w:tcPr>
          <w:p w:rsidR="007A766F" w:rsidRPr="004A69C9" w:rsidRDefault="0055662C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бы конические (КН 100мл)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62C" w:rsidRPr="004A6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52" w:type="dxa"/>
          </w:tcPr>
          <w:p w:rsidR="007A766F" w:rsidRPr="004A69C9" w:rsidRDefault="0055662C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бы конические круглодонные  (КК 50мл)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62C" w:rsidRPr="004A6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52" w:type="dxa"/>
          </w:tcPr>
          <w:p w:rsidR="007A766F" w:rsidRPr="004A69C9" w:rsidRDefault="0055662C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Воронки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62C" w:rsidRPr="004A6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52" w:type="dxa"/>
          </w:tcPr>
          <w:p w:rsidR="007A766F" w:rsidRPr="004A69C9" w:rsidRDefault="00B90E4A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растворимых веществ</w:t>
            </w:r>
            <w:r w:rsidR="00C54488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в твёрдом виде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52" w:type="dxa"/>
          </w:tcPr>
          <w:p w:rsidR="007A766F" w:rsidRPr="004A69C9" w:rsidRDefault="00B90E4A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рибор для иллюстрации закона сохранения массы веществ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52" w:type="dxa"/>
          </w:tcPr>
          <w:p w:rsidR="007A766F" w:rsidRPr="004A69C9" w:rsidRDefault="00B90E4A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галоидалканов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52" w:type="dxa"/>
          </w:tcPr>
          <w:p w:rsidR="007A766F" w:rsidRPr="004A69C9" w:rsidRDefault="00B90E4A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рибор для окисления спирта над медным катализатором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52" w:type="dxa"/>
          </w:tcPr>
          <w:p w:rsidR="007A766F" w:rsidRPr="004A69C9" w:rsidRDefault="00B90E4A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Воронка делительная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52" w:type="dxa"/>
          </w:tcPr>
          <w:p w:rsidR="007A766F" w:rsidRPr="004A69C9" w:rsidRDefault="00B90E4A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ипетки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66F" w:rsidRPr="004A69C9" w:rsidTr="003034C4">
        <w:tc>
          <w:tcPr>
            <w:tcW w:w="124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52" w:type="dxa"/>
          </w:tcPr>
          <w:p w:rsidR="007A766F" w:rsidRPr="004A69C9" w:rsidRDefault="00B90E4A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Горелка универсальная</w:t>
            </w:r>
          </w:p>
        </w:tc>
        <w:tc>
          <w:tcPr>
            <w:tcW w:w="1192" w:type="dxa"/>
          </w:tcPr>
          <w:p w:rsidR="007A766F" w:rsidRPr="004A69C9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E4A" w:rsidRPr="004A69C9" w:rsidTr="003034C4">
        <w:tc>
          <w:tcPr>
            <w:tcW w:w="1242" w:type="dxa"/>
          </w:tcPr>
          <w:p w:rsidR="00B90E4A" w:rsidRPr="004A69C9" w:rsidRDefault="00B90E4A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52" w:type="dxa"/>
          </w:tcPr>
          <w:p w:rsidR="00B90E4A" w:rsidRPr="004A69C9" w:rsidRDefault="00B90E4A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онка адсорбционная</w:t>
            </w:r>
          </w:p>
        </w:tc>
        <w:tc>
          <w:tcPr>
            <w:tcW w:w="1192" w:type="dxa"/>
          </w:tcPr>
          <w:p w:rsidR="00B90E4A" w:rsidRPr="004A69C9" w:rsidRDefault="00B90E4A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E4A" w:rsidRPr="004A69C9" w:rsidTr="003034C4">
        <w:tc>
          <w:tcPr>
            <w:tcW w:w="1242" w:type="dxa"/>
          </w:tcPr>
          <w:p w:rsidR="00B90E4A" w:rsidRPr="004A69C9" w:rsidRDefault="00B90E4A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52" w:type="dxa"/>
          </w:tcPr>
          <w:p w:rsidR="00B90E4A" w:rsidRPr="004A69C9" w:rsidRDefault="00B90E4A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мплекс индикаторных средств УГ – 2 (на окись углерода)</w:t>
            </w:r>
          </w:p>
        </w:tc>
        <w:tc>
          <w:tcPr>
            <w:tcW w:w="1192" w:type="dxa"/>
          </w:tcPr>
          <w:p w:rsidR="00B90E4A" w:rsidRPr="004A69C9" w:rsidRDefault="00B90E4A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E4A" w:rsidRPr="004A69C9" w:rsidTr="003034C4">
        <w:tc>
          <w:tcPr>
            <w:tcW w:w="1242" w:type="dxa"/>
          </w:tcPr>
          <w:p w:rsidR="00B90E4A" w:rsidRPr="004A69C9" w:rsidRDefault="00B90E4A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352" w:type="dxa"/>
          </w:tcPr>
          <w:p w:rsidR="00B90E4A" w:rsidRPr="004A69C9" w:rsidRDefault="00B90E4A" w:rsidP="00B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мплекс индикаторных средств УГ – 2 (на ацетон)</w:t>
            </w:r>
          </w:p>
        </w:tc>
        <w:tc>
          <w:tcPr>
            <w:tcW w:w="1192" w:type="dxa"/>
          </w:tcPr>
          <w:p w:rsidR="00B90E4A" w:rsidRPr="004A69C9" w:rsidRDefault="00B90E4A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4A69C9" w:rsidTr="003034C4">
        <w:tc>
          <w:tcPr>
            <w:tcW w:w="124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52" w:type="dxa"/>
          </w:tcPr>
          <w:p w:rsidR="003034C4" w:rsidRPr="004A69C9" w:rsidRDefault="003034C4" w:rsidP="00B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Пробирки ПХ - 16</w:t>
            </w:r>
          </w:p>
        </w:tc>
        <w:tc>
          <w:tcPr>
            <w:tcW w:w="119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34C4" w:rsidRPr="004A69C9" w:rsidTr="003034C4">
        <w:tc>
          <w:tcPr>
            <w:tcW w:w="124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52" w:type="dxa"/>
          </w:tcPr>
          <w:p w:rsidR="003034C4" w:rsidRPr="004A69C9" w:rsidRDefault="003034C4" w:rsidP="00B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лекция «Волокна»</w:t>
            </w:r>
          </w:p>
        </w:tc>
        <w:tc>
          <w:tcPr>
            <w:tcW w:w="119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4A69C9" w:rsidTr="003034C4">
        <w:tc>
          <w:tcPr>
            <w:tcW w:w="124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52" w:type="dxa"/>
          </w:tcPr>
          <w:p w:rsidR="003034C4" w:rsidRPr="004A69C9" w:rsidRDefault="003034C4" w:rsidP="00B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лекция «Металлы»</w:t>
            </w:r>
          </w:p>
        </w:tc>
        <w:tc>
          <w:tcPr>
            <w:tcW w:w="119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4A69C9" w:rsidTr="003034C4">
        <w:tc>
          <w:tcPr>
            <w:tcW w:w="124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352" w:type="dxa"/>
          </w:tcPr>
          <w:p w:rsidR="003034C4" w:rsidRPr="004A69C9" w:rsidRDefault="003034C4" w:rsidP="00B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лекция «Пластмассы»</w:t>
            </w:r>
          </w:p>
        </w:tc>
        <w:tc>
          <w:tcPr>
            <w:tcW w:w="119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4A69C9" w:rsidTr="003034C4">
        <w:tc>
          <w:tcPr>
            <w:tcW w:w="124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52" w:type="dxa"/>
          </w:tcPr>
          <w:p w:rsidR="003034C4" w:rsidRPr="004A69C9" w:rsidRDefault="003034C4" w:rsidP="00B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лекция «Стекло и изделия из стекла»</w:t>
            </w:r>
          </w:p>
        </w:tc>
        <w:tc>
          <w:tcPr>
            <w:tcW w:w="119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4A69C9" w:rsidTr="003034C4">
        <w:tc>
          <w:tcPr>
            <w:tcW w:w="124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52" w:type="dxa"/>
          </w:tcPr>
          <w:p w:rsidR="003034C4" w:rsidRPr="004A69C9" w:rsidRDefault="003034C4" w:rsidP="00B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лекция «Алюминий»</w:t>
            </w:r>
          </w:p>
        </w:tc>
        <w:tc>
          <w:tcPr>
            <w:tcW w:w="119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4A69C9" w:rsidTr="003034C4">
        <w:tc>
          <w:tcPr>
            <w:tcW w:w="124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52" w:type="dxa"/>
          </w:tcPr>
          <w:p w:rsidR="003034C4" w:rsidRPr="004A69C9" w:rsidRDefault="003034C4" w:rsidP="00B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лекция «Топливо»</w:t>
            </w:r>
          </w:p>
        </w:tc>
        <w:tc>
          <w:tcPr>
            <w:tcW w:w="119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4A69C9" w:rsidTr="003034C4">
        <w:tc>
          <w:tcPr>
            <w:tcW w:w="124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52" w:type="dxa"/>
          </w:tcPr>
          <w:p w:rsidR="003034C4" w:rsidRPr="004A69C9" w:rsidRDefault="003034C4" w:rsidP="00B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лекция «Шкала твердости»</w:t>
            </w:r>
          </w:p>
        </w:tc>
        <w:tc>
          <w:tcPr>
            <w:tcW w:w="119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4A69C9" w:rsidTr="003034C4">
        <w:tc>
          <w:tcPr>
            <w:tcW w:w="124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52" w:type="dxa"/>
          </w:tcPr>
          <w:p w:rsidR="003034C4" w:rsidRPr="004A69C9" w:rsidRDefault="003034C4" w:rsidP="00B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лекция «Нефть и продукты ее переработки»</w:t>
            </w:r>
          </w:p>
        </w:tc>
        <w:tc>
          <w:tcPr>
            <w:tcW w:w="119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4A69C9" w:rsidTr="003034C4">
        <w:tc>
          <w:tcPr>
            <w:tcW w:w="124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352" w:type="dxa"/>
          </w:tcPr>
          <w:p w:rsidR="003034C4" w:rsidRPr="004A69C9" w:rsidRDefault="003034C4" w:rsidP="00B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лекция «Каменный уголь и продукты его переработки»</w:t>
            </w:r>
          </w:p>
        </w:tc>
        <w:tc>
          <w:tcPr>
            <w:tcW w:w="119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4A69C9" w:rsidTr="003034C4">
        <w:tc>
          <w:tcPr>
            <w:tcW w:w="124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52" w:type="dxa"/>
          </w:tcPr>
          <w:p w:rsidR="003034C4" w:rsidRPr="004A69C9" w:rsidRDefault="003034C4" w:rsidP="00E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лекция «Чугун и сталь»</w:t>
            </w:r>
          </w:p>
        </w:tc>
        <w:tc>
          <w:tcPr>
            <w:tcW w:w="1192" w:type="dxa"/>
          </w:tcPr>
          <w:p w:rsidR="003034C4" w:rsidRPr="004A69C9" w:rsidRDefault="003034C4" w:rsidP="00EE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4A69C9" w:rsidTr="003034C4">
        <w:tc>
          <w:tcPr>
            <w:tcW w:w="124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352" w:type="dxa"/>
          </w:tcPr>
          <w:p w:rsidR="003034C4" w:rsidRPr="004A69C9" w:rsidRDefault="003034C4" w:rsidP="00E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лекция «Минералы и горные породы»</w:t>
            </w:r>
          </w:p>
        </w:tc>
        <w:tc>
          <w:tcPr>
            <w:tcW w:w="1192" w:type="dxa"/>
          </w:tcPr>
          <w:p w:rsidR="003034C4" w:rsidRPr="004A69C9" w:rsidRDefault="003034C4" w:rsidP="00EE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4A69C9" w:rsidTr="003034C4">
        <w:tc>
          <w:tcPr>
            <w:tcW w:w="124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352" w:type="dxa"/>
          </w:tcPr>
          <w:p w:rsidR="003034C4" w:rsidRPr="004A69C9" w:rsidRDefault="003034C4" w:rsidP="00E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лекция «Торф и продукты его переработки»</w:t>
            </w:r>
          </w:p>
        </w:tc>
        <w:tc>
          <w:tcPr>
            <w:tcW w:w="1192" w:type="dxa"/>
          </w:tcPr>
          <w:p w:rsidR="003034C4" w:rsidRPr="004A69C9" w:rsidRDefault="003034C4" w:rsidP="00EE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4A69C9" w:rsidTr="003034C4">
        <w:tc>
          <w:tcPr>
            <w:tcW w:w="1242" w:type="dxa"/>
          </w:tcPr>
          <w:p w:rsidR="003034C4" w:rsidRPr="004A69C9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352" w:type="dxa"/>
          </w:tcPr>
          <w:p w:rsidR="003034C4" w:rsidRPr="004A69C9" w:rsidRDefault="003034C4" w:rsidP="00E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лекция «Шерсть и продукты её переработки»</w:t>
            </w:r>
          </w:p>
        </w:tc>
        <w:tc>
          <w:tcPr>
            <w:tcW w:w="1192" w:type="dxa"/>
          </w:tcPr>
          <w:p w:rsidR="003034C4" w:rsidRPr="004A69C9" w:rsidRDefault="003034C4" w:rsidP="00EE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4A69C9" w:rsidTr="003034C4">
        <w:tc>
          <w:tcPr>
            <w:tcW w:w="1242" w:type="dxa"/>
          </w:tcPr>
          <w:p w:rsidR="003034C4" w:rsidRPr="004A69C9" w:rsidRDefault="003034C4" w:rsidP="00EE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352" w:type="dxa"/>
          </w:tcPr>
          <w:p w:rsidR="003034C4" w:rsidRPr="004A69C9" w:rsidRDefault="003034C4" w:rsidP="00E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«Архимед»</w:t>
            </w:r>
          </w:p>
        </w:tc>
        <w:tc>
          <w:tcPr>
            <w:tcW w:w="1192" w:type="dxa"/>
          </w:tcPr>
          <w:p w:rsidR="003034C4" w:rsidRPr="004A69C9" w:rsidRDefault="003034C4" w:rsidP="00EE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A766F" w:rsidRPr="004A69C9" w:rsidRDefault="007A766F" w:rsidP="00FC0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12333"/>
        <w:gridCol w:w="1275"/>
      </w:tblGrid>
      <w:tr w:rsidR="00470C09" w:rsidRPr="004A69C9" w:rsidTr="00470C0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4A69C9" w:rsidRDefault="00C54488" w:rsidP="00C5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4A69C9" w:rsidRDefault="00470C09" w:rsidP="00C5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54488" w:rsidRPr="004A69C9">
              <w:rPr>
                <w:rFonts w:ascii="Times New Roman" w:hAnsi="Times New Roman" w:cs="Times New Roman"/>
                <w:sz w:val="24"/>
                <w:szCs w:val="24"/>
              </w:rPr>
              <w:t>имические реактив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4A69C9" w:rsidRDefault="00C54488" w:rsidP="00C5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470C09" w:rsidRPr="004A69C9" w:rsidTr="00470C0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4A69C9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4A69C9" w:rsidRDefault="00470C09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Набор №20 ВС «Кислоты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09" w:rsidRPr="004A69C9" w:rsidRDefault="0047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C09" w:rsidRPr="004A69C9" w:rsidTr="00470C0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4A69C9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4A69C9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Набор №3 ВС «Щелочи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09" w:rsidRPr="004A69C9" w:rsidRDefault="0047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C09" w:rsidRPr="004A69C9" w:rsidTr="00470C0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4A69C9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4A69C9" w:rsidRDefault="00470C09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 w:rsidR="003034C4" w:rsidRPr="004A69C9">
              <w:rPr>
                <w:rFonts w:ascii="Times New Roman" w:hAnsi="Times New Roman" w:cs="Times New Roman"/>
                <w:sz w:val="24"/>
                <w:szCs w:val="24"/>
              </w:rPr>
              <w:t>химреактивов 16 ВС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034C4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Металлы.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Оксид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09" w:rsidRPr="004A69C9" w:rsidRDefault="0047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C09" w:rsidRPr="004A69C9" w:rsidTr="00470C0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4A69C9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4A69C9" w:rsidRDefault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Набор химреактивов 14 ВС «Сульфаты, сульфиты, сульфид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09" w:rsidRPr="004A69C9" w:rsidRDefault="0047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C09" w:rsidRPr="004A69C9" w:rsidTr="00470C0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4A69C9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4A69C9" w:rsidRDefault="00470C09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3034C4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химреактивов 5С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«Органические веществ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09" w:rsidRPr="004A69C9" w:rsidRDefault="0047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C09" w:rsidRPr="004A69C9" w:rsidTr="00470C0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4A69C9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4A69C9" w:rsidRDefault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Набор химреактивов 6С  «Органические веществ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09" w:rsidRPr="004A69C9" w:rsidRDefault="0047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C09" w:rsidRPr="004A69C9" w:rsidTr="00470C0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4A69C9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4A69C9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 w:rsidR="003034C4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химреактивов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№11 С «Соли для демонстрации опытов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09" w:rsidRPr="004A69C9" w:rsidRDefault="0047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C09" w:rsidRPr="004A69C9" w:rsidTr="00470C0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4A69C9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4A69C9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960D20"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химреактивов </w:t>
            </w: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 xml:space="preserve"> №12 ВС «Неорганические вещества для демонстрационных опытов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09" w:rsidRPr="004A69C9" w:rsidRDefault="0047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C09" w:rsidRPr="004A69C9" w:rsidTr="00470C0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4A69C9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4A69C9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Набор №21 ВС «Неорганические веществ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09" w:rsidRPr="004A69C9" w:rsidRDefault="0047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C09" w:rsidRPr="004A69C9" w:rsidTr="00470C0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4A69C9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4A69C9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Набор №22 ВС «Индикатор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09" w:rsidRPr="004A69C9" w:rsidRDefault="0047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C09" w:rsidRPr="004A69C9" w:rsidTr="00470C09">
        <w:trPr>
          <w:trHeight w:val="404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4A69C9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4A69C9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Набор №24 ОС «Материал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09" w:rsidRPr="004A69C9" w:rsidRDefault="0047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1310" w:rsidRPr="004A69C9" w:rsidRDefault="00901310" w:rsidP="00FC0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1310" w:rsidRPr="004A69C9" w:rsidSect="00A41931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9C9" w:rsidRDefault="004A69C9" w:rsidP="00A72563">
      <w:pPr>
        <w:spacing w:after="0" w:line="240" w:lineRule="auto"/>
      </w:pPr>
      <w:r>
        <w:separator/>
      </w:r>
    </w:p>
  </w:endnote>
  <w:endnote w:type="continuationSeparator" w:id="0">
    <w:p w:rsidR="004A69C9" w:rsidRDefault="004A69C9" w:rsidP="00A7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36043"/>
      <w:docPartObj>
        <w:docPartGallery w:val="Page Numbers (Bottom of Page)"/>
        <w:docPartUnique/>
      </w:docPartObj>
    </w:sdtPr>
    <w:sdtEndPr/>
    <w:sdtContent>
      <w:p w:rsidR="004A69C9" w:rsidRDefault="00054A3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32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A69C9" w:rsidRDefault="004A69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9C9" w:rsidRDefault="004A69C9" w:rsidP="00A72563">
      <w:pPr>
        <w:spacing w:after="0" w:line="240" w:lineRule="auto"/>
      </w:pPr>
      <w:r>
        <w:separator/>
      </w:r>
    </w:p>
  </w:footnote>
  <w:footnote w:type="continuationSeparator" w:id="0">
    <w:p w:rsidR="004A69C9" w:rsidRDefault="004A69C9" w:rsidP="00A72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97FC4ED8"/>
    <w:lvl w:ilvl="0" w:tplc="029C796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817F54"/>
    <w:multiLevelType w:val="hybridMultilevel"/>
    <w:tmpl w:val="2B5CC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A6EB0"/>
    <w:multiLevelType w:val="hybridMultilevel"/>
    <w:tmpl w:val="2ABA6D0A"/>
    <w:lvl w:ilvl="0" w:tplc="FE7EB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52149"/>
    <w:multiLevelType w:val="hybridMultilevel"/>
    <w:tmpl w:val="F8DCB3D8"/>
    <w:lvl w:ilvl="0" w:tplc="C610D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9150B9"/>
    <w:multiLevelType w:val="hybridMultilevel"/>
    <w:tmpl w:val="28467E48"/>
    <w:lvl w:ilvl="0" w:tplc="68DC35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573"/>
    <w:rsid w:val="000101F9"/>
    <w:rsid w:val="00014C31"/>
    <w:rsid w:val="0003082B"/>
    <w:rsid w:val="00041959"/>
    <w:rsid w:val="000530EC"/>
    <w:rsid w:val="00054A3D"/>
    <w:rsid w:val="000603CD"/>
    <w:rsid w:val="00067917"/>
    <w:rsid w:val="000743CA"/>
    <w:rsid w:val="0007662A"/>
    <w:rsid w:val="00077706"/>
    <w:rsid w:val="000842F7"/>
    <w:rsid w:val="000A60FD"/>
    <w:rsid w:val="000A64FF"/>
    <w:rsid w:val="000C160B"/>
    <w:rsid w:val="000C3071"/>
    <w:rsid w:val="000C69D8"/>
    <w:rsid w:val="000D00A0"/>
    <w:rsid w:val="000D756E"/>
    <w:rsid w:val="001011DD"/>
    <w:rsid w:val="00101D7C"/>
    <w:rsid w:val="00103569"/>
    <w:rsid w:val="001035E1"/>
    <w:rsid w:val="001060F4"/>
    <w:rsid w:val="0011626D"/>
    <w:rsid w:val="001164A9"/>
    <w:rsid w:val="0012286F"/>
    <w:rsid w:val="00134C6A"/>
    <w:rsid w:val="0013789C"/>
    <w:rsid w:val="00156F57"/>
    <w:rsid w:val="00167FA4"/>
    <w:rsid w:val="001970F4"/>
    <w:rsid w:val="001A0D12"/>
    <w:rsid w:val="001B17B9"/>
    <w:rsid w:val="001C4A8F"/>
    <w:rsid w:val="001E12B5"/>
    <w:rsid w:val="001E73D1"/>
    <w:rsid w:val="00237D0D"/>
    <w:rsid w:val="00237F77"/>
    <w:rsid w:val="002401FC"/>
    <w:rsid w:val="00246791"/>
    <w:rsid w:val="00250845"/>
    <w:rsid w:val="00254E4E"/>
    <w:rsid w:val="0025631B"/>
    <w:rsid w:val="00257808"/>
    <w:rsid w:val="00274642"/>
    <w:rsid w:val="00286C11"/>
    <w:rsid w:val="00290A48"/>
    <w:rsid w:val="00293B72"/>
    <w:rsid w:val="00295069"/>
    <w:rsid w:val="002960C0"/>
    <w:rsid w:val="002A6515"/>
    <w:rsid w:val="002B0B15"/>
    <w:rsid w:val="002B1413"/>
    <w:rsid w:val="002B6EC2"/>
    <w:rsid w:val="002D155C"/>
    <w:rsid w:val="002E3BB2"/>
    <w:rsid w:val="002F79F9"/>
    <w:rsid w:val="003034C4"/>
    <w:rsid w:val="00303A79"/>
    <w:rsid w:val="00314339"/>
    <w:rsid w:val="00352DBB"/>
    <w:rsid w:val="00366C37"/>
    <w:rsid w:val="0039765E"/>
    <w:rsid w:val="003B27BA"/>
    <w:rsid w:val="003B47ED"/>
    <w:rsid w:val="003C2437"/>
    <w:rsid w:val="003D7FB4"/>
    <w:rsid w:val="003E1327"/>
    <w:rsid w:val="003E298F"/>
    <w:rsid w:val="00417428"/>
    <w:rsid w:val="0042420C"/>
    <w:rsid w:val="00425B28"/>
    <w:rsid w:val="00426AB8"/>
    <w:rsid w:val="004326FA"/>
    <w:rsid w:val="004475FC"/>
    <w:rsid w:val="00452749"/>
    <w:rsid w:val="00462857"/>
    <w:rsid w:val="00470C09"/>
    <w:rsid w:val="004769EE"/>
    <w:rsid w:val="00486B03"/>
    <w:rsid w:val="00491573"/>
    <w:rsid w:val="00492B5D"/>
    <w:rsid w:val="00495C78"/>
    <w:rsid w:val="004963C2"/>
    <w:rsid w:val="004A69C9"/>
    <w:rsid w:val="004B132A"/>
    <w:rsid w:val="004B5945"/>
    <w:rsid w:val="004B7623"/>
    <w:rsid w:val="004C5C55"/>
    <w:rsid w:val="004D35DC"/>
    <w:rsid w:val="004E2B11"/>
    <w:rsid w:val="004E786F"/>
    <w:rsid w:val="004F23E6"/>
    <w:rsid w:val="004F49FC"/>
    <w:rsid w:val="00510055"/>
    <w:rsid w:val="00515E23"/>
    <w:rsid w:val="00522B12"/>
    <w:rsid w:val="0054076F"/>
    <w:rsid w:val="005518BD"/>
    <w:rsid w:val="0055662C"/>
    <w:rsid w:val="00577DFE"/>
    <w:rsid w:val="005A17B6"/>
    <w:rsid w:val="005C6A29"/>
    <w:rsid w:val="005F18DB"/>
    <w:rsid w:val="005F56CF"/>
    <w:rsid w:val="006057E0"/>
    <w:rsid w:val="00643708"/>
    <w:rsid w:val="00655017"/>
    <w:rsid w:val="00660C4E"/>
    <w:rsid w:val="00661DE0"/>
    <w:rsid w:val="00664841"/>
    <w:rsid w:val="0067576D"/>
    <w:rsid w:val="00675D7D"/>
    <w:rsid w:val="00682769"/>
    <w:rsid w:val="00685611"/>
    <w:rsid w:val="00697085"/>
    <w:rsid w:val="006B0E95"/>
    <w:rsid w:val="006B1812"/>
    <w:rsid w:val="006B4D97"/>
    <w:rsid w:val="006F250F"/>
    <w:rsid w:val="00710F1D"/>
    <w:rsid w:val="007111F8"/>
    <w:rsid w:val="00743065"/>
    <w:rsid w:val="00750C54"/>
    <w:rsid w:val="00763815"/>
    <w:rsid w:val="00772CB9"/>
    <w:rsid w:val="00775743"/>
    <w:rsid w:val="00777078"/>
    <w:rsid w:val="0078250E"/>
    <w:rsid w:val="0078546E"/>
    <w:rsid w:val="007878A7"/>
    <w:rsid w:val="007A766F"/>
    <w:rsid w:val="007B39D6"/>
    <w:rsid w:val="007B3D94"/>
    <w:rsid w:val="007B753F"/>
    <w:rsid w:val="007C19AE"/>
    <w:rsid w:val="007C5572"/>
    <w:rsid w:val="007C5C8E"/>
    <w:rsid w:val="007D28C9"/>
    <w:rsid w:val="00811A95"/>
    <w:rsid w:val="0081698E"/>
    <w:rsid w:val="00822864"/>
    <w:rsid w:val="008247A0"/>
    <w:rsid w:val="00837043"/>
    <w:rsid w:val="00842329"/>
    <w:rsid w:val="00852ACF"/>
    <w:rsid w:val="00861047"/>
    <w:rsid w:val="00866054"/>
    <w:rsid w:val="00885EC3"/>
    <w:rsid w:val="00890091"/>
    <w:rsid w:val="00890C49"/>
    <w:rsid w:val="008A743D"/>
    <w:rsid w:val="008A786A"/>
    <w:rsid w:val="008A7B5F"/>
    <w:rsid w:val="008B5C4D"/>
    <w:rsid w:val="008E0CD5"/>
    <w:rsid w:val="008F6185"/>
    <w:rsid w:val="00901310"/>
    <w:rsid w:val="009050A6"/>
    <w:rsid w:val="009163CA"/>
    <w:rsid w:val="00922BE2"/>
    <w:rsid w:val="00924447"/>
    <w:rsid w:val="00927F77"/>
    <w:rsid w:val="00930000"/>
    <w:rsid w:val="00940B87"/>
    <w:rsid w:val="00942A63"/>
    <w:rsid w:val="00947B2B"/>
    <w:rsid w:val="009549DB"/>
    <w:rsid w:val="00960D20"/>
    <w:rsid w:val="00964233"/>
    <w:rsid w:val="009706AA"/>
    <w:rsid w:val="00973558"/>
    <w:rsid w:val="00974C5A"/>
    <w:rsid w:val="0098280E"/>
    <w:rsid w:val="00985793"/>
    <w:rsid w:val="00996796"/>
    <w:rsid w:val="009C4935"/>
    <w:rsid w:val="009C5E95"/>
    <w:rsid w:val="009C608C"/>
    <w:rsid w:val="009C7C05"/>
    <w:rsid w:val="009E0515"/>
    <w:rsid w:val="009E0E38"/>
    <w:rsid w:val="00A1762D"/>
    <w:rsid w:val="00A3388A"/>
    <w:rsid w:val="00A34600"/>
    <w:rsid w:val="00A3479E"/>
    <w:rsid w:val="00A41931"/>
    <w:rsid w:val="00A56BD8"/>
    <w:rsid w:val="00A628DB"/>
    <w:rsid w:val="00A64591"/>
    <w:rsid w:val="00A72563"/>
    <w:rsid w:val="00A82D5B"/>
    <w:rsid w:val="00A838A5"/>
    <w:rsid w:val="00A953B3"/>
    <w:rsid w:val="00AA1E80"/>
    <w:rsid w:val="00AA6744"/>
    <w:rsid w:val="00AD7E8A"/>
    <w:rsid w:val="00AE0689"/>
    <w:rsid w:val="00AE3351"/>
    <w:rsid w:val="00AE67D5"/>
    <w:rsid w:val="00B234B5"/>
    <w:rsid w:val="00B23DF4"/>
    <w:rsid w:val="00B2477C"/>
    <w:rsid w:val="00B50AD6"/>
    <w:rsid w:val="00B61CD2"/>
    <w:rsid w:val="00B77C57"/>
    <w:rsid w:val="00B8119F"/>
    <w:rsid w:val="00B81831"/>
    <w:rsid w:val="00B90E4A"/>
    <w:rsid w:val="00BA659F"/>
    <w:rsid w:val="00BC03C8"/>
    <w:rsid w:val="00BC1CDB"/>
    <w:rsid w:val="00BC5AC1"/>
    <w:rsid w:val="00BD2460"/>
    <w:rsid w:val="00BD3545"/>
    <w:rsid w:val="00BD75DC"/>
    <w:rsid w:val="00BE1041"/>
    <w:rsid w:val="00BF23F7"/>
    <w:rsid w:val="00BF2FED"/>
    <w:rsid w:val="00C00C19"/>
    <w:rsid w:val="00C102A2"/>
    <w:rsid w:val="00C12290"/>
    <w:rsid w:val="00C154E0"/>
    <w:rsid w:val="00C25414"/>
    <w:rsid w:val="00C3251A"/>
    <w:rsid w:val="00C358AF"/>
    <w:rsid w:val="00C458F1"/>
    <w:rsid w:val="00C54488"/>
    <w:rsid w:val="00C64EE7"/>
    <w:rsid w:val="00C747D5"/>
    <w:rsid w:val="00C87C67"/>
    <w:rsid w:val="00C95FC7"/>
    <w:rsid w:val="00C971B2"/>
    <w:rsid w:val="00CA124D"/>
    <w:rsid w:val="00CA1D62"/>
    <w:rsid w:val="00CA5FE3"/>
    <w:rsid w:val="00CB3F94"/>
    <w:rsid w:val="00CC2C17"/>
    <w:rsid w:val="00CC672E"/>
    <w:rsid w:val="00CD57D3"/>
    <w:rsid w:val="00CD7319"/>
    <w:rsid w:val="00CE120C"/>
    <w:rsid w:val="00CE7D6D"/>
    <w:rsid w:val="00CF545D"/>
    <w:rsid w:val="00CF79D4"/>
    <w:rsid w:val="00D02923"/>
    <w:rsid w:val="00D10B33"/>
    <w:rsid w:val="00D12BC1"/>
    <w:rsid w:val="00D16E2B"/>
    <w:rsid w:val="00D16FE4"/>
    <w:rsid w:val="00D257DD"/>
    <w:rsid w:val="00D2584E"/>
    <w:rsid w:val="00D25BF5"/>
    <w:rsid w:val="00D25F5F"/>
    <w:rsid w:val="00D263F4"/>
    <w:rsid w:val="00D310A6"/>
    <w:rsid w:val="00D46231"/>
    <w:rsid w:val="00D5385F"/>
    <w:rsid w:val="00D575B6"/>
    <w:rsid w:val="00D602D2"/>
    <w:rsid w:val="00D7377B"/>
    <w:rsid w:val="00D75B15"/>
    <w:rsid w:val="00D810A1"/>
    <w:rsid w:val="00D91F1E"/>
    <w:rsid w:val="00D97AC2"/>
    <w:rsid w:val="00DA2E64"/>
    <w:rsid w:val="00DB17C7"/>
    <w:rsid w:val="00DC495D"/>
    <w:rsid w:val="00DD4867"/>
    <w:rsid w:val="00DD518B"/>
    <w:rsid w:val="00DE28BE"/>
    <w:rsid w:val="00DE2AD7"/>
    <w:rsid w:val="00DE42FD"/>
    <w:rsid w:val="00DE6FAF"/>
    <w:rsid w:val="00DF3A28"/>
    <w:rsid w:val="00E0078D"/>
    <w:rsid w:val="00E02906"/>
    <w:rsid w:val="00E15A82"/>
    <w:rsid w:val="00E17E28"/>
    <w:rsid w:val="00E24C53"/>
    <w:rsid w:val="00E24C54"/>
    <w:rsid w:val="00E25FD9"/>
    <w:rsid w:val="00E3127E"/>
    <w:rsid w:val="00E35B15"/>
    <w:rsid w:val="00E36985"/>
    <w:rsid w:val="00E41AE6"/>
    <w:rsid w:val="00E4505F"/>
    <w:rsid w:val="00E621AB"/>
    <w:rsid w:val="00E67AE0"/>
    <w:rsid w:val="00E70566"/>
    <w:rsid w:val="00E818FD"/>
    <w:rsid w:val="00E91924"/>
    <w:rsid w:val="00EA5B53"/>
    <w:rsid w:val="00EB1003"/>
    <w:rsid w:val="00EB16BF"/>
    <w:rsid w:val="00EB423D"/>
    <w:rsid w:val="00EB52D3"/>
    <w:rsid w:val="00EC27F2"/>
    <w:rsid w:val="00EC7677"/>
    <w:rsid w:val="00EE0154"/>
    <w:rsid w:val="00EE059A"/>
    <w:rsid w:val="00F04B9C"/>
    <w:rsid w:val="00F110C9"/>
    <w:rsid w:val="00F16726"/>
    <w:rsid w:val="00F20147"/>
    <w:rsid w:val="00F22124"/>
    <w:rsid w:val="00F22454"/>
    <w:rsid w:val="00F23CAE"/>
    <w:rsid w:val="00F332A1"/>
    <w:rsid w:val="00F3610F"/>
    <w:rsid w:val="00F43AE7"/>
    <w:rsid w:val="00F50BDF"/>
    <w:rsid w:val="00F60463"/>
    <w:rsid w:val="00F6234C"/>
    <w:rsid w:val="00F631B5"/>
    <w:rsid w:val="00F67951"/>
    <w:rsid w:val="00F76957"/>
    <w:rsid w:val="00F90A0A"/>
    <w:rsid w:val="00F90F30"/>
    <w:rsid w:val="00FC0E4B"/>
    <w:rsid w:val="00FD7B94"/>
    <w:rsid w:val="00FE2C31"/>
    <w:rsid w:val="00FF1B4C"/>
    <w:rsid w:val="00FF316D"/>
    <w:rsid w:val="00FF6CBE"/>
    <w:rsid w:val="00FF75B9"/>
    <w:rsid w:val="00FF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BCA8E"/>
  <w15:docId w15:val="{E51E8981-2144-46DA-AE53-35D5C053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9A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72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2563"/>
  </w:style>
  <w:style w:type="paragraph" w:styleId="a7">
    <w:name w:val="footer"/>
    <w:basedOn w:val="a"/>
    <w:link w:val="a8"/>
    <w:uiPriority w:val="99"/>
    <w:unhideWhenUsed/>
    <w:rsid w:val="00A72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563"/>
  </w:style>
  <w:style w:type="paragraph" w:styleId="a9">
    <w:name w:val="Balloon Text"/>
    <w:basedOn w:val="a"/>
    <w:link w:val="aa"/>
    <w:uiPriority w:val="99"/>
    <w:semiHidden/>
    <w:unhideWhenUsed/>
    <w:rsid w:val="0093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00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C154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154E0"/>
  </w:style>
  <w:style w:type="character" w:customStyle="1" w:styleId="6">
    <w:name w:val="Заголовок №6_"/>
    <w:basedOn w:val="a0"/>
    <w:link w:val="60"/>
    <w:uiPriority w:val="99"/>
    <w:locked/>
    <w:rsid w:val="004B13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4B132A"/>
    <w:pPr>
      <w:widowControl w:val="0"/>
      <w:shd w:val="clear" w:color="auto" w:fill="FFFFFF"/>
      <w:spacing w:before="420" w:after="180" w:line="240" w:lineRule="atLeast"/>
      <w:outlineLvl w:val="5"/>
    </w:pPr>
    <w:rPr>
      <w:rFonts w:ascii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BBD45-6F77-4381-8CBB-C94294CC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32</Pages>
  <Words>7174</Words>
  <Characters>4089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анов Николай</dc:creator>
  <cp:lastModifiedBy>Ученик3</cp:lastModifiedBy>
  <cp:revision>175</cp:revision>
  <cp:lastPrinted>2015-10-10T05:44:00Z</cp:lastPrinted>
  <dcterms:created xsi:type="dcterms:W3CDTF">2013-08-05T14:51:00Z</dcterms:created>
  <dcterms:modified xsi:type="dcterms:W3CDTF">2020-11-18T17:54:00Z</dcterms:modified>
</cp:coreProperties>
</file>